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283" w:type="dxa"/>
        <w:tblLook w:val="04A0" w:firstRow="1" w:lastRow="0" w:firstColumn="1" w:lastColumn="0" w:noHBand="0" w:noVBand="1"/>
      </w:tblPr>
      <w:tblGrid>
        <w:gridCol w:w="1951"/>
        <w:gridCol w:w="1843"/>
        <w:gridCol w:w="10489"/>
      </w:tblGrid>
      <w:tr w:rsidR="00E87C25" w14:paraId="2245BB49" w14:textId="77777777" w:rsidTr="00BB7077">
        <w:tc>
          <w:tcPr>
            <w:tcW w:w="1951" w:type="dxa"/>
          </w:tcPr>
          <w:p w14:paraId="7FBF578E" w14:textId="4F5DBFD5" w:rsidR="00E87C25" w:rsidRDefault="00E87C25">
            <w:r>
              <w:rPr>
                <w:noProof/>
                <w:lang w:eastAsia="en-GB"/>
              </w:rPr>
              <w:drawing>
                <wp:inline distT="0" distB="0" distL="0" distR="0" wp14:anchorId="5A953255" wp14:editId="58114A52">
                  <wp:extent cx="76550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Gr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5766" cy="878396"/>
                          </a:xfrm>
                          <a:prstGeom prst="rect">
                            <a:avLst/>
                          </a:prstGeom>
                        </pic:spPr>
                      </pic:pic>
                    </a:graphicData>
                  </a:graphic>
                </wp:inline>
              </w:drawing>
            </w:r>
          </w:p>
        </w:tc>
        <w:tc>
          <w:tcPr>
            <w:tcW w:w="12332" w:type="dxa"/>
            <w:gridSpan w:val="2"/>
          </w:tcPr>
          <w:p w14:paraId="0637B5CA" w14:textId="51B2D4DC" w:rsidR="00E87C25" w:rsidRDefault="00E87C25" w:rsidP="00E87C25">
            <w:pPr>
              <w:jc w:val="right"/>
            </w:pPr>
            <w:r>
              <w:rPr>
                <w:noProof/>
                <w:lang w:eastAsia="en-GB"/>
              </w:rPr>
              <w:drawing>
                <wp:inline distT="0" distB="0" distL="0" distR="0" wp14:anchorId="549CEA24" wp14:editId="6F860991">
                  <wp:extent cx="1503801" cy="8263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t Logo - High Resolu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8746" cy="867569"/>
                          </a:xfrm>
                          <a:prstGeom prst="rect">
                            <a:avLst/>
                          </a:prstGeom>
                        </pic:spPr>
                      </pic:pic>
                    </a:graphicData>
                  </a:graphic>
                </wp:inline>
              </w:drawing>
            </w:r>
          </w:p>
        </w:tc>
      </w:tr>
      <w:tr w:rsidR="006751CB" w14:paraId="36527221" w14:textId="77777777" w:rsidTr="00612BBF">
        <w:tc>
          <w:tcPr>
            <w:tcW w:w="1951" w:type="dxa"/>
          </w:tcPr>
          <w:p w14:paraId="40CA9273" w14:textId="77777777" w:rsidR="006751CB" w:rsidRDefault="006751CB">
            <w:r>
              <w:t xml:space="preserve">School based </w:t>
            </w:r>
          </w:p>
          <w:p w14:paraId="36610B16" w14:textId="77777777" w:rsidR="006751CB" w:rsidRDefault="006751CB">
            <w:r>
              <w:t>information</w:t>
            </w:r>
          </w:p>
        </w:tc>
        <w:tc>
          <w:tcPr>
            <w:tcW w:w="1843" w:type="dxa"/>
          </w:tcPr>
          <w:p w14:paraId="43F32581" w14:textId="77777777" w:rsidR="006751CB" w:rsidRDefault="006751CB">
            <w:r>
              <w:t>People</w:t>
            </w:r>
          </w:p>
        </w:tc>
        <w:tc>
          <w:tcPr>
            <w:tcW w:w="10489" w:type="dxa"/>
          </w:tcPr>
          <w:p w14:paraId="61F2AFE3" w14:textId="77777777" w:rsidR="006751CB" w:rsidRDefault="006751CB">
            <w:r>
              <w:t>Summary of Responsibilities</w:t>
            </w:r>
          </w:p>
        </w:tc>
      </w:tr>
      <w:tr w:rsidR="006751CB" w14:paraId="4DAA7115" w14:textId="77777777" w:rsidTr="00612BBF">
        <w:tc>
          <w:tcPr>
            <w:tcW w:w="1951" w:type="dxa"/>
          </w:tcPr>
          <w:p w14:paraId="13F12D97" w14:textId="77777777" w:rsidR="006751CB" w:rsidRDefault="008C19CF">
            <w:pPr>
              <w:rPr>
                <w:b/>
                <w:i/>
              </w:rPr>
            </w:pPr>
            <w:r w:rsidRPr="008C19CF">
              <w:rPr>
                <w:b/>
                <w:i/>
              </w:rPr>
              <w:t>Mrs S Terrey</w:t>
            </w:r>
          </w:p>
          <w:p w14:paraId="7AE3CCBD" w14:textId="6FE82F87" w:rsidR="008C19CF" w:rsidRDefault="00233B98">
            <w:pPr>
              <w:rPr>
                <w:b/>
                <w:i/>
              </w:rPr>
            </w:pPr>
            <w:r>
              <w:rPr>
                <w:b/>
                <w:i/>
              </w:rPr>
              <w:t>01308 423568</w:t>
            </w:r>
          </w:p>
          <w:p w14:paraId="103256AA" w14:textId="77777777" w:rsidR="008C19CF" w:rsidRDefault="008C19CF">
            <w:pPr>
              <w:rPr>
                <w:b/>
                <w:i/>
              </w:rPr>
            </w:pPr>
          </w:p>
          <w:p w14:paraId="76336FBA" w14:textId="77777777" w:rsidR="008C19CF" w:rsidRDefault="008C19CF">
            <w:pPr>
              <w:rPr>
                <w:b/>
                <w:i/>
              </w:rPr>
            </w:pPr>
          </w:p>
          <w:p w14:paraId="2E5226B6" w14:textId="77777777" w:rsidR="008C19CF" w:rsidRDefault="008C19CF">
            <w:pPr>
              <w:rPr>
                <w:b/>
                <w:i/>
              </w:rPr>
            </w:pPr>
          </w:p>
          <w:p w14:paraId="20A3DC93" w14:textId="77777777" w:rsidR="008C19CF" w:rsidRDefault="008C19CF">
            <w:pPr>
              <w:rPr>
                <w:b/>
                <w:i/>
              </w:rPr>
            </w:pPr>
          </w:p>
          <w:p w14:paraId="4951BFAE" w14:textId="77777777" w:rsidR="008C19CF" w:rsidRDefault="008C19CF">
            <w:pPr>
              <w:rPr>
                <w:b/>
                <w:i/>
              </w:rPr>
            </w:pPr>
          </w:p>
          <w:p w14:paraId="60334C9A" w14:textId="77777777" w:rsidR="008C19CF" w:rsidRDefault="008C19CF">
            <w:pPr>
              <w:rPr>
                <w:b/>
                <w:i/>
              </w:rPr>
            </w:pPr>
          </w:p>
          <w:p w14:paraId="2B0E9A58" w14:textId="77777777" w:rsidR="008C19CF" w:rsidRDefault="008C19CF">
            <w:pPr>
              <w:rPr>
                <w:b/>
                <w:i/>
              </w:rPr>
            </w:pPr>
          </w:p>
          <w:p w14:paraId="6A43F91C" w14:textId="77777777" w:rsidR="008C19CF" w:rsidRDefault="008C19CF">
            <w:pPr>
              <w:rPr>
                <w:b/>
                <w:i/>
              </w:rPr>
            </w:pPr>
          </w:p>
          <w:p w14:paraId="4CB88A87" w14:textId="77777777" w:rsidR="008C19CF" w:rsidRDefault="008C19CF">
            <w:pPr>
              <w:rPr>
                <w:b/>
                <w:i/>
              </w:rPr>
            </w:pPr>
          </w:p>
          <w:p w14:paraId="5EA73156" w14:textId="77777777" w:rsidR="008C19CF" w:rsidRDefault="008C19CF">
            <w:pPr>
              <w:rPr>
                <w:b/>
                <w:i/>
              </w:rPr>
            </w:pPr>
          </w:p>
          <w:p w14:paraId="4F1C9758" w14:textId="77777777" w:rsidR="008C19CF" w:rsidRDefault="008C19CF">
            <w:pPr>
              <w:rPr>
                <w:b/>
                <w:i/>
              </w:rPr>
            </w:pPr>
          </w:p>
          <w:p w14:paraId="16E6E26A" w14:textId="77777777" w:rsidR="008C19CF" w:rsidRDefault="008C19CF">
            <w:pPr>
              <w:rPr>
                <w:b/>
                <w:i/>
              </w:rPr>
            </w:pPr>
          </w:p>
          <w:p w14:paraId="3288AF03" w14:textId="77777777" w:rsidR="008C19CF" w:rsidRDefault="008C19CF">
            <w:pPr>
              <w:rPr>
                <w:b/>
                <w:i/>
              </w:rPr>
            </w:pPr>
          </w:p>
          <w:p w14:paraId="40AEC9E6" w14:textId="77777777" w:rsidR="008C19CF" w:rsidRDefault="008C19CF">
            <w:pPr>
              <w:rPr>
                <w:b/>
                <w:i/>
              </w:rPr>
            </w:pPr>
          </w:p>
          <w:p w14:paraId="0C846528" w14:textId="77777777" w:rsidR="008C19CF" w:rsidRDefault="008C19CF">
            <w:pPr>
              <w:rPr>
                <w:b/>
                <w:i/>
              </w:rPr>
            </w:pPr>
          </w:p>
          <w:p w14:paraId="4E2978E3" w14:textId="77777777" w:rsidR="008C19CF" w:rsidRDefault="008C19CF">
            <w:pPr>
              <w:rPr>
                <w:b/>
                <w:i/>
              </w:rPr>
            </w:pPr>
          </w:p>
          <w:p w14:paraId="280F6FA3" w14:textId="77777777" w:rsidR="008C19CF" w:rsidRDefault="008C19CF">
            <w:pPr>
              <w:rPr>
                <w:b/>
                <w:i/>
              </w:rPr>
            </w:pPr>
          </w:p>
          <w:p w14:paraId="733A8B84" w14:textId="77777777" w:rsidR="008C19CF" w:rsidRDefault="008C19CF">
            <w:pPr>
              <w:rPr>
                <w:b/>
                <w:i/>
              </w:rPr>
            </w:pPr>
          </w:p>
          <w:p w14:paraId="280735D9" w14:textId="77777777" w:rsidR="008C19CF" w:rsidRDefault="008C19CF">
            <w:pPr>
              <w:rPr>
                <w:b/>
                <w:i/>
              </w:rPr>
            </w:pPr>
          </w:p>
          <w:p w14:paraId="37A99914" w14:textId="77777777" w:rsidR="008C19CF" w:rsidRDefault="008C19CF">
            <w:pPr>
              <w:rPr>
                <w:b/>
                <w:i/>
              </w:rPr>
            </w:pPr>
          </w:p>
          <w:p w14:paraId="0062668B" w14:textId="77777777" w:rsidR="008C19CF" w:rsidRDefault="008C19CF">
            <w:pPr>
              <w:rPr>
                <w:b/>
                <w:i/>
              </w:rPr>
            </w:pPr>
          </w:p>
          <w:p w14:paraId="5A04808B" w14:textId="77777777" w:rsidR="008C19CF" w:rsidRDefault="008C19CF">
            <w:pPr>
              <w:rPr>
                <w:b/>
                <w:i/>
              </w:rPr>
            </w:pPr>
          </w:p>
          <w:p w14:paraId="79C4281D" w14:textId="77777777" w:rsidR="008C19CF" w:rsidRDefault="008C19CF">
            <w:pPr>
              <w:rPr>
                <w:b/>
                <w:i/>
              </w:rPr>
            </w:pPr>
          </w:p>
          <w:p w14:paraId="7543E408" w14:textId="77777777" w:rsidR="008C19CF" w:rsidRDefault="008C19CF">
            <w:pPr>
              <w:rPr>
                <w:b/>
                <w:i/>
              </w:rPr>
            </w:pPr>
          </w:p>
          <w:p w14:paraId="488FFEB7" w14:textId="77777777" w:rsidR="008C19CF" w:rsidRDefault="008C19CF">
            <w:pPr>
              <w:rPr>
                <w:b/>
                <w:i/>
              </w:rPr>
            </w:pPr>
          </w:p>
          <w:p w14:paraId="572B9D67" w14:textId="77777777" w:rsidR="008C19CF" w:rsidRDefault="008C19CF">
            <w:pPr>
              <w:rPr>
                <w:b/>
                <w:i/>
              </w:rPr>
            </w:pPr>
          </w:p>
          <w:p w14:paraId="3F4259FA" w14:textId="77777777" w:rsidR="008C19CF" w:rsidRDefault="008C19CF">
            <w:pPr>
              <w:rPr>
                <w:b/>
                <w:i/>
              </w:rPr>
            </w:pPr>
          </w:p>
          <w:p w14:paraId="6F829253" w14:textId="77777777" w:rsidR="008C19CF" w:rsidRDefault="008C19CF">
            <w:pPr>
              <w:rPr>
                <w:b/>
                <w:i/>
              </w:rPr>
            </w:pPr>
          </w:p>
          <w:p w14:paraId="7F34776E" w14:textId="77777777" w:rsidR="008C19CF" w:rsidRDefault="008C19CF">
            <w:pPr>
              <w:rPr>
                <w:b/>
                <w:i/>
              </w:rPr>
            </w:pPr>
          </w:p>
          <w:p w14:paraId="1AD6ABC7" w14:textId="77777777" w:rsidR="008C19CF" w:rsidRDefault="008C19CF">
            <w:pPr>
              <w:rPr>
                <w:b/>
                <w:i/>
              </w:rPr>
            </w:pPr>
          </w:p>
          <w:p w14:paraId="3888ABAA" w14:textId="77777777" w:rsidR="008C19CF" w:rsidRDefault="008C19CF">
            <w:pPr>
              <w:rPr>
                <w:b/>
                <w:i/>
              </w:rPr>
            </w:pPr>
          </w:p>
          <w:p w14:paraId="6E2E5F56" w14:textId="77777777" w:rsidR="008C19CF" w:rsidRDefault="008C19CF">
            <w:pPr>
              <w:rPr>
                <w:b/>
                <w:i/>
              </w:rPr>
            </w:pPr>
          </w:p>
          <w:p w14:paraId="040C6A7F" w14:textId="77777777" w:rsidR="008C19CF" w:rsidRDefault="008C19CF">
            <w:pPr>
              <w:rPr>
                <w:b/>
                <w:i/>
              </w:rPr>
            </w:pPr>
          </w:p>
          <w:p w14:paraId="6B5E2E2D" w14:textId="77777777" w:rsidR="008C19CF" w:rsidRDefault="008C19CF">
            <w:pPr>
              <w:rPr>
                <w:b/>
                <w:i/>
              </w:rPr>
            </w:pPr>
          </w:p>
          <w:p w14:paraId="171E5C5A" w14:textId="77777777" w:rsidR="008C19CF" w:rsidRDefault="008C19CF">
            <w:pPr>
              <w:rPr>
                <w:b/>
                <w:i/>
              </w:rPr>
            </w:pPr>
          </w:p>
          <w:p w14:paraId="02C9A0AC" w14:textId="77777777" w:rsidR="008C19CF" w:rsidRDefault="008C19CF">
            <w:pPr>
              <w:rPr>
                <w:b/>
                <w:i/>
              </w:rPr>
            </w:pPr>
          </w:p>
          <w:p w14:paraId="0C258DE6" w14:textId="77777777" w:rsidR="008C19CF" w:rsidRDefault="008C19CF">
            <w:pPr>
              <w:rPr>
                <w:b/>
                <w:i/>
              </w:rPr>
            </w:pPr>
          </w:p>
          <w:p w14:paraId="17C178DE" w14:textId="77777777" w:rsidR="008C19CF" w:rsidRDefault="008C19CF">
            <w:pPr>
              <w:rPr>
                <w:b/>
                <w:i/>
              </w:rPr>
            </w:pPr>
          </w:p>
          <w:p w14:paraId="74468B9E" w14:textId="77777777" w:rsidR="008C19CF" w:rsidRDefault="008C19CF">
            <w:pPr>
              <w:rPr>
                <w:b/>
                <w:i/>
              </w:rPr>
            </w:pPr>
          </w:p>
          <w:p w14:paraId="51671915" w14:textId="77777777" w:rsidR="008C19CF" w:rsidRDefault="008C19CF">
            <w:pPr>
              <w:rPr>
                <w:b/>
                <w:i/>
              </w:rPr>
            </w:pPr>
          </w:p>
          <w:p w14:paraId="7B3A136A" w14:textId="77777777" w:rsidR="008C19CF" w:rsidRDefault="008C19CF">
            <w:pPr>
              <w:rPr>
                <w:b/>
                <w:i/>
              </w:rPr>
            </w:pPr>
          </w:p>
          <w:p w14:paraId="7E07D313" w14:textId="77777777" w:rsidR="008C19CF" w:rsidRDefault="008C19CF">
            <w:pPr>
              <w:rPr>
                <w:b/>
                <w:i/>
              </w:rPr>
            </w:pPr>
          </w:p>
          <w:p w14:paraId="0D396CA0" w14:textId="77777777" w:rsidR="008C19CF" w:rsidRDefault="008C19CF">
            <w:pPr>
              <w:rPr>
                <w:b/>
                <w:i/>
              </w:rPr>
            </w:pPr>
          </w:p>
          <w:p w14:paraId="6F08FF2D" w14:textId="77777777" w:rsidR="008C19CF" w:rsidRDefault="008C19CF">
            <w:pPr>
              <w:rPr>
                <w:b/>
                <w:i/>
              </w:rPr>
            </w:pPr>
          </w:p>
          <w:p w14:paraId="4732655F" w14:textId="77777777" w:rsidR="008C19CF" w:rsidRDefault="008C19CF">
            <w:pPr>
              <w:rPr>
                <w:b/>
                <w:i/>
              </w:rPr>
            </w:pPr>
          </w:p>
          <w:p w14:paraId="7367C972" w14:textId="77777777" w:rsidR="008C19CF" w:rsidRDefault="008C19CF">
            <w:pPr>
              <w:rPr>
                <w:b/>
                <w:i/>
              </w:rPr>
            </w:pPr>
          </w:p>
          <w:p w14:paraId="6FA815BE" w14:textId="368B3247" w:rsidR="008C19CF" w:rsidRDefault="008C19CF">
            <w:pPr>
              <w:rPr>
                <w:b/>
                <w:i/>
              </w:rPr>
            </w:pPr>
            <w:r>
              <w:rPr>
                <w:b/>
                <w:i/>
              </w:rPr>
              <w:t xml:space="preserve">Mrs </w:t>
            </w:r>
            <w:r w:rsidR="00233B98">
              <w:rPr>
                <w:b/>
                <w:i/>
              </w:rPr>
              <w:t>S Terrey</w:t>
            </w:r>
          </w:p>
          <w:p w14:paraId="1E5719A1" w14:textId="77777777" w:rsidR="008C19CF" w:rsidRDefault="008C19CF">
            <w:pPr>
              <w:rPr>
                <w:b/>
                <w:i/>
              </w:rPr>
            </w:pPr>
          </w:p>
          <w:p w14:paraId="0E7EF5DB" w14:textId="77777777" w:rsidR="008C19CF" w:rsidRDefault="008C19CF">
            <w:pPr>
              <w:rPr>
                <w:b/>
                <w:i/>
              </w:rPr>
            </w:pPr>
          </w:p>
          <w:p w14:paraId="37AA8729" w14:textId="77777777" w:rsidR="008C19CF" w:rsidRDefault="008C19CF">
            <w:pPr>
              <w:rPr>
                <w:b/>
                <w:i/>
              </w:rPr>
            </w:pPr>
          </w:p>
          <w:p w14:paraId="240FF701" w14:textId="77777777" w:rsidR="008C19CF" w:rsidRDefault="008C19CF">
            <w:pPr>
              <w:rPr>
                <w:b/>
                <w:i/>
              </w:rPr>
            </w:pPr>
          </w:p>
          <w:p w14:paraId="1383A34E" w14:textId="77777777" w:rsidR="008C19CF" w:rsidRDefault="008C19CF">
            <w:pPr>
              <w:rPr>
                <w:b/>
                <w:i/>
              </w:rPr>
            </w:pPr>
          </w:p>
          <w:p w14:paraId="3C1C94D1" w14:textId="77777777" w:rsidR="008C19CF" w:rsidRDefault="008C19CF">
            <w:pPr>
              <w:rPr>
                <w:b/>
                <w:i/>
              </w:rPr>
            </w:pPr>
          </w:p>
          <w:p w14:paraId="2F85F995" w14:textId="77777777" w:rsidR="008C19CF" w:rsidRDefault="008C19CF">
            <w:pPr>
              <w:rPr>
                <w:b/>
                <w:i/>
              </w:rPr>
            </w:pPr>
          </w:p>
          <w:p w14:paraId="41C492EF" w14:textId="77777777" w:rsidR="008C19CF" w:rsidRDefault="008C19CF">
            <w:pPr>
              <w:rPr>
                <w:b/>
                <w:i/>
              </w:rPr>
            </w:pPr>
          </w:p>
          <w:p w14:paraId="2D45B171" w14:textId="77777777" w:rsidR="008C19CF" w:rsidRDefault="008C19CF">
            <w:pPr>
              <w:rPr>
                <w:b/>
                <w:i/>
              </w:rPr>
            </w:pPr>
          </w:p>
          <w:p w14:paraId="65B514FD" w14:textId="77777777" w:rsidR="008C19CF" w:rsidRDefault="008C19CF">
            <w:pPr>
              <w:rPr>
                <w:b/>
                <w:i/>
              </w:rPr>
            </w:pPr>
          </w:p>
          <w:p w14:paraId="6EF31F0D" w14:textId="77777777" w:rsidR="008C19CF" w:rsidRDefault="008C19CF">
            <w:pPr>
              <w:rPr>
                <w:b/>
                <w:i/>
              </w:rPr>
            </w:pPr>
          </w:p>
          <w:p w14:paraId="7FFB1A33" w14:textId="77777777" w:rsidR="008C19CF" w:rsidRDefault="008C19CF">
            <w:pPr>
              <w:rPr>
                <w:b/>
                <w:i/>
              </w:rPr>
            </w:pPr>
          </w:p>
          <w:p w14:paraId="5F2906B2" w14:textId="77777777" w:rsidR="008C19CF" w:rsidRDefault="008C19CF">
            <w:pPr>
              <w:rPr>
                <w:b/>
                <w:i/>
              </w:rPr>
            </w:pPr>
          </w:p>
          <w:p w14:paraId="43F2B15B" w14:textId="77777777" w:rsidR="008C19CF" w:rsidRDefault="008C19CF">
            <w:pPr>
              <w:rPr>
                <w:b/>
                <w:i/>
              </w:rPr>
            </w:pPr>
          </w:p>
          <w:p w14:paraId="508ACFF7" w14:textId="77777777" w:rsidR="00B43695" w:rsidRDefault="00B43695">
            <w:pPr>
              <w:rPr>
                <w:b/>
                <w:i/>
              </w:rPr>
            </w:pPr>
          </w:p>
          <w:p w14:paraId="785923BF" w14:textId="0F81B9E5" w:rsidR="008C19CF" w:rsidRPr="008C19CF" w:rsidRDefault="0029594C">
            <w:pPr>
              <w:rPr>
                <w:b/>
                <w:i/>
              </w:rPr>
            </w:pPr>
            <w:r>
              <w:rPr>
                <w:b/>
                <w:i/>
              </w:rPr>
              <w:t xml:space="preserve">Mrs </w:t>
            </w:r>
            <w:r w:rsidR="00233B98">
              <w:rPr>
                <w:b/>
                <w:i/>
              </w:rPr>
              <w:t>Georgina</w:t>
            </w:r>
            <w:r>
              <w:rPr>
                <w:b/>
                <w:i/>
              </w:rPr>
              <w:t xml:space="preserve"> </w:t>
            </w:r>
            <w:r w:rsidR="00233B98">
              <w:rPr>
                <w:b/>
                <w:i/>
              </w:rPr>
              <w:t>Coombs</w:t>
            </w:r>
          </w:p>
        </w:tc>
        <w:tc>
          <w:tcPr>
            <w:tcW w:w="1843" w:type="dxa"/>
          </w:tcPr>
          <w:p w14:paraId="0EBD619B" w14:textId="1852B979" w:rsidR="006751CB" w:rsidRPr="0045479A" w:rsidRDefault="00233B98">
            <w:pPr>
              <w:rPr>
                <w:b/>
                <w:i/>
              </w:rPr>
            </w:pPr>
            <w:r>
              <w:rPr>
                <w:b/>
                <w:i/>
              </w:rPr>
              <w:lastRenderedPageBreak/>
              <w:t>Head</w:t>
            </w:r>
            <w:r w:rsidR="006751CB" w:rsidRPr="0045479A">
              <w:rPr>
                <w:b/>
                <w:i/>
              </w:rPr>
              <w:t xml:space="preserve"> teacher</w:t>
            </w:r>
          </w:p>
          <w:p w14:paraId="12563DAB" w14:textId="77777777" w:rsidR="006751CB" w:rsidRPr="0045479A" w:rsidRDefault="006751CB">
            <w:pPr>
              <w:rPr>
                <w:b/>
                <w:i/>
              </w:rPr>
            </w:pPr>
            <w:r w:rsidRPr="0045479A">
              <w:rPr>
                <w:b/>
                <w:i/>
              </w:rPr>
              <w:t>SENCO</w:t>
            </w:r>
          </w:p>
          <w:p w14:paraId="1188921B" w14:textId="77777777" w:rsidR="006751CB" w:rsidRDefault="00E012B7">
            <w:pPr>
              <w:rPr>
                <w:b/>
                <w:i/>
              </w:rPr>
            </w:pPr>
            <w:r>
              <w:rPr>
                <w:b/>
                <w:i/>
              </w:rPr>
              <w:t xml:space="preserve">Designated Teacher for CIC </w:t>
            </w:r>
          </w:p>
          <w:p w14:paraId="3F59C623" w14:textId="77777777" w:rsidR="00E012B7" w:rsidRPr="0045479A" w:rsidRDefault="00E012B7">
            <w:pPr>
              <w:rPr>
                <w:b/>
                <w:i/>
              </w:rPr>
            </w:pPr>
            <w:r>
              <w:rPr>
                <w:b/>
                <w:i/>
              </w:rPr>
              <w:t>Deputy Safeguarding</w:t>
            </w:r>
          </w:p>
          <w:p w14:paraId="72130C9F" w14:textId="77777777" w:rsidR="008C19CF" w:rsidRPr="0045479A" w:rsidRDefault="008C19CF">
            <w:pPr>
              <w:rPr>
                <w:i/>
              </w:rPr>
            </w:pPr>
          </w:p>
          <w:p w14:paraId="5FD81CC8" w14:textId="77777777" w:rsidR="008C19CF" w:rsidRPr="0045479A" w:rsidRDefault="008C19CF">
            <w:pPr>
              <w:rPr>
                <w:i/>
              </w:rPr>
            </w:pPr>
          </w:p>
          <w:p w14:paraId="00D50997" w14:textId="77777777" w:rsidR="008C19CF" w:rsidRPr="0045479A" w:rsidRDefault="008C19CF">
            <w:pPr>
              <w:rPr>
                <w:i/>
              </w:rPr>
            </w:pPr>
          </w:p>
          <w:p w14:paraId="07DD8CAC" w14:textId="77777777" w:rsidR="008C19CF" w:rsidRPr="0045479A" w:rsidRDefault="008C19CF">
            <w:pPr>
              <w:rPr>
                <w:i/>
              </w:rPr>
            </w:pPr>
          </w:p>
          <w:p w14:paraId="596A5968" w14:textId="77777777" w:rsidR="008C19CF" w:rsidRPr="0045479A" w:rsidRDefault="008C19CF">
            <w:pPr>
              <w:rPr>
                <w:i/>
              </w:rPr>
            </w:pPr>
          </w:p>
          <w:p w14:paraId="5FF4D597" w14:textId="77777777" w:rsidR="008C19CF" w:rsidRPr="0045479A" w:rsidRDefault="008C19CF">
            <w:pPr>
              <w:rPr>
                <w:i/>
              </w:rPr>
            </w:pPr>
          </w:p>
          <w:p w14:paraId="4EB2EC1A" w14:textId="77777777" w:rsidR="008C19CF" w:rsidRPr="0045479A" w:rsidRDefault="008C19CF">
            <w:pPr>
              <w:rPr>
                <w:i/>
              </w:rPr>
            </w:pPr>
          </w:p>
          <w:p w14:paraId="41189104" w14:textId="77777777" w:rsidR="008C19CF" w:rsidRPr="0045479A" w:rsidRDefault="008C19CF">
            <w:pPr>
              <w:rPr>
                <w:i/>
              </w:rPr>
            </w:pPr>
          </w:p>
          <w:p w14:paraId="66800BAF" w14:textId="77777777" w:rsidR="008C19CF" w:rsidRDefault="008C19CF">
            <w:pPr>
              <w:rPr>
                <w:i/>
              </w:rPr>
            </w:pPr>
          </w:p>
          <w:p w14:paraId="20C3F69F" w14:textId="77777777" w:rsidR="00E87C25" w:rsidRDefault="00E87C25">
            <w:pPr>
              <w:rPr>
                <w:i/>
              </w:rPr>
            </w:pPr>
          </w:p>
          <w:p w14:paraId="18D8E7A3" w14:textId="77777777" w:rsidR="00E87C25" w:rsidRDefault="00E87C25">
            <w:pPr>
              <w:rPr>
                <w:i/>
              </w:rPr>
            </w:pPr>
          </w:p>
          <w:p w14:paraId="543B22B1" w14:textId="77777777" w:rsidR="00E87C25" w:rsidRPr="0045479A" w:rsidRDefault="00E87C25">
            <w:pPr>
              <w:rPr>
                <w:i/>
              </w:rPr>
            </w:pPr>
          </w:p>
          <w:p w14:paraId="594D327B" w14:textId="77777777" w:rsidR="008C19CF" w:rsidRPr="0045479A" w:rsidRDefault="008C19CF">
            <w:pPr>
              <w:rPr>
                <w:i/>
              </w:rPr>
            </w:pPr>
          </w:p>
          <w:p w14:paraId="019686D5" w14:textId="77777777" w:rsidR="008C19CF" w:rsidRPr="0045479A" w:rsidRDefault="008C19CF">
            <w:pPr>
              <w:rPr>
                <w:i/>
              </w:rPr>
            </w:pPr>
          </w:p>
          <w:p w14:paraId="06BF4D4F" w14:textId="77777777" w:rsidR="008C19CF" w:rsidRPr="0045479A" w:rsidRDefault="008C19CF">
            <w:pPr>
              <w:rPr>
                <w:b/>
                <w:i/>
              </w:rPr>
            </w:pPr>
            <w:r w:rsidRPr="0045479A">
              <w:rPr>
                <w:b/>
                <w:i/>
              </w:rPr>
              <w:t>CLASSTEACHER</w:t>
            </w:r>
          </w:p>
          <w:p w14:paraId="74057E74" w14:textId="77777777" w:rsidR="008C19CF" w:rsidRPr="0045479A" w:rsidRDefault="008C19CF">
            <w:pPr>
              <w:rPr>
                <w:i/>
              </w:rPr>
            </w:pPr>
          </w:p>
          <w:p w14:paraId="11D11AAC" w14:textId="77777777" w:rsidR="008C19CF" w:rsidRPr="0045479A" w:rsidRDefault="008C19CF">
            <w:pPr>
              <w:rPr>
                <w:i/>
              </w:rPr>
            </w:pPr>
          </w:p>
          <w:p w14:paraId="1DF8F15B" w14:textId="77777777" w:rsidR="008C19CF" w:rsidRPr="0045479A" w:rsidRDefault="008C19CF">
            <w:pPr>
              <w:rPr>
                <w:i/>
              </w:rPr>
            </w:pPr>
          </w:p>
          <w:p w14:paraId="725004BA" w14:textId="77777777" w:rsidR="008C19CF" w:rsidRPr="0045479A" w:rsidRDefault="008C19CF">
            <w:pPr>
              <w:rPr>
                <w:i/>
              </w:rPr>
            </w:pPr>
          </w:p>
          <w:p w14:paraId="02D23727" w14:textId="77777777" w:rsidR="008C19CF" w:rsidRPr="0045479A" w:rsidRDefault="008C19CF">
            <w:pPr>
              <w:rPr>
                <w:i/>
              </w:rPr>
            </w:pPr>
          </w:p>
          <w:p w14:paraId="559A9614" w14:textId="77777777" w:rsidR="008C19CF" w:rsidRPr="0045479A" w:rsidRDefault="008C19CF">
            <w:pPr>
              <w:rPr>
                <w:i/>
              </w:rPr>
            </w:pPr>
          </w:p>
          <w:p w14:paraId="267C5EFA" w14:textId="77777777" w:rsidR="008C19CF" w:rsidRPr="0045479A" w:rsidRDefault="008C19CF">
            <w:pPr>
              <w:rPr>
                <w:i/>
              </w:rPr>
            </w:pPr>
          </w:p>
          <w:p w14:paraId="0C5461E8" w14:textId="77777777" w:rsidR="008C19CF" w:rsidRPr="0045479A" w:rsidRDefault="008C19CF">
            <w:pPr>
              <w:rPr>
                <w:i/>
              </w:rPr>
            </w:pPr>
          </w:p>
          <w:p w14:paraId="1C3CC6E4" w14:textId="77777777" w:rsidR="008C19CF" w:rsidRPr="0045479A" w:rsidRDefault="008C19CF">
            <w:pPr>
              <w:rPr>
                <w:i/>
              </w:rPr>
            </w:pPr>
          </w:p>
          <w:p w14:paraId="62A6E8DA" w14:textId="77777777" w:rsidR="008C19CF" w:rsidRPr="0045479A" w:rsidRDefault="008C19CF">
            <w:pPr>
              <w:rPr>
                <w:i/>
              </w:rPr>
            </w:pPr>
          </w:p>
          <w:p w14:paraId="383FCCBC" w14:textId="77777777" w:rsidR="008C19CF" w:rsidRPr="0045479A" w:rsidRDefault="008C19CF">
            <w:pPr>
              <w:rPr>
                <w:i/>
              </w:rPr>
            </w:pPr>
          </w:p>
          <w:p w14:paraId="029E2476" w14:textId="77777777" w:rsidR="008C19CF" w:rsidRPr="0045479A" w:rsidRDefault="008C19CF">
            <w:pPr>
              <w:rPr>
                <w:i/>
              </w:rPr>
            </w:pPr>
          </w:p>
          <w:p w14:paraId="07E98662" w14:textId="77777777" w:rsidR="008C19CF" w:rsidRPr="0045479A" w:rsidRDefault="008C19CF">
            <w:pPr>
              <w:rPr>
                <w:i/>
              </w:rPr>
            </w:pPr>
          </w:p>
          <w:p w14:paraId="24D503F8" w14:textId="77777777" w:rsidR="008C19CF" w:rsidRPr="0045479A" w:rsidRDefault="008C19CF">
            <w:pPr>
              <w:rPr>
                <w:i/>
              </w:rPr>
            </w:pPr>
          </w:p>
          <w:p w14:paraId="1B060B91" w14:textId="77777777" w:rsidR="008C19CF" w:rsidRPr="0045479A" w:rsidRDefault="008C19CF">
            <w:pPr>
              <w:rPr>
                <w:i/>
              </w:rPr>
            </w:pPr>
          </w:p>
          <w:p w14:paraId="51F67308" w14:textId="77777777" w:rsidR="008C19CF" w:rsidRPr="0045479A" w:rsidRDefault="008C19CF">
            <w:pPr>
              <w:rPr>
                <w:i/>
              </w:rPr>
            </w:pPr>
          </w:p>
          <w:p w14:paraId="76A7E8AF" w14:textId="77777777" w:rsidR="0045479A" w:rsidRDefault="0045479A">
            <w:pPr>
              <w:rPr>
                <w:b/>
                <w:i/>
              </w:rPr>
            </w:pPr>
          </w:p>
          <w:p w14:paraId="229683F4" w14:textId="77777777" w:rsidR="0045479A" w:rsidRDefault="0045479A">
            <w:pPr>
              <w:rPr>
                <w:b/>
                <w:i/>
              </w:rPr>
            </w:pPr>
          </w:p>
          <w:p w14:paraId="0350DD38" w14:textId="77777777" w:rsidR="00E012B7" w:rsidRDefault="00E012B7">
            <w:pPr>
              <w:rPr>
                <w:b/>
                <w:i/>
              </w:rPr>
            </w:pPr>
          </w:p>
          <w:p w14:paraId="50435BF3" w14:textId="77777777" w:rsidR="00E012B7" w:rsidRDefault="00E012B7">
            <w:pPr>
              <w:rPr>
                <w:b/>
                <w:i/>
              </w:rPr>
            </w:pPr>
          </w:p>
          <w:p w14:paraId="432B525F" w14:textId="77777777" w:rsidR="00E012B7" w:rsidRDefault="00E012B7">
            <w:pPr>
              <w:rPr>
                <w:b/>
                <w:i/>
              </w:rPr>
            </w:pPr>
          </w:p>
          <w:p w14:paraId="7003CFDD" w14:textId="77777777" w:rsidR="00E012B7" w:rsidRDefault="00E012B7">
            <w:pPr>
              <w:rPr>
                <w:b/>
                <w:i/>
              </w:rPr>
            </w:pPr>
          </w:p>
          <w:p w14:paraId="5D4A4AD1" w14:textId="77777777" w:rsidR="008C19CF" w:rsidRPr="0045479A" w:rsidRDefault="008C19CF">
            <w:pPr>
              <w:rPr>
                <w:b/>
                <w:i/>
              </w:rPr>
            </w:pPr>
            <w:r w:rsidRPr="0045479A">
              <w:rPr>
                <w:b/>
                <w:i/>
              </w:rPr>
              <w:t>TEACHING ASSISTANT</w:t>
            </w:r>
          </w:p>
          <w:p w14:paraId="062525BF" w14:textId="77777777" w:rsidR="008C19CF" w:rsidRPr="0045479A" w:rsidRDefault="008C19CF">
            <w:pPr>
              <w:rPr>
                <w:b/>
                <w:i/>
              </w:rPr>
            </w:pPr>
          </w:p>
          <w:p w14:paraId="5A25C07D" w14:textId="77777777" w:rsidR="008C19CF" w:rsidRPr="0045479A" w:rsidRDefault="008C19CF">
            <w:pPr>
              <w:rPr>
                <w:b/>
                <w:i/>
              </w:rPr>
            </w:pPr>
          </w:p>
          <w:p w14:paraId="75566CC6" w14:textId="77777777" w:rsidR="008C19CF" w:rsidRPr="0045479A" w:rsidRDefault="008C19CF">
            <w:pPr>
              <w:rPr>
                <w:b/>
                <w:i/>
              </w:rPr>
            </w:pPr>
          </w:p>
          <w:p w14:paraId="0F97E151" w14:textId="77777777" w:rsidR="008C19CF" w:rsidRPr="0045479A" w:rsidRDefault="008C19CF">
            <w:pPr>
              <w:rPr>
                <w:b/>
                <w:i/>
              </w:rPr>
            </w:pPr>
          </w:p>
          <w:p w14:paraId="50AB9DCB" w14:textId="77777777" w:rsidR="008C19CF" w:rsidRPr="0045479A" w:rsidRDefault="008C19CF">
            <w:pPr>
              <w:rPr>
                <w:b/>
                <w:i/>
              </w:rPr>
            </w:pPr>
          </w:p>
          <w:p w14:paraId="62D14584" w14:textId="77777777" w:rsidR="008C19CF" w:rsidRPr="0045479A" w:rsidRDefault="008C19CF">
            <w:pPr>
              <w:rPr>
                <w:b/>
                <w:i/>
              </w:rPr>
            </w:pPr>
          </w:p>
          <w:p w14:paraId="1164D1D1" w14:textId="77777777" w:rsidR="008C19CF" w:rsidRPr="0045479A" w:rsidRDefault="008C19CF">
            <w:pPr>
              <w:rPr>
                <w:b/>
                <w:i/>
              </w:rPr>
            </w:pPr>
          </w:p>
          <w:p w14:paraId="63D1F1E0" w14:textId="77777777" w:rsidR="008C19CF" w:rsidRPr="0045479A" w:rsidRDefault="008C19CF">
            <w:pPr>
              <w:rPr>
                <w:b/>
                <w:i/>
              </w:rPr>
            </w:pPr>
          </w:p>
          <w:p w14:paraId="08390C00" w14:textId="77777777" w:rsidR="0045479A" w:rsidRDefault="0045479A">
            <w:pPr>
              <w:rPr>
                <w:b/>
                <w:i/>
              </w:rPr>
            </w:pPr>
          </w:p>
          <w:p w14:paraId="0F8E0583" w14:textId="77777777" w:rsidR="008C19CF" w:rsidRDefault="008C19CF">
            <w:pPr>
              <w:rPr>
                <w:b/>
                <w:i/>
              </w:rPr>
            </w:pPr>
            <w:r w:rsidRPr="0045479A">
              <w:rPr>
                <w:b/>
                <w:i/>
              </w:rPr>
              <w:t>HEADTEACHER</w:t>
            </w:r>
          </w:p>
          <w:p w14:paraId="113CC235" w14:textId="1514B1D3" w:rsidR="008C19CF" w:rsidRPr="0045479A" w:rsidRDefault="00233B98">
            <w:pPr>
              <w:rPr>
                <w:b/>
                <w:i/>
              </w:rPr>
            </w:pPr>
            <w:r>
              <w:rPr>
                <w:b/>
                <w:i/>
              </w:rPr>
              <w:t xml:space="preserve"> </w:t>
            </w:r>
          </w:p>
          <w:p w14:paraId="62F32E03" w14:textId="77777777" w:rsidR="008C19CF" w:rsidRPr="0045479A" w:rsidRDefault="008C19CF">
            <w:pPr>
              <w:rPr>
                <w:b/>
                <w:i/>
              </w:rPr>
            </w:pPr>
          </w:p>
          <w:p w14:paraId="2639233A" w14:textId="77777777" w:rsidR="008C19CF" w:rsidRPr="0045479A" w:rsidRDefault="008C19CF">
            <w:pPr>
              <w:rPr>
                <w:b/>
                <w:i/>
              </w:rPr>
            </w:pPr>
          </w:p>
          <w:p w14:paraId="79091E64" w14:textId="77777777" w:rsidR="008C19CF" w:rsidRPr="0045479A" w:rsidRDefault="008C19CF">
            <w:pPr>
              <w:rPr>
                <w:b/>
                <w:i/>
              </w:rPr>
            </w:pPr>
          </w:p>
          <w:p w14:paraId="6DDFD69D" w14:textId="77777777" w:rsidR="008C19CF" w:rsidRPr="0045479A" w:rsidRDefault="008C19CF">
            <w:pPr>
              <w:rPr>
                <w:b/>
                <w:i/>
              </w:rPr>
            </w:pPr>
          </w:p>
          <w:p w14:paraId="3F3941A4" w14:textId="77777777" w:rsidR="008C19CF" w:rsidRPr="0045479A" w:rsidRDefault="008C19CF">
            <w:pPr>
              <w:rPr>
                <w:b/>
                <w:i/>
              </w:rPr>
            </w:pPr>
          </w:p>
          <w:p w14:paraId="12980D1E" w14:textId="77777777" w:rsidR="008C19CF" w:rsidRPr="0045479A" w:rsidRDefault="008C19CF">
            <w:pPr>
              <w:rPr>
                <w:b/>
                <w:i/>
              </w:rPr>
            </w:pPr>
          </w:p>
          <w:p w14:paraId="74270634" w14:textId="77777777" w:rsidR="008C19CF" w:rsidRPr="0045479A" w:rsidRDefault="008C19CF">
            <w:pPr>
              <w:rPr>
                <w:b/>
                <w:i/>
              </w:rPr>
            </w:pPr>
          </w:p>
          <w:p w14:paraId="18260097" w14:textId="77777777" w:rsidR="008C19CF" w:rsidRPr="0045479A" w:rsidRDefault="008C19CF">
            <w:pPr>
              <w:rPr>
                <w:b/>
                <w:i/>
              </w:rPr>
            </w:pPr>
          </w:p>
          <w:p w14:paraId="04F15289" w14:textId="77777777" w:rsidR="008C19CF" w:rsidRDefault="008C19CF">
            <w:pPr>
              <w:rPr>
                <w:b/>
                <w:i/>
              </w:rPr>
            </w:pPr>
            <w:r w:rsidRPr="0045479A">
              <w:rPr>
                <w:b/>
                <w:i/>
              </w:rPr>
              <w:t>SEND GOVERNOR</w:t>
            </w:r>
          </w:p>
          <w:p w14:paraId="38F815A8" w14:textId="77777777" w:rsidR="00E012B7" w:rsidRDefault="00E012B7">
            <w:pPr>
              <w:rPr>
                <w:b/>
                <w:i/>
              </w:rPr>
            </w:pPr>
            <w:r>
              <w:rPr>
                <w:b/>
                <w:i/>
              </w:rPr>
              <w:t>CIC Governor</w:t>
            </w:r>
          </w:p>
          <w:p w14:paraId="2063973D" w14:textId="77777777" w:rsidR="00E012B7" w:rsidRPr="0045479A" w:rsidRDefault="00E012B7">
            <w:pPr>
              <w:rPr>
                <w:b/>
                <w:i/>
              </w:rPr>
            </w:pPr>
            <w:r>
              <w:rPr>
                <w:b/>
                <w:i/>
              </w:rPr>
              <w:t>Safeguarding Governor</w:t>
            </w:r>
          </w:p>
        </w:tc>
        <w:tc>
          <w:tcPr>
            <w:tcW w:w="10489" w:type="dxa"/>
          </w:tcPr>
          <w:p w14:paraId="27ADC465" w14:textId="77777777" w:rsidR="006751CB" w:rsidRDefault="006751CB">
            <w:r>
              <w:lastRenderedPageBreak/>
              <w:t>She is responsible for:</w:t>
            </w:r>
          </w:p>
          <w:p w14:paraId="50542A3C" w14:textId="77777777" w:rsidR="006751CB" w:rsidRDefault="006751CB" w:rsidP="006751CB">
            <w:pPr>
              <w:pStyle w:val="ListParagraph"/>
              <w:numPr>
                <w:ilvl w:val="0"/>
                <w:numId w:val="1"/>
              </w:numPr>
            </w:pPr>
            <w:r>
              <w:t xml:space="preserve">Coordinating all the support for children with special educational needs (SEN) and developing the school’s Sen </w:t>
            </w:r>
            <w:r w:rsidR="0092580A">
              <w:t>Policy</w:t>
            </w:r>
            <w:r>
              <w:t xml:space="preserve"> to make sure all children get a consistent, high quality response to meeting their needs in school.</w:t>
            </w:r>
          </w:p>
          <w:p w14:paraId="47E52DF1" w14:textId="77777777" w:rsidR="006751CB" w:rsidRDefault="006751CB" w:rsidP="006751CB">
            <w:pPr>
              <w:pStyle w:val="ListParagraph"/>
              <w:numPr>
                <w:ilvl w:val="0"/>
                <w:numId w:val="1"/>
              </w:numPr>
            </w:pPr>
            <w:r>
              <w:t>Ensuring that you are:</w:t>
            </w:r>
          </w:p>
          <w:p w14:paraId="3E2050D7" w14:textId="77777777" w:rsidR="006751CB" w:rsidRDefault="006751CB" w:rsidP="006751CB">
            <w:pPr>
              <w:pStyle w:val="ListParagraph"/>
              <w:numPr>
                <w:ilvl w:val="0"/>
                <w:numId w:val="1"/>
              </w:numPr>
            </w:pPr>
            <w:r>
              <w:t xml:space="preserve">Involved in supporting your child’s learning </w:t>
            </w:r>
          </w:p>
          <w:p w14:paraId="78CA1D39" w14:textId="77777777" w:rsidR="006751CB" w:rsidRDefault="006751CB" w:rsidP="006751CB">
            <w:pPr>
              <w:pStyle w:val="ListParagraph"/>
              <w:numPr>
                <w:ilvl w:val="0"/>
                <w:numId w:val="1"/>
              </w:numPr>
            </w:pPr>
            <w:r>
              <w:t>Kept informed about the support your child is getting</w:t>
            </w:r>
          </w:p>
          <w:p w14:paraId="7CCFFABB" w14:textId="77777777" w:rsidR="006751CB" w:rsidRDefault="006751CB" w:rsidP="006751CB">
            <w:pPr>
              <w:pStyle w:val="ListParagraph"/>
              <w:numPr>
                <w:ilvl w:val="0"/>
                <w:numId w:val="1"/>
              </w:numPr>
            </w:pPr>
            <w:r>
              <w:t xml:space="preserve">Involved in reviewing how they are doing </w:t>
            </w:r>
            <w:r w:rsidR="00180E40">
              <w:t>by inviting you to meetings or meeting with you when requested.</w:t>
            </w:r>
          </w:p>
          <w:p w14:paraId="51D2CED8" w14:textId="77777777" w:rsidR="006751CB" w:rsidRDefault="006751CB" w:rsidP="006751CB">
            <w:pPr>
              <w:pStyle w:val="ListParagraph"/>
              <w:numPr>
                <w:ilvl w:val="0"/>
                <w:numId w:val="1"/>
              </w:numPr>
            </w:pPr>
            <w:r>
              <w:t>Part of planning ahead for them.</w:t>
            </w:r>
          </w:p>
          <w:p w14:paraId="1F561880" w14:textId="77777777" w:rsidR="006751CB" w:rsidRDefault="006751CB" w:rsidP="006751CB">
            <w:pPr>
              <w:pStyle w:val="ListParagraph"/>
              <w:numPr>
                <w:ilvl w:val="0"/>
                <w:numId w:val="1"/>
              </w:numPr>
            </w:pPr>
            <w:r>
              <w:t xml:space="preserve">Liaising withal the other people who may be coming into school to help support your child’s learning </w:t>
            </w:r>
            <w:r w:rsidR="00A06D54">
              <w:t>e.g.</w:t>
            </w:r>
            <w:r>
              <w:t xml:space="preserve"> Speech and Language Therapy, Educational Psychology etc.</w:t>
            </w:r>
          </w:p>
          <w:p w14:paraId="44F6ACC8" w14:textId="77777777" w:rsidR="006751CB" w:rsidRDefault="006751CB" w:rsidP="006751CB">
            <w:pPr>
              <w:pStyle w:val="ListParagraph"/>
              <w:numPr>
                <w:ilvl w:val="0"/>
                <w:numId w:val="1"/>
              </w:numPr>
            </w:pPr>
            <w:r>
              <w:t>Updating the school’s Ove</w:t>
            </w:r>
            <w:r w:rsidR="0092580A">
              <w:t>r</w:t>
            </w:r>
            <w:r>
              <w:t>view system for ensuring all the SEN needs of pupils in this school are known and making su</w:t>
            </w:r>
            <w:r w:rsidR="0092580A">
              <w:t>r</w:t>
            </w:r>
            <w:r>
              <w:t>e that there are excellent records of your child’s progress and needs.</w:t>
            </w:r>
          </w:p>
          <w:p w14:paraId="464F5D08" w14:textId="77777777" w:rsidR="006751CB" w:rsidRDefault="006751CB" w:rsidP="006751CB">
            <w:pPr>
              <w:pStyle w:val="ListParagraph"/>
              <w:numPr>
                <w:ilvl w:val="0"/>
                <w:numId w:val="1"/>
              </w:numPr>
            </w:pPr>
            <w:r>
              <w:t>Providing specialist support for teachers and support staff in the schools they can help your child (and other pupils with SEN) achieve the best possible progressi</w:t>
            </w:r>
            <w:r w:rsidR="0092580A">
              <w:t>o</w:t>
            </w:r>
            <w:r>
              <w:t>n school.</w:t>
            </w:r>
          </w:p>
          <w:p w14:paraId="6DB0D6B8" w14:textId="77777777" w:rsidR="00180E40" w:rsidRDefault="00180E40" w:rsidP="006751CB">
            <w:pPr>
              <w:pStyle w:val="ListParagraph"/>
              <w:numPr>
                <w:ilvl w:val="0"/>
                <w:numId w:val="1"/>
              </w:numPr>
            </w:pPr>
            <w:r>
              <w:t>Ensuring that all relevant policies are updated and available on the website.  (See Policies)</w:t>
            </w:r>
          </w:p>
          <w:p w14:paraId="342A3061" w14:textId="77777777" w:rsidR="008C19CF" w:rsidRDefault="008C19CF" w:rsidP="008C19CF"/>
          <w:p w14:paraId="518EC37E" w14:textId="77777777" w:rsidR="008C19CF" w:rsidRDefault="008C19CF" w:rsidP="008C19CF"/>
          <w:p w14:paraId="6CEE92D6" w14:textId="77777777" w:rsidR="006751CB" w:rsidRDefault="006751CB" w:rsidP="006751CB">
            <w:pPr>
              <w:ind w:left="360"/>
            </w:pPr>
            <w:r>
              <w:t>He/She is responsible for:</w:t>
            </w:r>
          </w:p>
          <w:p w14:paraId="17840252" w14:textId="77777777" w:rsidR="006751CB" w:rsidRDefault="006751CB" w:rsidP="008C19CF">
            <w:pPr>
              <w:pStyle w:val="ListParagraph"/>
              <w:numPr>
                <w:ilvl w:val="0"/>
                <w:numId w:val="27"/>
              </w:numPr>
            </w:pPr>
            <w:r>
              <w:t>Ensuring that all children have access to good/outstanding teaching and that the</w:t>
            </w:r>
            <w:r w:rsidR="006A1778">
              <w:t xml:space="preserve"> curriculum is adapted to meet your child’s individual needs (also known as differentiation)</w:t>
            </w:r>
          </w:p>
          <w:p w14:paraId="3E59D0E4" w14:textId="77777777" w:rsidR="006A1778" w:rsidRDefault="006A1778" w:rsidP="008C19CF">
            <w:pPr>
              <w:pStyle w:val="ListParagraph"/>
              <w:numPr>
                <w:ilvl w:val="0"/>
                <w:numId w:val="27"/>
              </w:numPr>
            </w:pPr>
            <w:r>
              <w:t>Checking on the progress of your child and identifying, planning and delivering any additional he</w:t>
            </w:r>
            <w:r w:rsidR="0092580A">
              <w:t>l</w:t>
            </w:r>
            <w:r>
              <w:t xml:space="preserve">p your child may need (this could be things like targeted work, additional support, adapting resources </w:t>
            </w:r>
            <w:r w:rsidR="00A06D54">
              <w:t>etc.</w:t>
            </w:r>
            <w:r>
              <w:t>) and discussing amendments with the SENCo/Deputy Head as necessary.</w:t>
            </w:r>
          </w:p>
          <w:p w14:paraId="16AF9126" w14:textId="77777777" w:rsidR="006A1778" w:rsidRDefault="006A1778" w:rsidP="008C19CF">
            <w:pPr>
              <w:pStyle w:val="ListParagraph"/>
              <w:numPr>
                <w:ilvl w:val="0"/>
                <w:numId w:val="27"/>
              </w:numPr>
            </w:pPr>
            <w:r>
              <w:lastRenderedPageBreak/>
              <w:t>Preparing Provision maps and individual targets, and sharing and reviewing these with parents termly.</w:t>
            </w:r>
          </w:p>
          <w:p w14:paraId="68601BDE" w14:textId="77777777" w:rsidR="008C19CF" w:rsidRDefault="006A1778" w:rsidP="008C19CF">
            <w:pPr>
              <w:pStyle w:val="ListParagraph"/>
              <w:numPr>
                <w:ilvl w:val="0"/>
                <w:numId w:val="27"/>
              </w:numPr>
            </w:pPr>
            <w:r>
              <w:t>Ensuring that all members of staff working with your child in school are aware of your child’s individual needs and/or conditions and what specific adjustments need to be made to enable them to be included and make progress</w:t>
            </w:r>
          </w:p>
          <w:p w14:paraId="4A1A1546" w14:textId="77777777" w:rsidR="008C19CF" w:rsidRDefault="008C19CF" w:rsidP="008C19CF">
            <w:pPr>
              <w:pStyle w:val="ListParagraph"/>
            </w:pPr>
          </w:p>
          <w:p w14:paraId="05D5F0F7" w14:textId="77777777" w:rsidR="008C19CF" w:rsidRDefault="008C19CF" w:rsidP="008C19CF"/>
          <w:p w14:paraId="7B89E2B5" w14:textId="77777777" w:rsidR="008C19CF" w:rsidRDefault="008C19CF" w:rsidP="008C19CF"/>
          <w:p w14:paraId="73CB35AF" w14:textId="77777777" w:rsidR="006A1778" w:rsidRDefault="006A1778" w:rsidP="008C19CF">
            <w:pPr>
              <w:pStyle w:val="ListParagraph"/>
              <w:numPr>
                <w:ilvl w:val="0"/>
                <w:numId w:val="27"/>
              </w:numPr>
            </w:pPr>
            <w:r>
              <w:t>Ensuring that all staff working with your child in school are helped to deliver the planned work/programme for your child, so they can achieve the best possible progress.  This may involve the use of additional adults, outside specialist help and specially planned work and resources.</w:t>
            </w:r>
          </w:p>
          <w:p w14:paraId="55D76532" w14:textId="77777777" w:rsidR="006A1778" w:rsidRDefault="006A1778" w:rsidP="008C19CF">
            <w:pPr>
              <w:pStyle w:val="ListParagraph"/>
              <w:numPr>
                <w:ilvl w:val="0"/>
                <w:numId w:val="27"/>
              </w:numPr>
            </w:pPr>
            <w:r>
              <w:t>Ensure that thescho</w:t>
            </w:r>
            <w:r w:rsidR="0092580A">
              <w:t>o</w:t>
            </w:r>
            <w:r>
              <w:t>l’s SEN Policy is followed in their classroom and for all the pupils they teach with any SEN.</w:t>
            </w:r>
          </w:p>
          <w:p w14:paraId="43521B49" w14:textId="77777777" w:rsidR="008C19CF" w:rsidRDefault="008C19CF" w:rsidP="008C19CF"/>
          <w:p w14:paraId="3FED9D7B" w14:textId="77777777" w:rsidR="008C19CF" w:rsidRDefault="008C19CF" w:rsidP="008C19CF"/>
          <w:p w14:paraId="19BF48FC" w14:textId="77777777" w:rsidR="006A1778" w:rsidRDefault="006A1778" w:rsidP="006751CB">
            <w:pPr>
              <w:ind w:left="360"/>
            </w:pPr>
          </w:p>
          <w:p w14:paraId="5A5FA218" w14:textId="77777777" w:rsidR="006A1778" w:rsidRDefault="006A1778" w:rsidP="006A1778">
            <w:pPr>
              <w:pStyle w:val="ListParagraph"/>
              <w:numPr>
                <w:ilvl w:val="0"/>
                <w:numId w:val="2"/>
              </w:numPr>
            </w:pPr>
            <w:r>
              <w:t>A teaching assistant wi</w:t>
            </w:r>
            <w:r w:rsidR="008C19CF">
              <w:t>ll</w:t>
            </w:r>
            <w:r>
              <w:t xml:space="preserve"> usua</w:t>
            </w:r>
            <w:r w:rsidR="0092580A">
              <w:t>l</w:t>
            </w:r>
            <w:r>
              <w:t>ly be allocated to a class, where they will support a range of pupils throughout the da</w:t>
            </w:r>
            <w:r w:rsidR="0092580A">
              <w:t xml:space="preserve">y.  They assist the teacher in </w:t>
            </w:r>
            <w:r>
              <w:t xml:space="preserve">delivering the curriculum and will </w:t>
            </w:r>
            <w:r w:rsidR="0092580A">
              <w:t>ofte</w:t>
            </w:r>
            <w:r>
              <w:t xml:space="preserve">n work with a small group of pupils with an agreed focus.  Occasionally they will work 1:1 with a pupil with exceptional special educational needs and/or disabilities.  All Teaching assistants play avery valuable role in your child’s </w:t>
            </w:r>
            <w:r w:rsidR="0092580A">
              <w:t>education;</w:t>
            </w:r>
            <w:r>
              <w:t xml:space="preserve"> however we would prefer that questions regarding your child’s learning and progress are directed to the class teacher and/or the SENCo.</w:t>
            </w:r>
          </w:p>
          <w:p w14:paraId="21DA558D" w14:textId="77777777" w:rsidR="006A1778" w:rsidRDefault="008C19CF" w:rsidP="008C19CF">
            <w:pPr>
              <w:pStyle w:val="ListParagraph"/>
              <w:numPr>
                <w:ilvl w:val="0"/>
                <w:numId w:val="2"/>
              </w:numPr>
            </w:pPr>
            <w:r>
              <w:t>A</w:t>
            </w:r>
            <w:r w:rsidR="006A1778">
              <w:t>s a school we welcome daily dialogue between parents and TA’s on how a child’s day has been and we do actively encourage this continued feedback.</w:t>
            </w:r>
          </w:p>
          <w:p w14:paraId="5010CC1A" w14:textId="77777777" w:rsidR="00C1230B" w:rsidRDefault="00C1230B" w:rsidP="008C19CF">
            <w:pPr>
              <w:pStyle w:val="ListParagraph"/>
              <w:numPr>
                <w:ilvl w:val="0"/>
                <w:numId w:val="2"/>
              </w:numPr>
            </w:pPr>
            <w:r>
              <w:t>They may deliver an identified intervention in the afternoon.</w:t>
            </w:r>
          </w:p>
          <w:p w14:paraId="2F72DF08" w14:textId="77777777" w:rsidR="006A1778" w:rsidRDefault="006A1778" w:rsidP="006A1778">
            <w:pPr>
              <w:ind w:left="720"/>
            </w:pPr>
          </w:p>
          <w:p w14:paraId="64E30AB9" w14:textId="77777777" w:rsidR="008C19CF" w:rsidRDefault="008C19CF" w:rsidP="006A1778">
            <w:pPr>
              <w:ind w:left="720"/>
            </w:pPr>
          </w:p>
          <w:p w14:paraId="751F4CB8" w14:textId="77777777" w:rsidR="008C19CF" w:rsidRDefault="008C19CF" w:rsidP="006A1778">
            <w:pPr>
              <w:ind w:left="720"/>
            </w:pPr>
          </w:p>
          <w:p w14:paraId="4CCF362A" w14:textId="77777777" w:rsidR="006A1778" w:rsidRDefault="006A1778" w:rsidP="006A1778">
            <w:pPr>
              <w:ind w:left="720"/>
            </w:pPr>
            <w:r>
              <w:t>She is responsible for:</w:t>
            </w:r>
          </w:p>
          <w:p w14:paraId="445DC4E5" w14:textId="77777777" w:rsidR="006A1778" w:rsidRDefault="00AE6979" w:rsidP="006A1778">
            <w:pPr>
              <w:pStyle w:val="ListParagraph"/>
              <w:numPr>
                <w:ilvl w:val="0"/>
                <w:numId w:val="3"/>
              </w:numPr>
            </w:pPr>
            <w:r>
              <w:t>The day to day management of allaspects of the school, this includes the support for children with SEN.</w:t>
            </w:r>
          </w:p>
          <w:p w14:paraId="5C5764A6" w14:textId="0FCA1969" w:rsidR="00AE6979" w:rsidRDefault="00AE6979" w:rsidP="006A1778">
            <w:pPr>
              <w:pStyle w:val="ListParagraph"/>
              <w:numPr>
                <w:ilvl w:val="0"/>
                <w:numId w:val="3"/>
              </w:numPr>
            </w:pPr>
            <w:r>
              <w:t>She will gi</w:t>
            </w:r>
            <w:r w:rsidR="00233B98">
              <w:t>ve responsibility</w:t>
            </w:r>
            <w:r>
              <w:t xml:space="preserve"> class teachers but is still responsible for ensuring that your child’s needs are met.</w:t>
            </w:r>
          </w:p>
          <w:p w14:paraId="1FBD1DE2" w14:textId="77777777" w:rsidR="00AE6979" w:rsidRDefault="00AE6979" w:rsidP="006A1778">
            <w:pPr>
              <w:pStyle w:val="ListParagraph"/>
              <w:numPr>
                <w:ilvl w:val="0"/>
                <w:numId w:val="3"/>
              </w:numPr>
            </w:pPr>
            <w:r>
              <w:lastRenderedPageBreak/>
              <w:t>She must make sure that the Governing Body is kept up to date about any issues in the school relating to SEN.</w:t>
            </w:r>
          </w:p>
          <w:p w14:paraId="353017F5" w14:textId="77777777" w:rsidR="008C19CF" w:rsidRDefault="008C19CF" w:rsidP="008C19CF">
            <w:pPr>
              <w:pStyle w:val="ListParagraph"/>
              <w:ind w:left="1440"/>
            </w:pPr>
          </w:p>
          <w:p w14:paraId="1113D5F8" w14:textId="77777777" w:rsidR="008C19CF" w:rsidRDefault="008C19CF" w:rsidP="008C19CF">
            <w:pPr>
              <w:pStyle w:val="ListParagraph"/>
              <w:ind w:left="1440"/>
            </w:pPr>
          </w:p>
          <w:p w14:paraId="410434E7" w14:textId="77777777" w:rsidR="008C19CF" w:rsidRDefault="008C19CF" w:rsidP="008C19CF">
            <w:pPr>
              <w:pStyle w:val="ListParagraph"/>
              <w:ind w:left="1440"/>
            </w:pPr>
          </w:p>
          <w:p w14:paraId="596E6965" w14:textId="77777777" w:rsidR="008C19CF" w:rsidRDefault="008C19CF" w:rsidP="00AE6979">
            <w:pPr>
              <w:ind w:left="1080"/>
            </w:pPr>
          </w:p>
          <w:p w14:paraId="7BCE1B9C" w14:textId="77777777" w:rsidR="008C19CF" w:rsidRDefault="008C19CF" w:rsidP="00AE6979">
            <w:pPr>
              <w:ind w:left="1080"/>
            </w:pPr>
          </w:p>
          <w:p w14:paraId="2D061A4C" w14:textId="77777777" w:rsidR="00AE6979" w:rsidRDefault="00180E40" w:rsidP="00180E40">
            <w:r>
              <w:t xml:space="preserve">                            </w:t>
            </w:r>
            <w:r w:rsidR="00AE6979">
              <w:t>She is responsible for:</w:t>
            </w:r>
          </w:p>
          <w:p w14:paraId="5E2B9B5E" w14:textId="77777777" w:rsidR="00AE6979" w:rsidRDefault="00AE6979" w:rsidP="00AE6979">
            <w:pPr>
              <w:pStyle w:val="ListParagraph"/>
              <w:numPr>
                <w:ilvl w:val="0"/>
                <w:numId w:val="4"/>
              </w:numPr>
            </w:pPr>
            <w:r>
              <w:t>Making sure that the school has an up to date SEND Policy.</w:t>
            </w:r>
            <w:r w:rsidR="00180E40">
              <w:t xml:space="preserve">  ( See Policies on school website)</w:t>
            </w:r>
          </w:p>
          <w:p w14:paraId="49F4431C" w14:textId="77777777" w:rsidR="00AE6979" w:rsidRDefault="00AE6979" w:rsidP="00AE6979">
            <w:pPr>
              <w:pStyle w:val="ListParagraph"/>
              <w:numPr>
                <w:ilvl w:val="0"/>
                <w:numId w:val="4"/>
              </w:numPr>
            </w:pPr>
            <w:r>
              <w:t>Making sure that the school has appropriate provision and has made necessary adaptationsto meet the needs of all children in the school.</w:t>
            </w:r>
          </w:p>
          <w:p w14:paraId="3ABF5A78" w14:textId="77777777" w:rsidR="00AE6979" w:rsidRDefault="00AE6979" w:rsidP="00AE6979">
            <w:pPr>
              <w:pStyle w:val="ListParagraph"/>
              <w:numPr>
                <w:ilvl w:val="0"/>
                <w:numId w:val="4"/>
              </w:numPr>
            </w:pPr>
            <w:r>
              <w:t>Making sure that the necessary support is made for any child who attends the school who has SEN and/or disabilities.</w:t>
            </w:r>
          </w:p>
          <w:p w14:paraId="59FE8A81" w14:textId="77777777" w:rsidR="00AE6979" w:rsidRDefault="0092580A" w:rsidP="00AE6979">
            <w:pPr>
              <w:pStyle w:val="ListParagraph"/>
              <w:numPr>
                <w:ilvl w:val="0"/>
                <w:numId w:val="4"/>
              </w:numPr>
            </w:pPr>
            <w:r>
              <w:t>Making visit</w:t>
            </w:r>
            <w:r w:rsidR="00AE6979">
              <w:t>s to understand and monitor the support given to children with SEND in the school and being part of the process to ensure your child achieves his/her potential in school.</w:t>
            </w:r>
          </w:p>
          <w:p w14:paraId="151459B2" w14:textId="77777777" w:rsidR="008C19CF" w:rsidRDefault="008C19CF" w:rsidP="008C19CF">
            <w:pPr>
              <w:pStyle w:val="ListParagraph"/>
              <w:ind w:left="1800"/>
            </w:pPr>
          </w:p>
          <w:p w14:paraId="48C1CB8B" w14:textId="77777777" w:rsidR="008C19CF" w:rsidRDefault="008C19CF" w:rsidP="008C19CF">
            <w:pPr>
              <w:pStyle w:val="ListParagraph"/>
              <w:ind w:left="1800"/>
            </w:pPr>
          </w:p>
        </w:tc>
      </w:tr>
    </w:tbl>
    <w:p w14:paraId="36E126B0" w14:textId="77777777" w:rsidR="00AE6979" w:rsidRDefault="00AE6979"/>
    <w:p w14:paraId="7695F125" w14:textId="77777777" w:rsidR="008C19CF" w:rsidRDefault="008C19CF"/>
    <w:p w14:paraId="71511605" w14:textId="77777777" w:rsidR="00612BBF" w:rsidRDefault="00612BBF"/>
    <w:p w14:paraId="4EC6A824" w14:textId="77777777" w:rsidR="00612BBF" w:rsidRDefault="00612BBF"/>
    <w:p w14:paraId="362D3D54" w14:textId="77777777" w:rsidR="00612BBF" w:rsidRDefault="00612BBF"/>
    <w:p w14:paraId="0096879A" w14:textId="77777777" w:rsidR="00612BBF" w:rsidRDefault="00612BBF"/>
    <w:p w14:paraId="29DCC862" w14:textId="77777777" w:rsidR="00612BBF" w:rsidRDefault="00612BBF"/>
    <w:p w14:paraId="16001C3D" w14:textId="77777777" w:rsidR="00612BBF" w:rsidRDefault="00612BBF"/>
    <w:p w14:paraId="1D481DD3" w14:textId="77777777" w:rsidR="00612BBF" w:rsidRDefault="00612BBF"/>
    <w:p w14:paraId="72ACF8AF" w14:textId="77777777" w:rsidR="00612BBF" w:rsidRDefault="00612BBF"/>
    <w:p w14:paraId="70CD4FA3" w14:textId="77777777" w:rsidR="00612BBF" w:rsidRDefault="00612BBF"/>
    <w:p w14:paraId="0F7524C4" w14:textId="77777777" w:rsidR="00AE6979" w:rsidRPr="008C19CF" w:rsidRDefault="008C19CF">
      <w:pPr>
        <w:rPr>
          <w:b/>
          <w:i/>
          <w:u w:val="single"/>
        </w:rPr>
      </w:pPr>
      <w:r w:rsidRPr="008C19CF">
        <w:rPr>
          <w:b/>
          <w:i/>
          <w:u w:val="single"/>
        </w:rPr>
        <w:t>HOW COULD MY</w:t>
      </w:r>
      <w:r w:rsidR="00AE6979" w:rsidRPr="008C19CF">
        <w:rPr>
          <w:b/>
          <w:i/>
          <w:u w:val="single"/>
        </w:rPr>
        <w:t xml:space="preserve"> CHILD GET HELP IN SCHOOL?</w:t>
      </w:r>
    </w:p>
    <w:p w14:paraId="1C10331F" w14:textId="77777777" w:rsidR="00AE6979" w:rsidRDefault="00AE6979">
      <w:r>
        <w:t>Children in school will get support that is specific to their individual needs.  This may be all provided by the class teacher or may involve:</w:t>
      </w:r>
    </w:p>
    <w:p w14:paraId="3485DD6A" w14:textId="77777777" w:rsidR="00AE6979" w:rsidRDefault="00AE6979" w:rsidP="00AE6979">
      <w:pPr>
        <w:pStyle w:val="ListParagraph"/>
        <w:numPr>
          <w:ilvl w:val="0"/>
          <w:numId w:val="5"/>
        </w:numPr>
      </w:pPr>
      <w:r>
        <w:t>Other staff in the school such as the SENCo or a Teaching Assistant trained to deliver a particular intervention.</w:t>
      </w:r>
    </w:p>
    <w:p w14:paraId="0E8C0B58" w14:textId="77777777" w:rsidR="00AE6979" w:rsidRDefault="00AE6979" w:rsidP="00AE6979">
      <w:pPr>
        <w:pStyle w:val="ListParagraph"/>
        <w:numPr>
          <w:ilvl w:val="0"/>
          <w:numId w:val="5"/>
        </w:numPr>
      </w:pPr>
      <w:r>
        <w:t>Staff who visit from outside agencies such as the Speech and Language Therapy (SALT) or Occupational Therapy.</w:t>
      </w:r>
    </w:p>
    <w:p w14:paraId="2D9BEEA9" w14:textId="77777777" w:rsidR="00AE6979" w:rsidRDefault="00AE6979" w:rsidP="00AE6979">
      <w:pPr>
        <w:pStyle w:val="ListParagraph"/>
        <w:numPr>
          <w:ilvl w:val="0"/>
          <w:numId w:val="5"/>
        </w:numPr>
      </w:pPr>
      <w:r>
        <w:t>Staff from the School Health Team.</w:t>
      </w:r>
    </w:p>
    <w:p w14:paraId="521F8C01" w14:textId="77777777" w:rsidR="00AE6979" w:rsidRDefault="00AE6979" w:rsidP="00AE6979">
      <w:pPr>
        <w:pStyle w:val="ListParagraph"/>
        <w:numPr>
          <w:ilvl w:val="0"/>
          <w:numId w:val="5"/>
        </w:numPr>
      </w:pPr>
      <w:r>
        <w:t>Staff who will visit the school from the Local Authority central services such as</w:t>
      </w:r>
      <w:r w:rsidR="008C19CF">
        <w:t xml:space="preserve"> the Educational Psychologist (EP), Behaviour Support Service (BSS), </w:t>
      </w:r>
      <w:r>
        <w:t xml:space="preserve"> Hearing/Vision Support Service (HVSS).</w:t>
      </w:r>
    </w:p>
    <w:p w14:paraId="1F4AEE90" w14:textId="77777777" w:rsidR="008C19CF" w:rsidRDefault="008C19CF" w:rsidP="008C19CF"/>
    <w:tbl>
      <w:tblPr>
        <w:tblStyle w:val="TableGrid"/>
        <w:tblW w:w="14283" w:type="dxa"/>
        <w:tblLook w:val="04A0" w:firstRow="1" w:lastRow="0" w:firstColumn="1" w:lastColumn="0" w:noHBand="0" w:noVBand="1"/>
      </w:tblPr>
      <w:tblGrid>
        <w:gridCol w:w="2093"/>
        <w:gridCol w:w="9922"/>
        <w:gridCol w:w="2268"/>
      </w:tblGrid>
      <w:tr w:rsidR="00AE6979" w14:paraId="23791E8F" w14:textId="77777777" w:rsidTr="00612BBF">
        <w:tc>
          <w:tcPr>
            <w:tcW w:w="2093" w:type="dxa"/>
            <w:shd w:val="clear" w:color="auto" w:fill="FFFF00"/>
          </w:tcPr>
          <w:p w14:paraId="18AEC8E1" w14:textId="77777777" w:rsidR="00AE6979" w:rsidRPr="008C19CF" w:rsidRDefault="00AE6979" w:rsidP="00AE6979">
            <w:pPr>
              <w:rPr>
                <w:b/>
              </w:rPr>
            </w:pPr>
            <w:r w:rsidRPr="008C19CF">
              <w:rPr>
                <w:b/>
              </w:rPr>
              <w:t>Types of support provided.</w:t>
            </w:r>
          </w:p>
        </w:tc>
        <w:tc>
          <w:tcPr>
            <w:tcW w:w="9922" w:type="dxa"/>
            <w:shd w:val="clear" w:color="auto" w:fill="92D050"/>
          </w:tcPr>
          <w:p w14:paraId="045D2CEB" w14:textId="77777777" w:rsidR="00AE6979" w:rsidRPr="008C19CF" w:rsidRDefault="00AE6979" w:rsidP="00AE6979">
            <w:pPr>
              <w:rPr>
                <w:b/>
              </w:rPr>
            </w:pPr>
            <w:r w:rsidRPr="008C19CF">
              <w:rPr>
                <w:b/>
              </w:rPr>
              <w:t>What would this mean for your child?</w:t>
            </w:r>
          </w:p>
        </w:tc>
        <w:tc>
          <w:tcPr>
            <w:tcW w:w="2268" w:type="dxa"/>
            <w:shd w:val="clear" w:color="auto" w:fill="FF0000"/>
          </w:tcPr>
          <w:p w14:paraId="0590EA4C" w14:textId="77777777" w:rsidR="00AE6979" w:rsidRPr="008C19CF" w:rsidRDefault="00AE6979" w:rsidP="00AE6979">
            <w:pPr>
              <w:rPr>
                <w:b/>
              </w:rPr>
            </w:pPr>
            <w:r w:rsidRPr="008C19CF">
              <w:rPr>
                <w:b/>
              </w:rPr>
              <w:t>Who can get this kind of support?</w:t>
            </w:r>
          </w:p>
        </w:tc>
      </w:tr>
      <w:tr w:rsidR="00AE6979" w14:paraId="3E9C25D3" w14:textId="77777777" w:rsidTr="00612BBF">
        <w:tc>
          <w:tcPr>
            <w:tcW w:w="2093" w:type="dxa"/>
          </w:tcPr>
          <w:p w14:paraId="78960938" w14:textId="77777777" w:rsidR="00AE6979" w:rsidRDefault="00AE6979" w:rsidP="00AE6979">
            <w:r>
              <w:t>Class teacher input via excellent targeted classroom teaching also known as Quality First Teaching.</w:t>
            </w:r>
          </w:p>
        </w:tc>
        <w:tc>
          <w:tcPr>
            <w:tcW w:w="9922" w:type="dxa"/>
          </w:tcPr>
          <w:p w14:paraId="2EECAF2B" w14:textId="77777777" w:rsidR="00AE6979" w:rsidRDefault="008C19CF" w:rsidP="008C19CF">
            <w:pPr>
              <w:pStyle w:val="ListParagraph"/>
              <w:numPr>
                <w:ilvl w:val="0"/>
                <w:numId w:val="29"/>
              </w:numPr>
            </w:pPr>
            <w:r>
              <w:t>T</w:t>
            </w:r>
            <w:r w:rsidR="00F26FE2">
              <w:t>he teacher has the highest possible expectations for your child and all pupils in their class.</w:t>
            </w:r>
          </w:p>
          <w:p w14:paraId="4908C7FB" w14:textId="77777777" w:rsidR="00F26FE2" w:rsidRDefault="008C19CF" w:rsidP="008C19CF">
            <w:pPr>
              <w:pStyle w:val="ListParagraph"/>
              <w:numPr>
                <w:ilvl w:val="0"/>
                <w:numId w:val="29"/>
              </w:numPr>
            </w:pPr>
            <w:r>
              <w:t>A</w:t>
            </w:r>
            <w:r w:rsidR="00F26FE2">
              <w:t>ll teaching is based on building on what your child already knows, can do and can understand.</w:t>
            </w:r>
          </w:p>
          <w:p w14:paraId="70ECCD56" w14:textId="77777777" w:rsidR="00F26FE2" w:rsidRDefault="00F26FE2" w:rsidP="008C19CF">
            <w:pPr>
              <w:pStyle w:val="ListParagraph"/>
              <w:numPr>
                <w:ilvl w:val="0"/>
                <w:numId w:val="6"/>
              </w:numPr>
            </w:pPr>
            <w:r>
              <w:t>Putting in place different ways of teaching so that your child is fully involved in learning in class.  This may involve things like using more practical learning or providing different resources adapted for your child.</w:t>
            </w:r>
          </w:p>
          <w:p w14:paraId="478E3E53" w14:textId="77777777" w:rsidR="00F26FE2" w:rsidRDefault="00F26FE2" w:rsidP="00AE6979">
            <w:pPr>
              <w:pStyle w:val="ListParagraph"/>
              <w:numPr>
                <w:ilvl w:val="0"/>
                <w:numId w:val="6"/>
              </w:numPr>
            </w:pPr>
            <w:r>
              <w:t>Putting in place specific strategies (which may be suggested by the SENCo/Deputy Head or external agencies) to support you</w:t>
            </w:r>
            <w:r w:rsidR="008C19CF">
              <w:t>r</w:t>
            </w:r>
            <w:r>
              <w:t xml:space="preserve"> child to learn.</w:t>
            </w:r>
          </w:p>
        </w:tc>
        <w:tc>
          <w:tcPr>
            <w:tcW w:w="2268" w:type="dxa"/>
          </w:tcPr>
          <w:p w14:paraId="36F9C727" w14:textId="77777777" w:rsidR="00AB4D08" w:rsidRDefault="00AB4D08" w:rsidP="00AE6979"/>
          <w:p w14:paraId="2759E435" w14:textId="77777777" w:rsidR="00AB4D08" w:rsidRPr="00AB4D08" w:rsidRDefault="00AB4D08" w:rsidP="00AB4D08"/>
          <w:p w14:paraId="3E949235" w14:textId="77777777" w:rsidR="00AB4D08" w:rsidRPr="00AB4D08" w:rsidRDefault="00AB4D08" w:rsidP="00AB4D08"/>
          <w:p w14:paraId="64B9C3A2" w14:textId="77777777" w:rsidR="00AB4D08" w:rsidRDefault="00AB4D08" w:rsidP="00AB4D08"/>
          <w:p w14:paraId="45930986" w14:textId="77777777" w:rsidR="00612BBF" w:rsidRDefault="00612BBF" w:rsidP="00AB4D08"/>
          <w:p w14:paraId="34E13432" w14:textId="77777777" w:rsidR="00AE6979" w:rsidRPr="008C19CF" w:rsidRDefault="00AB4D08" w:rsidP="00AB4D08">
            <w:pPr>
              <w:rPr>
                <w:b/>
              </w:rPr>
            </w:pPr>
            <w:r w:rsidRPr="008C19CF">
              <w:rPr>
                <w:b/>
              </w:rPr>
              <w:t>All children in school should be getting this as a part of excellent classroom practice.</w:t>
            </w:r>
          </w:p>
        </w:tc>
      </w:tr>
      <w:tr w:rsidR="00AE6979" w14:paraId="70DCA4E5" w14:textId="77777777" w:rsidTr="00612BBF">
        <w:tc>
          <w:tcPr>
            <w:tcW w:w="2093" w:type="dxa"/>
          </w:tcPr>
          <w:p w14:paraId="0763EA52" w14:textId="77777777" w:rsidR="00AE6979" w:rsidRDefault="00AB4D08" w:rsidP="00AE6979">
            <w:r>
              <w:t>Specific group work within a smaller group of children.</w:t>
            </w:r>
          </w:p>
        </w:tc>
        <w:tc>
          <w:tcPr>
            <w:tcW w:w="9922" w:type="dxa"/>
          </w:tcPr>
          <w:p w14:paraId="1F20F706" w14:textId="77777777" w:rsidR="00AE6979" w:rsidRDefault="00AB4D08" w:rsidP="00AB4D08">
            <w:pPr>
              <w:pStyle w:val="ListParagraph"/>
              <w:numPr>
                <w:ilvl w:val="0"/>
                <w:numId w:val="7"/>
              </w:numPr>
            </w:pPr>
            <w:r>
              <w:t>Your child’s teacher will have carefully checked on your child’s progress and will have decided that your child has gaps in their understanding/learning and needs some extra support to help them make the best possible progress.</w:t>
            </w:r>
          </w:p>
          <w:p w14:paraId="4EB1739A" w14:textId="77777777" w:rsidR="009954BC" w:rsidRDefault="009954BC" w:rsidP="00AB4D08">
            <w:pPr>
              <w:pStyle w:val="ListParagraph"/>
              <w:numPr>
                <w:ilvl w:val="0"/>
                <w:numId w:val="7"/>
              </w:numPr>
            </w:pPr>
            <w:r>
              <w:t>The teacher will complete a provision map and discuss the planned support with you.</w:t>
            </w:r>
          </w:p>
          <w:p w14:paraId="08ACAD4C" w14:textId="77777777" w:rsidR="00AB4D08" w:rsidRDefault="009954BC" w:rsidP="009954BC">
            <w:pPr>
              <w:pStyle w:val="ListParagraph"/>
              <w:numPr>
                <w:ilvl w:val="0"/>
                <w:numId w:val="7"/>
              </w:numPr>
            </w:pPr>
            <w:r>
              <w:t>Another teacher or</w:t>
            </w:r>
            <w:r w:rsidR="00AB4D08">
              <w:t xml:space="preserve"> Teaching Assistant will run these small group sessions using the class teacher’s plans, or a recommended programme.</w:t>
            </w:r>
          </w:p>
          <w:p w14:paraId="6380E19F" w14:textId="77777777" w:rsidR="00AB4D08" w:rsidRDefault="00AB4D08" w:rsidP="009954BC">
            <w:pPr>
              <w:pStyle w:val="ListParagraph"/>
              <w:numPr>
                <w:ilvl w:val="0"/>
                <w:numId w:val="7"/>
              </w:numPr>
            </w:pPr>
            <w:r>
              <w:lastRenderedPageBreak/>
              <w:t>These are often called Intervention groups by schools.  This work may take place in the classroom or in a designated teaching space for small groups.</w:t>
            </w:r>
          </w:p>
          <w:p w14:paraId="625C869F" w14:textId="77777777" w:rsidR="00180E40" w:rsidRDefault="00180E40" w:rsidP="00180E40">
            <w:pPr>
              <w:pStyle w:val="ListParagraph"/>
            </w:pPr>
          </w:p>
        </w:tc>
        <w:tc>
          <w:tcPr>
            <w:tcW w:w="2268" w:type="dxa"/>
          </w:tcPr>
          <w:p w14:paraId="12A57741" w14:textId="77777777" w:rsidR="00AE6979" w:rsidRPr="009954BC" w:rsidRDefault="00AB4D08" w:rsidP="00AE6979">
            <w:pPr>
              <w:rPr>
                <w:b/>
              </w:rPr>
            </w:pPr>
            <w:r w:rsidRPr="009954BC">
              <w:rPr>
                <w:b/>
              </w:rPr>
              <w:lastRenderedPageBreak/>
              <w:t xml:space="preserve">Any child who has specific gaps in their understanding of a subject/area of learning.  Children will be at the stage of the </w:t>
            </w:r>
            <w:r w:rsidRPr="009954BC">
              <w:rPr>
                <w:b/>
              </w:rPr>
              <w:lastRenderedPageBreak/>
              <w:t>SEN Code of Practice called SEN Support.</w:t>
            </w:r>
          </w:p>
        </w:tc>
      </w:tr>
      <w:tr w:rsidR="00AE6979" w14:paraId="29A59601" w14:textId="77777777" w:rsidTr="00612BBF">
        <w:tc>
          <w:tcPr>
            <w:tcW w:w="2093" w:type="dxa"/>
          </w:tcPr>
          <w:p w14:paraId="5BAECC71" w14:textId="77777777" w:rsidR="00AE6979" w:rsidRDefault="00A35ACE" w:rsidP="00AE6979">
            <w:r>
              <w:lastRenderedPageBreak/>
              <w:t>Specialist groups run by Specialist TA’s</w:t>
            </w:r>
            <w:r w:rsidR="009954BC">
              <w:t>,</w:t>
            </w:r>
            <w:r>
              <w:t xml:space="preserve"> outside agencies </w:t>
            </w:r>
            <w:r w:rsidR="00A06D54">
              <w:t>e.g.</w:t>
            </w:r>
            <w:r>
              <w:t xml:space="preserve"> Speech and Language Therapy, Occupational Therapy or Specialist Teaching/Support provided by a Local </w:t>
            </w:r>
            <w:r w:rsidR="009954BC">
              <w:t>Authority</w:t>
            </w:r>
            <w:r>
              <w:t xml:space="preserve"> service </w:t>
            </w:r>
            <w:r w:rsidR="00A06D54">
              <w:t>e.g.</w:t>
            </w:r>
            <w:r>
              <w:t xml:space="preserve"> HVSS</w:t>
            </w:r>
          </w:p>
        </w:tc>
        <w:tc>
          <w:tcPr>
            <w:tcW w:w="9922" w:type="dxa"/>
          </w:tcPr>
          <w:p w14:paraId="5BE5F094" w14:textId="77777777" w:rsidR="009954BC" w:rsidRDefault="00AB4D08" w:rsidP="00180E40">
            <w:pPr>
              <w:pStyle w:val="ListParagraph"/>
              <w:numPr>
                <w:ilvl w:val="0"/>
                <w:numId w:val="7"/>
              </w:numPr>
            </w:pPr>
            <w:r>
              <w:t xml:space="preserve">If your child has been identified as </w:t>
            </w:r>
            <w:r w:rsidR="009954BC">
              <w:t>needing more specialist input</w:t>
            </w:r>
            <w:r>
              <w:t>, or in addition to, excellent classroom teaching and intervention groups, referrals will be made to outside agencies to advise and support the school in enabling your child to make progress.</w:t>
            </w:r>
          </w:p>
          <w:p w14:paraId="1F4B3C54" w14:textId="77777777" w:rsidR="00AB4D08" w:rsidRDefault="00AB4D08" w:rsidP="00AB4D08">
            <w:pPr>
              <w:pStyle w:val="ListParagraph"/>
              <w:numPr>
                <w:ilvl w:val="0"/>
                <w:numId w:val="7"/>
              </w:numPr>
            </w:pPr>
            <w:r>
              <w:t>Before referrals are made, you will be asked t</w:t>
            </w:r>
            <w:r w:rsidR="00003648">
              <w:t xml:space="preserve">o come to a meeting to discuss </w:t>
            </w:r>
            <w:r>
              <w:t>your</w:t>
            </w:r>
            <w:r w:rsidR="00003648">
              <w:t xml:space="preserve"> child’s progress and help plan possible ways forward.</w:t>
            </w:r>
          </w:p>
          <w:p w14:paraId="24561ED6" w14:textId="77777777" w:rsidR="00003648" w:rsidRDefault="00003648" w:rsidP="00AB4D08">
            <w:pPr>
              <w:pStyle w:val="ListParagraph"/>
              <w:numPr>
                <w:ilvl w:val="0"/>
                <w:numId w:val="7"/>
              </w:numPr>
            </w:pPr>
            <w:r>
              <w:t xml:space="preserve">You may be asked to give your permission for the school to refer your child to a specialist professional </w:t>
            </w:r>
            <w:r w:rsidR="00A06D54">
              <w:t>e.g.</w:t>
            </w:r>
            <w:r>
              <w:t xml:space="preserve"> a </w:t>
            </w:r>
            <w:r w:rsidR="009954BC">
              <w:t>Speech and Language Therapist or</w:t>
            </w:r>
            <w:r>
              <w:t xml:space="preserve"> Educational Psychologist.  This will help the school and yourself to understand your child’s particular needs better and be able to support them better in school.</w:t>
            </w:r>
          </w:p>
          <w:p w14:paraId="16E9B3B0" w14:textId="77777777" w:rsidR="00003648" w:rsidRDefault="00003648" w:rsidP="00AB4D08">
            <w:pPr>
              <w:pStyle w:val="ListParagraph"/>
              <w:numPr>
                <w:ilvl w:val="0"/>
                <w:numId w:val="7"/>
              </w:numPr>
            </w:pPr>
            <w:r>
              <w:t>In the case of a specific medical/behavioural issue, a referral through a GP to a specialist team a</w:t>
            </w:r>
            <w:r w:rsidR="00C1230B">
              <w:t>t</w:t>
            </w:r>
            <w:r>
              <w:t xml:space="preserve"> DCH may be discussed.</w:t>
            </w:r>
          </w:p>
          <w:p w14:paraId="1E9F2667" w14:textId="77777777" w:rsidR="00003648" w:rsidRDefault="00003648" w:rsidP="00AB4D08">
            <w:pPr>
              <w:pStyle w:val="ListParagraph"/>
              <w:numPr>
                <w:ilvl w:val="0"/>
                <w:numId w:val="7"/>
              </w:numPr>
            </w:pPr>
            <w:r>
              <w:t>The specialist professional will work with your child to understand their needs and make recommendation, which may include:</w:t>
            </w:r>
          </w:p>
          <w:p w14:paraId="5A91117C" w14:textId="77777777" w:rsidR="00003648" w:rsidRDefault="00003648" w:rsidP="00003648">
            <w:pPr>
              <w:pStyle w:val="ListParagraph"/>
              <w:numPr>
                <w:ilvl w:val="0"/>
                <w:numId w:val="8"/>
              </w:numPr>
            </w:pPr>
            <w:r>
              <w:t xml:space="preserve">Making changes to the way your child is supported in class </w:t>
            </w:r>
            <w:r w:rsidR="003C7CE8">
              <w:t>e.g.</w:t>
            </w:r>
            <w:r>
              <w:t xml:space="preserve"> changing some aspects of teaching to support them better.</w:t>
            </w:r>
          </w:p>
          <w:p w14:paraId="0A58BA9C" w14:textId="77777777" w:rsidR="00003648" w:rsidRDefault="00003648" w:rsidP="00003648">
            <w:pPr>
              <w:pStyle w:val="ListParagraph"/>
              <w:numPr>
                <w:ilvl w:val="0"/>
                <w:numId w:val="8"/>
              </w:numPr>
            </w:pPr>
            <w:r>
              <w:t>Support to set better targets which will include their specific expertise.</w:t>
            </w:r>
          </w:p>
          <w:p w14:paraId="08FBB01E" w14:textId="77777777" w:rsidR="00003648" w:rsidRDefault="00003648" w:rsidP="00003648">
            <w:pPr>
              <w:pStyle w:val="ListParagraph"/>
              <w:numPr>
                <w:ilvl w:val="0"/>
                <w:numId w:val="8"/>
              </w:numPr>
            </w:pPr>
            <w:r>
              <w:t xml:space="preserve">A group run by school staff under the guidance of the outside professional </w:t>
            </w:r>
            <w:r w:rsidR="00E56B39">
              <w:t>e.g.</w:t>
            </w:r>
            <w:r>
              <w:t xml:space="preserve"> social skills group</w:t>
            </w:r>
            <w:r w:rsidR="009954BC">
              <w:t>.</w:t>
            </w:r>
          </w:p>
          <w:p w14:paraId="3AA02047" w14:textId="77777777" w:rsidR="00003648" w:rsidRDefault="00003648" w:rsidP="00003648">
            <w:pPr>
              <w:pStyle w:val="ListParagraph"/>
              <w:numPr>
                <w:ilvl w:val="0"/>
                <w:numId w:val="8"/>
              </w:numPr>
            </w:pPr>
            <w:r>
              <w:t>Individual work with an outside professional</w:t>
            </w:r>
            <w:r w:rsidR="00A35ACE">
              <w:t>.</w:t>
            </w:r>
          </w:p>
          <w:p w14:paraId="2C03122B" w14:textId="77777777" w:rsidR="00A35ACE" w:rsidRDefault="00A35ACE" w:rsidP="00A35ACE"/>
          <w:p w14:paraId="0CDCD550" w14:textId="77777777" w:rsidR="009954BC" w:rsidRDefault="009954BC" w:rsidP="00A35ACE"/>
          <w:p w14:paraId="0EF021CD" w14:textId="77777777" w:rsidR="00A35ACE" w:rsidRDefault="00281766" w:rsidP="00A35ACE">
            <w:r>
              <w:t>These recommendations will be explained to you in a ‘feedback’ meeting following the specialist’s initial assessment work.</w:t>
            </w:r>
          </w:p>
          <w:p w14:paraId="2D4D70BE" w14:textId="77777777" w:rsidR="00281766" w:rsidRDefault="00281766" w:rsidP="00281766">
            <w:pPr>
              <w:pStyle w:val="ListParagraph"/>
              <w:numPr>
                <w:ilvl w:val="0"/>
                <w:numId w:val="9"/>
              </w:numPr>
            </w:pPr>
            <w:r>
              <w:t>The school may also suggest that your child needs some agreed individual support in school.  They will tell you how the support will be used and what strategies will be put in place.</w:t>
            </w:r>
          </w:p>
          <w:p w14:paraId="0EEAF681" w14:textId="77777777" w:rsidR="009954BC" w:rsidRDefault="009954BC" w:rsidP="009954BC"/>
          <w:p w14:paraId="66FF5F4B" w14:textId="77777777" w:rsidR="009954BC" w:rsidRDefault="009954BC" w:rsidP="009954BC"/>
          <w:p w14:paraId="6DF7B56E" w14:textId="77777777" w:rsidR="009954BC" w:rsidRDefault="009954BC" w:rsidP="009954BC"/>
          <w:p w14:paraId="52F84076" w14:textId="77777777" w:rsidR="009954BC" w:rsidRDefault="009954BC" w:rsidP="009954BC"/>
          <w:p w14:paraId="18CDC051" w14:textId="77777777" w:rsidR="009954BC" w:rsidRDefault="009954BC" w:rsidP="009954BC"/>
        </w:tc>
        <w:tc>
          <w:tcPr>
            <w:tcW w:w="2268" w:type="dxa"/>
          </w:tcPr>
          <w:p w14:paraId="2857A7E9" w14:textId="77777777" w:rsidR="009954BC" w:rsidRDefault="009954BC" w:rsidP="00AE6979"/>
          <w:p w14:paraId="45D1703C" w14:textId="77777777" w:rsidR="00AE6979" w:rsidRPr="009954BC" w:rsidRDefault="00A35ACE" w:rsidP="00AE6979">
            <w:pPr>
              <w:rPr>
                <w:b/>
              </w:rPr>
            </w:pPr>
            <w:r w:rsidRPr="009954BC">
              <w:rPr>
                <w:b/>
              </w:rPr>
              <w:t>Children with specific barriers to learning that cannot be overcome through Quality First Teaching and Intervention groups.</w:t>
            </w:r>
          </w:p>
          <w:p w14:paraId="0ECB786E" w14:textId="77777777" w:rsidR="00A35ACE" w:rsidRDefault="00A35ACE" w:rsidP="00AE6979"/>
          <w:p w14:paraId="2ED7C424" w14:textId="77777777" w:rsidR="009954BC" w:rsidRDefault="009954BC" w:rsidP="00AE6979"/>
          <w:p w14:paraId="268C6B0D" w14:textId="77777777" w:rsidR="009954BC" w:rsidRDefault="009954BC" w:rsidP="00AE6979"/>
          <w:p w14:paraId="73F3A09F" w14:textId="77777777" w:rsidR="009954BC" w:rsidRDefault="009954BC" w:rsidP="00AE6979"/>
          <w:p w14:paraId="6465D7DD" w14:textId="77777777" w:rsidR="009954BC" w:rsidRDefault="009954BC" w:rsidP="00AE6979"/>
          <w:p w14:paraId="32172CE7" w14:textId="77777777" w:rsidR="00612BBF" w:rsidRDefault="00612BBF" w:rsidP="00AE6979">
            <w:pPr>
              <w:rPr>
                <w:b/>
              </w:rPr>
            </w:pPr>
          </w:p>
          <w:p w14:paraId="097D60FB" w14:textId="77777777" w:rsidR="00612BBF" w:rsidRDefault="00612BBF" w:rsidP="00AE6979">
            <w:pPr>
              <w:rPr>
                <w:b/>
              </w:rPr>
            </w:pPr>
          </w:p>
          <w:p w14:paraId="4323A73A" w14:textId="77777777" w:rsidR="00D04487" w:rsidRDefault="00D04487" w:rsidP="00AE6979">
            <w:pPr>
              <w:rPr>
                <w:b/>
              </w:rPr>
            </w:pPr>
          </w:p>
          <w:p w14:paraId="29FE32C2" w14:textId="77777777" w:rsidR="00612BBF" w:rsidRDefault="00612BBF" w:rsidP="00AE6979">
            <w:pPr>
              <w:rPr>
                <w:b/>
              </w:rPr>
            </w:pPr>
          </w:p>
          <w:p w14:paraId="21CBFC95" w14:textId="4949007A" w:rsidR="0029594C" w:rsidRPr="009954BC" w:rsidRDefault="00A35ACE" w:rsidP="00D04487">
            <w:pPr>
              <w:rPr>
                <w:b/>
              </w:rPr>
            </w:pPr>
            <w:r w:rsidRPr="009954BC">
              <w:rPr>
                <w:b/>
              </w:rPr>
              <w:t>Children will continue to be at the stage of the SEN</w:t>
            </w:r>
            <w:r w:rsidR="009954BC">
              <w:rPr>
                <w:b/>
              </w:rPr>
              <w:t>D</w:t>
            </w:r>
            <w:r w:rsidRPr="009954BC">
              <w:rPr>
                <w:b/>
              </w:rPr>
              <w:t xml:space="preserve"> Code of Practice Called SEN</w:t>
            </w:r>
            <w:r w:rsidR="009954BC">
              <w:rPr>
                <w:b/>
              </w:rPr>
              <w:t>D</w:t>
            </w:r>
            <w:r w:rsidRPr="009954BC">
              <w:rPr>
                <w:b/>
              </w:rPr>
              <w:t xml:space="preserve"> SUPPORT which means they have been identified by the SENCo/class teacher as needing some extra specialist support, usually from a professional outside the school.</w:t>
            </w:r>
          </w:p>
        </w:tc>
      </w:tr>
      <w:tr w:rsidR="00AE6979" w14:paraId="79F60712" w14:textId="77777777" w:rsidTr="00612BBF">
        <w:tc>
          <w:tcPr>
            <w:tcW w:w="2093" w:type="dxa"/>
          </w:tcPr>
          <w:p w14:paraId="50786ED7" w14:textId="77777777" w:rsidR="00AE6979" w:rsidRDefault="00281766" w:rsidP="00AE6979">
            <w:r>
              <w:lastRenderedPageBreak/>
              <w:t>Specified Individual teaching/medical support for your child.</w:t>
            </w:r>
          </w:p>
          <w:p w14:paraId="37411D13" w14:textId="77777777" w:rsidR="00281766" w:rsidRDefault="00281766" w:rsidP="00AE6979"/>
          <w:p w14:paraId="58053C1D" w14:textId="77777777" w:rsidR="00281766" w:rsidRDefault="00281766" w:rsidP="00AE6979">
            <w:r>
              <w:t xml:space="preserve">This is usually provided via </w:t>
            </w:r>
            <w:r w:rsidR="00A06D54">
              <w:t>an</w:t>
            </w:r>
            <w:r>
              <w:t xml:space="preserve"> Education Health and Care Plan (EHCP</w:t>
            </w:r>
            <w:r w:rsidR="00A06D54">
              <w:t>) (</w:t>
            </w:r>
            <w:r>
              <w:t>Statement).</w:t>
            </w:r>
          </w:p>
          <w:p w14:paraId="5BE0190C" w14:textId="77777777" w:rsidR="00281766" w:rsidRDefault="00281766" w:rsidP="00AE6979">
            <w:r>
              <w:t>This means your child will have been identified as needing a particularly high level of individual or small group teaching/support w</w:t>
            </w:r>
            <w:r w:rsidR="00E10B92">
              <w:t>h</w:t>
            </w:r>
            <w:r>
              <w:t>ich cannot be provided solely from the budget/staffing available to the school.</w:t>
            </w:r>
          </w:p>
        </w:tc>
        <w:tc>
          <w:tcPr>
            <w:tcW w:w="9922" w:type="dxa"/>
          </w:tcPr>
          <w:p w14:paraId="3F2DCC82" w14:textId="77777777" w:rsidR="00AE6979" w:rsidRDefault="00281766" w:rsidP="00281766">
            <w:pPr>
              <w:pStyle w:val="ListParagraph"/>
              <w:numPr>
                <w:ilvl w:val="0"/>
                <w:numId w:val="9"/>
              </w:numPr>
            </w:pPr>
            <w:r>
              <w:t>The school (or you) can request that the local authority carry out a statutory assessment of your child’s needs.  This is a legal process and advice and support is usually sought from an Educational Psychologist before the process begins.</w:t>
            </w:r>
          </w:p>
          <w:p w14:paraId="5B0B6753" w14:textId="77777777" w:rsidR="00281766" w:rsidRDefault="00281766" w:rsidP="00281766"/>
          <w:p w14:paraId="5F87BBA9" w14:textId="77777777" w:rsidR="00281766" w:rsidRPr="009954BC" w:rsidRDefault="00281766" w:rsidP="00281766">
            <w:pPr>
              <w:rPr>
                <w:b/>
                <w:color w:val="00B0F0"/>
              </w:rPr>
            </w:pPr>
            <w:r w:rsidRPr="009954BC">
              <w:rPr>
                <w:b/>
                <w:color w:val="00B0F0"/>
              </w:rPr>
              <w:t>You can find more details about this in the Local Authority (LA) based Local Offer, on the Dorset website ww.dorsetforyou.com</w:t>
            </w:r>
          </w:p>
          <w:p w14:paraId="75371A6F" w14:textId="77777777" w:rsidR="00281766" w:rsidRDefault="00281766" w:rsidP="00281766"/>
          <w:p w14:paraId="5DFDFE92" w14:textId="77777777" w:rsidR="00281766" w:rsidRDefault="00281766" w:rsidP="00281766">
            <w:pPr>
              <w:pStyle w:val="ListParagraph"/>
              <w:numPr>
                <w:ilvl w:val="0"/>
                <w:numId w:val="9"/>
              </w:numPr>
            </w:pPr>
            <w:r>
              <w:t xml:space="preserve">A formal meeting will be held to discuss the need for a request to the Local Authority </w:t>
            </w:r>
            <w:r w:rsidR="00E10B92">
              <w:t>and information about your child</w:t>
            </w:r>
            <w:r>
              <w:t>’s specific needs will then be prepared.  This will include your child’s views being sought.</w:t>
            </w:r>
          </w:p>
          <w:p w14:paraId="741C16C1" w14:textId="77777777" w:rsidR="00281766" w:rsidRDefault="00E10B92" w:rsidP="00281766">
            <w:pPr>
              <w:pStyle w:val="ListParagraph"/>
              <w:numPr>
                <w:ilvl w:val="0"/>
                <w:numId w:val="9"/>
              </w:numPr>
            </w:pPr>
            <w:r>
              <w:t>If the Local Authority decide that your child’s needs are sufficiently complex and lifelong that they will need a high level of specialised support, then an EHC Plan will be drawn up.  You (and you</w:t>
            </w:r>
            <w:r w:rsidR="009954BC">
              <w:t>r</w:t>
            </w:r>
            <w:r>
              <w:t xml:space="preserve"> child) will be fully involved in this process.  This plan will outline the provision needed to allow your child to access the curriculum successfully, how the support should be used and what strategies must be put in place.  It will also have long and short term goals for your child.  Progress will be reviewed termly a</w:t>
            </w:r>
            <w:r w:rsidR="009954BC">
              <w:t>n</w:t>
            </w:r>
            <w:r>
              <w:t>d it will be formally reviewed on an annual cycle.</w:t>
            </w:r>
          </w:p>
          <w:p w14:paraId="74A1E3A5" w14:textId="77777777" w:rsidR="00E10B92" w:rsidRDefault="00E10B92" w:rsidP="00281766">
            <w:pPr>
              <w:pStyle w:val="ListParagraph"/>
              <w:numPr>
                <w:ilvl w:val="0"/>
                <w:numId w:val="9"/>
              </w:numPr>
            </w:pPr>
            <w:r>
              <w:t xml:space="preserve">Changes to the plan will be carefully considered when important transitions </w:t>
            </w:r>
            <w:r w:rsidR="00BC18EA">
              <w:t>i.e.</w:t>
            </w:r>
            <w:r>
              <w:t xml:space="preserve"> moving to Secondary School, are due to take place.</w:t>
            </w:r>
          </w:p>
          <w:p w14:paraId="01A722C3" w14:textId="77777777" w:rsidR="00E10B92" w:rsidRDefault="00E10B92" w:rsidP="00281766">
            <w:pPr>
              <w:pStyle w:val="ListParagraph"/>
              <w:numPr>
                <w:ilvl w:val="0"/>
                <w:numId w:val="9"/>
              </w:numPr>
            </w:pPr>
            <w:r>
              <w:t>In some cases this may result in alternative educational provision being sought.</w:t>
            </w:r>
          </w:p>
        </w:tc>
        <w:tc>
          <w:tcPr>
            <w:tcW w:w="2268" w:type="dxa"/>
          </w:tcPr>
          <w:p w14:paraId="03ED4306" w14:textId="77777777" w:rsidR="00AE6979" w:rsidRDefault="00AE6979" w:rsidP="00AE6979"/>
          <w:p w14:paraId="4030E8CA" w14:textId="77777777" w:rsidR="00E10B92" w:rsidRDefault="00E10B92" w:rsidP="00AE6979"/>
          <w:p w14:paraId="2F5F67C8" w14:textId="77777777" w:rsidR="00E10B92" w:rsidRDefault="00E10B92" w:rsidP="00AE6979"/>
          <w:p w14:paraId="7A1D2870" w14:textId="77777777" w:rsidR="00E10B92" w:rsidRDefault="00E10B92" w:rsidP="00AE6979"/>
          <w:p w14:paraId="4BA54726" w14:textId="77777777" w:rsidR="00E10B92" w:rsidRPr="009954BC" w:rsidRDefault="00E10B92" w:rsidP="00AE6979">
            <w:pPr>
              <w:rPr>
                <w:b/>
              </w:rPr>
            </w:pPr>
            <w:r w:rsidRPr="009954BC">
              <w:rPr>
                <w:b/>
              </w:rPr>
              <w:t>Children whose learning and/or medical needs are:</w:t>
            </w:r>
          </w:p>
          <w:p w14:paraId="1EA75D64" w14:textId="77777777" w:rsidR="00E10B92" w:rsidRPr="009954BC" w:rsidRDefault="00E10B92" w:rsidP="00E10B92">
            <w:pPr>
              <w:pStyle w:val="ListParagraph"/>
              <w:numPr>
                <w:ilvl w:val="0"/>
                <w:numId w:val="10"/>
              </w:numPr>
              <w:rPr>
                <w:b/>
              </w:rPr>
            </w:pPr>
            <w:r w:rsidRPr="009954BC">
              <w:rPr>
                <w:b/>
              </w:rPr>
              <w:t>Complex and lifelong.</w:t>
            </w:r>
          </w:p>
          <w:p w14:paraId="15B67DFA" w14:textId="77777777" w:rsidR="009954BC" w:rsidRDefault="00E10B92" w:rsidP="009954BC">
            <w:pPr>
              <w:pStyle w:val="ListParagraph"/>
              <w:numPr>
                <w:ilvl w:val="0"/>
                <w:numId w:val="10"/>
              </w:numPr>
            </w:pPr>
            <w:r w:rsidRPr="009954BC">
              <w:rPr>
                <w:b/>
              </w:rPr>
              <w:t>Cannot be effectively met with the current available provision</w:t>
            </w:r>
            <w:r w:rsidR="009954BC">
              <w:t>.</w:t>
            </w:r>
          </w:p>
          <w:p w14:paraId="150B9F96" w14:textId="77777777" w:rsidR="00E10B92" w:rsidRPr="009954BC" w:rsidRDefault="00E10B92" w:rsidP="009954BC">
            <w:pPr>
              <w:pStyle w:val="ListParagraph"/>
              <w:numPr>
                <w:ilvl w:val="0"/>
                <w:numId w:val="10"/>
              </w:numPr>
              <w:rPr>
                <w:b/>
              </w:rPr>
            </w:pPr>
            <w:r w:rsidRPr="009954BC">
              <w:rPr>
                <w:b/>
              </w:rPr>
              <w:t>School fund more than 16 hours of support from school budget.</w:t>
            </w:r>
          </w:p>
        </w:tc>
      </w:tr>
    </w:tbl>
    <w:p w14:paraId="6E7A259D" w14:textId="77777777" w:rsidR="00AE6979" w:rsidRDefault="00AE6979" w:rsidP="00AE6979"/>
    <w:p w14:paraId="5F01DD69" w14:textId="77777777" w:rsidR="009954BC" w:rsidRDefault="009954BC" w:rsidP="00AE6979"/>
    <w:p w14:paraId="6597FC34" w14:textId="77777777" w:rsidR="0029594C" w:rsidRDefault="0029594C" w:rsidP="00AE6979"/>
    <w:p w14:paraId="12B348C9" w14:textId="77777777" w:rsidR="0029594C" w:rsidRDefault="0029594C" w:rsidP="00AE6979"/>
    <w:p w14:paraId="02FBFE19" w14:textId="77777777" w:rsidR="0029594C" w:rsidRDefault="0029594C" w:rsidP="00AE6979"/>
    <w:p w14:paraId="184FA59B" w14:textId="77777777" w:rsidR="0029594C" w:rsidRDefault="0029594C" w:rsidP="00AE6979"/>
    <w:tbl>
      <w:tblPr>
        <w:tblStyle w:val="TableGrid"/>
        <w:tblW w:w="14283" w:type="dxa"/>
        <w:tblLook w:val="04A0" w:firstRow="1" w:lastRow="0" w:firstColumn="1" w:lastColumn="0" w:noHBand="0" w:noVBand="1"/>
      </w:tblPr>
      <w:tblGrid>
        <w:gridCol w:w="14283"/>
      </w:tblGrid>
      <w:tr w:rsidR="00DA120C" w14:paraId="1258E450" w14:textId="77777777" w:rsidTr="00612BBF">
        <w:tc>
          <w:tcPr>
            <w:tcW w:w="14283" w:type="dxa"/>
          </w:tcPr>
          <w:p w14:paraId="4290D858" w14:textId="77777777" w:rsidR="00DA120C" w:rsidRPr="009954BC" w:rsidRDefault="00DA120C" w:rsidP="00AE6979">
            <w:pPr>
              <w:rPr>
                <w:b/>
                <w:u w:val="single"/>
              </w:rPr>
            </w:pPr>
            <w:r w:rsidRPr="009954BC">
              <w:rPr>
                <w:b/>
                <w:u w:val="single"/>
              </w:rPr>
              <w:lastRenderedPageBreak/>
              <w:t>HOW WILL WE SUPPORT YOUR CHILD WITH IDENTIFIED SPECIAL NEEDS STARTING AT SCHOOL?</w:t>
            </w:r>
          </w:p>
          <w:p w14:paraId="49C878D1" w14:textId="77777777" w:rsidR="00DA120C" w:rsidRDefault="00DA120C" w:rsidP="00AE6979">
            <w:r>
              <w:t>We will first invite you to visit the school with your child to have a look around and speak to key staff (Headteacher,</w:t>
            </w:r>
            <w:r w:rsidR="009954BC">
              <w:t xml:space="preserve">SENCo, </w:t>
            </w:r>
            <w:r w:rsidR="00A06D54">
              <w:t>and Deputy</w:t>
            </w:r>
            <w:r>
              <w:t xml:space="preserve"> Head).  If other professionals are involved, a Team around the Child (TAC) meet</w:t>
            </w:r>
            <w:r w:rsidR="009954BC">
              <w:t>ing or Multi-Agency meeting may</w:t>
            </w:r>
            <w:r>
              <w:t xml:space="preserve"> be held to discuss your child’s need</w:t>
            </w:r>
            <w:r w:rsidR="0092580A">
              <w:t>’</w:t>
            </w:r>
            <w:r>
              <w:t>s, share strategies used, and ensure provision is put in place before your child starts.  Your child’s key person may make a home visit and also visit your child if they are attending another provision.</w:t>
            </w:r>
            <w:r w:rsidR="00B57119">
              <w:t xml:space="preserve">  We may suggest adaptations to the settling in period to help you</w:t>
            </w:r>
            <w:r w:rsidR="003E0DDC">
              <w:t>r child settle more easily, this called a phased entry.</w:t>
            </w:r>
          </w:p>
          <w:p w14:paraId="2ACFC364" w14:textId="77777777" w:rsidR="003E0DDC" w:rsidRDefault="003E0DDC" w:rsidP="00AE6979"/>
          <w:p w14:paraId="7F87A885" w14:textId="77777777" w:rsidR="00612BBF" w:rsidRDefault="00612BBF" w:rsidP="00AE6979"/>
        </w:tc>
      </w:tr>
      <w:tr w:rsidR="00DA120C" w14:paraId="7FD425D8" w14:textId="77777777" w:rsidTr="00612BBF">
        <w:tc>
          <w:tcPr>
            <w:tcW w:w="14283" w:type="dxa"/>
          </w:tcPr>
          <w:p w14:paraId="773B9D69" w14:textId="77777777" w:rsidR="00DA120C" w:rsidRPr="003E0DDC" w:rsidRDefault="00B57119" w:rsidP="00AE6979">
            <w:pPr>
              <w:rPr>
                <w:b/>
                <w:u w:val="single"/>
              </w:rPr>
            </w:pPr>
            <w:r w:rsidRPr="003E0DDC">
              <w:rPr>
                <w:b/>
                <w:u w:val="single"/>
              </w:rPr>
              <w:t>How can I let the school know I am concerned about my child’s progress in school?</w:t>
            </w:r>
          </w:p>
          <w:p w14:paraId="4512C8DE" w14:textId="77777777" w:rsidR="00B57119" w:rsidRDefault="00B57119" w:rsidP="00B57119">
            <w:pPr>
              <w:pStyle w:val="ListParagraph"/>
              <w:numPr>
                <w:ilvl w:val="0"/>
                <w:numId w:val="11"/>
              </w:numPr>
            </w:pPr>
            <w:r>
              <w:t>If you have concerns about your child’s progress you should speak to your child’s class teacher initially.</w:t>
            </w:r>
          </w:p>
          <w:p w14:paraId="7CB0D312" w14:textId="307EF917" w:rsidR="00180E40" w:rsidRDefault="00B57119" w:rsidP="00180E40">
            <w:pPr>
              <w:pStyle w:val="ListParagraph"/>
              <w:numPr>
                <w:ilvl w:val="0"/>
                <w:numId w:val="11"/>
              </w:numPr>
            </w:pPr>
            <w:r>
              <w:t>If you remain concerned that your child is still not making progress you should speak the SENCo</w:t>
            </w:r>
            <w:r w:rsidR="00180E40">
              <w:t xml:space="preserve">.  Please contact the main office and request an appointment with Mrs S Terrey- the </w:t>
            </w:r>
            <w:r>
              <w:t>Headteacher</w:t>
            </w:r>
            <w:r w:rsidR="00233B98">
              <w:t xml:space="preserve"> and SENCO on 01308 423568</w:t>
            </w:r>
            <w:r>
              <w:t xml:space="preserve">  </w:t>
            </w:r>
          </w:p>
          <w:p w14:paraId="269E655B" w14:textId="30A834F1" w:rsidR="00B57119" w:rsidRDefault="00B57119" w:rsidP="00180E40">
            <w:pPr>
              <w:pStyle w:val="ListParagraph"/>
              <w:numPr>
                <w:ilvl w:val="0"/>
                <w:numId w:val="11"/>
              </w:numPr>
            </w:pPr>
            <w:r>
              <w:t>If you are still not happy you can speak to the school SEN Governor</w:t>
            </w:r>
            <w:r w:rsidR="00180E40">
              <w:t xml:space="preserve"> Mrs </w:t>
            </w:r>
            <w:r w:rsidR="00233B98">
              <w:t>G Coombs</w:t>
            </w:r>
            <w:r>
              <w:t>.</w:t>
            </w:r>
          </w:p>
          <w:p w14:paraId="25A32BCD" w14:textId="77777777" w:rsidR="00180E40" w:rsidRDefault="00180E40" w:rsidP="00180E40">
            <w:pPr>
              <w:pStyle w:val="ListParagraph"/>
            </w:pPr>
          </w:p>
        </w:tc>
      </w:tr>
      <w:tr w:rsidR="00DA120C" w14:paraId="5D2460EC" w14:textId="77777777" w:rsidTr="00612BBF">
        <w:tc>
          <w:tcPr>
            <w:tcW w:w="14283" w:type="dxa"/>
          </w:tcPr>
          <w:p w14:paraId="08BCCF86" w14:textId="77777777" w:rsidR="00DA120C" w:rsidRPr="003E0DDC" w:rsidRDefault="00B57119" w:rsidP="00AE6979">
            <w:pPr>
              <w:rPr>
                <w:b/>
                <w:u w:val="single"/>
              </w:rPr>
            </w:pPr>
            <w:r w:rsidRPr="003E0DDC">
              <w:rPr>
                <w:b/>
                <w:u w:val="single"/>
              </w:rPr>
              <w:t>H</w:t>
            </w:r>
            <w:r w:rsidR="003E0DDC">
              <w:rPr>
                <w:b/>
                <w:u w:val="single"/>
              </w:rPr>
              <w:t>ow will</w:t>
            </w:r>
            <w:r w:rsidRPr="003E0DDC">
              <w:rPr>
                <w:b/>
                <w:u w:val="single"/>
              </w:rPr>
              <w:t xml:space="preserve"> the school</w:t>
            </w:r>
            <w:r w:rsidR="003E0DDC">
              <w:rPr>
                <w:b/>
                <w:u w:val="single"/>
              </w:rPr>
              <w:t xml:space="preserve"> let me know they are</w:t>
            </w:r>
            <w:r w:rsidRPr="003E0DDC">
              <w:rPr>
                <w:b/>
                <w:u w:val="single"/>
              </w:rPr>
              <w:t xml:space="preserve"> concerned about my child’s progress in school?</w:t>
            </w:r>
          </w:p>
          <w:p w14:paraId="4E720B7D" w14:textId="77777777" w:rsidR="00B57119" w:rsidRDefault="00B57119" w:rsidP="00B57119">
            <w:pPr>
              <w:pStyle w:val="ListParagraph"/>
              <w:numPr>
                <w:ilvl w:val="0"/>
                <w:numId w:val="12"/>
              </w:numPr>
            </w:pPr>
            <w:r>
              <w:t>When a teacher or a parent has raised concerns about your child’s progress, and targeted teaching has not met the child’s needs, the teacher must raise this with the SENCo or Headteacher.</w:t>
            </w:r>
          </w:p>
          <w:p w14:paraId="082FA304" w14:textId="77777777" w:rsidR="00B57119" w:rsidRDefault="00B57119" w:rsidP="00B57119">
            <w:pPr>
              <w:pStyle w:val="ListParagraph"/>
              <w:numPr>
                <w:ilvl w:val="0"/>
                <w:numId w:val="12"/>
              </w:numPr>
            </w:pPr>
            <w:r>
              <w:t>Schools also have meetings every half term between each class teacher and a senior staff member in the school to ensure all children are making good progress.  This is another way your child may be identified as not making as much progress as they could be.</w:t>
            </w:r>
          </w:p>
          <w:p w14:paraId="268D7372" w14:textId="77777777" w:rsidR="00B57119" w:rsidRDefault="00B57119" w:rsidP="00B57119">
            <w:pPr>
              <w:pStyle w:val="ListParagraph"/>
              <w:numPr>
                <w:ilvl w:val="0"/>
                <w:numId w:val="12"/>
              </w:numPr>
            </w:pPr>
            <w:r>
              <w:t>If your child is then identified as not making progress the school will set up a meeting to discuss this with you in more details.</w:t>
            </w:r>
            <w:r w:rsidR="003E0DDC">
              <w:t xml:space="preserve">  This may be with the class teacher and/or the SENCo.</w:t>
            </w:r>
          </w:p>
          <w:p w14:paraId="1B92AF96" w14:textId="77777777" w:rsidR="00B57119" w:rsidRDefault="00B57119" w:rsidP="00B57119">
            <w:pPr>
              <w:pStyle w:val="ListParagraph"/>
              <w:numPr>
                <w:ilvl w:val="0"/>
                <w:numId w:val="13"/>
              </w:numPr>
            </w:pPr>
            <w:r>
              <w:t>To listen to any concerns you may have too.</w:t>
            </w:r>
          </w:p>
          <w:p w14:paraId="6566D8CB" w14:textId="77777777" w:rsidR="00B57119" w:rsidRDefault="00B57119" w:rsidP="00B57119">
            <w:pPr>
              <w:pStyle w:val="ListParagraph"/>
              <w:numPr>
                <w:ilvl w:val="0"/>
                <w:numId w:val="13"/>
              </w:numPr>
            </w:pPr>
            <w:r>
              <w:t>To plan any additional support your child may receive and any referrals to outside professionals, to support your child’s needs.</w:t>
            </w:r>
          </w:p>
          <w:p w14:paraId="3597D2A4" w14:textId="77777777" w:rsidR="00B57119" w:rsidRDefault="00B57119" w:rsidP="00B57119">
            <w:pPr>
              <w:pStyle w:val="ListParagraph"/>
              <w:numPr>
                <w:ilvl w:val="0"/>
                <w:numId w:val="13"/>
              </w:numPr>
            </w:pPr>
            <w:r>
              <w:t>School will carry out its own assessments for reading, language, comprehension, memory, phonics and visual processing.  The outcome and future plans will be shared with parents.</w:t>
            </w:r>
          </w:p>
          <w:p w14:paraId="1C78B0D3" w14:textId="77777777" w:rsidR="003E0DDC" w:rsidRDefault="003E0DDC" w:rsidP="003E0DDC">
            <w:pPr>
              <w:pStyle w:val="ListParagraph"/>
            </w:pPr>
          </w:p>
        </w:tc>
      </w:tr>
      <w:tr w:rsidR="00DA120C" w14:paraId="1E7562B9" w14:textId="77777777" w:rsidTr="00612BBF">
        <w:tc>
          <w:tcPr>
            <w:tcW w:w="14283" w:type="dxa"/>
          </w:tcPr>
          <w:p w14:paraId="57A72882" w14:textId="77777777" w:rsidR="00DA120C" w:rsidRPr="003E0DDC" w:rsidRDefault="00B57119" w:rsidP="00AE6979">
            <w:pPr>
              <w:rPr>
                <w:b/>
                <w:u w:val="single"/>
              </w:rPr>
            </w:pPr>
            <w:r w:rsidRPr="003E0DDC">
              <w:rPr>
                <w:b/>
                <w:u w:val="single"/>
              </w:rPr>
              <w:t>How is extra support allocated to children?</w:t>
            </w:r>
          </w:p>
          <w:p w14:paraId="42C9D6D9" w14:textId="77777777" w:rsidR="00B57119" w:rsidRDefault="00B57119" w:rsidP="00B57119">
            <w:pPr>
              <w:pStyle w:val="ListParagraph"/>
              <w:numPr>
                <w:ilvl w:val="0"/>
                <w:numId w:val="14"/>
              </w:numPr>
            </w:pPr>
            <w:r>
              <w:t>The school budget, received from Dorset LA, includes money for supporting children with SEN.</w:t>
            </w:r>
          </w:p>
          <w:p w14:paraId="54441195" w14:textId="77777777" w:rsidR="00B57119" w:rsidRDefault="00B57119" w:rsidP="00B57119">
            <w:pPr>
              <w:pStyle w:val="ListParagraph"/>
              <w:numPr>
                <w:ilvl w:val="0"/>
                <w:numId w:val="14"/>
              </w:numPr>
            </w:pPr>
            <w:r>
              <w:t>The Headte</w:t>
            </w:r>
            <w:r w:rsidR="0092580A">
              <w:t>acher decides on the budget for</w:t>
            </w:r>
            <w:r>
              <w:t xml:space="preserve"> SEN in consultation with the school governors, on the basis of needs in the school.</w:t>
            </w:r>
          </w:p>
          <w:p w14:paraId="5263574C" w14:textId="77777777" w:rsidR="00B57119" w:rsidRDefault="00B57119" w:rsidP="00B57119">
            <w:pPr>
              <w:pStyle w:val="ListParagraph"/>
              <w:numPr>
                <w:ilvl w:val="0"/>
                <w:numId w:val="14"/>
              </w:numPr>
            </w:pPr>
            <w:r>
              <w:t>The Headteacher and the SENCo/Deputy Head discuss all the information they have about SEN in the school, including</w:t>
            </w:r>
            <w:r w:rsidR="003F7E72">
              <w:t>:</w:t>
            </w:r>
          </w:p>
          <w:p w14:paraId="4818D41A" w14:textId="77777777" w:rsidR="003F7E72" w:rsidRDefault="003F7E72" w:rsidP="003F7E72">
            <w:pPr>
              <w:pStyle w:val="ListParagraph"/>
              <w:numPr>
                <w:ilvl w:val="0"/>
                <w:numId w:val="15"/>
              </w:numPr>
            </w:pPr>
            <w:r>
              <w:t>The children getting extra support already.</w:t>
            </w:r>
          </w:p>
          <w:p w14:paraId="7B8DCCF2" w14:textId="77777777" w:rsidR="003F7E72" w:rsidRDefault="003F7E72" w:rsidP="003F7E72">
            <w:pPr>
              <w:pStyle w:val="ListParagraph"/>
              <w:numPr>
                <w:ilvl w:val="0"/>
                <w:numId w:val="15"/>
              </w:numPr>
            </w:pPr>
            <w:r>
              <w:t>The children needing extra support.</w:t>
            </w:r>
          </w:p>
          <w:p w14:paraId="09FC6883" w14:textId="77777777" w:rsidR="003F7E72" w:rsidRDefault="003F7E72" w:rsidP="003F7E72">
            <w:pPr>
              <w:pStyle w:val="ListParagraph"/>
              <w:numPr>
                <w:ilvl w:val="0"/>
                <w:numId w:val="15"/>
              </w:numPr>
            </w:pPr>
            <w:r>
              <w:t>The children who have been identified as not making as much progress as would be expected.</w:t>
            </w:r>
          </w:p>
          <w:p w14:paraId="33422229" w14:textId="77777777" w:rsidR="003F7E72" w:rsidRDefault="003F7E72" w:rsidP="003F7E72">
            <w:r>
              <w:t>And decide what resources/training and support is needed.</w:t>
            </w:r>
          </w:p>
          <w:p w14:paraId="0B255E0F" w14:textId="77777777" w:rsidR="003F7E72" w:rsidRDefault="003F7E72" w:rsidP="003F7E72">
            <w:pPr>
              <w:pStyle w:val="ListParagraph"/>
              <w:numPr>
                <w:ilvl w:val="0"/>
                <w:numId w:val="16"/>
              </w:numPr>
            </w:pPr>
            <w:r>
              <w:lastRenderedPageBreak/>
              <w:t>All resources/training and support are reviewed regularly and changes made as needed.</w:t>
            </w:r>
          </w:p>
          <w:p w14:paraId="33960CCA" w14:textId="77777777" w:rsidR="003F7E72" w:rsidRDefault="003F7E72" w:rsidP="003F7E72"/>
        </w:tc>
      </w:tr>
    </w:tbl>
    <w:p w14:paraId="185915AC" w14:textId="77777777" w:rsidR="00DA120C" w:rsidRDefault="00DA120C" w:rsidP="00AE6979"/>
    <w:tbl>
      <w:tblPr>
        <w:tblStyle w:val="TableGrid"/>
        <w:tblpPr w:leftFromText="180" w:rightFromText="180" w:vertAnchor="text" w:horzAnchor="margin" w:tblpY="168"/>
        <w:tblW w:w="14283" w:type="dxa"/>
        <w:tblLook w:val="04A0" w:firstRow="1" w:lastRow="0" w:firstColumn="1" w:lastColumn="0" w:noHBand="0" w:noVBand="1"/>
      </w:tblPr>
      <w:tblGrid>
        <w:gridCol w:w="3080"/>
        <w:gridCol w:w="3081"/>
        <w:gridCol w:w="8122"/>
      </w:tblGrid>
      <w:tr w:rsidR="00AD650A" w14:paraId="7713FE39" w14:textId="77777777" w:rsidTr="00AD650A">
        <w:tc>
          <w:tcPr>
            <w:tcW w:w="3080" w:type="dxa"/>
            <w:vMerge w:val="restart"/>
          </w:tcPr>
          <w:p w14:paraId="2CA11F62" w14:textId="77777777" w:rsidR="00AD650A" w:rsidRDefault="00AD650A" w:rsidP="00AD650A"/>
          <w:p w14:paraId="3C3DB969" w14:textId="77777777" w:rsidR="00AD650A" w:rsidRDefault="00AD650A" w:rsidP="00AD650A"/>
          <w:p w14:paraId="26FEBD93" w14:textId="77777777" w:rsidR="00AD650A" w:rsidRDefault="00AD650A" w:rsidP="00AD650A">
            <w:r>
              <w:t>Who are the other people providing services to children with an SEN in this school?</w:t>
            </w:r>
          </w:p>
        </w:tc>
        <w:tc>
          <w:tcPr>
            <w:tcW w:w="3081" w:type="dxa"/>
          </w:tcPr>
          <w:p w14:paraId="15BB6E5F" w14:textId="77777777" w:rsidR="00AD650A" w:rsidRDefault="00AD650A" w:rsidP="00AD650A">
            <w:r>
              <w:t xml:space="preserve">FUNDING                         </w:t>
            </w:r>
          </w:p>
        </w:tc>
        <w:tc>
          <w:tcPr>
            <w:tcW w:w="8122" w:type="dxa"/>
          </w:tcPr>
          <w:p w14:paraId="5285EE4E" w14:textId="77777777" w:rsidR="00AD650A" w:rsidRDefault="00AD650A" w:rsidP="00AD650A">
            <w:r>
              <w:t>SERVICES AVAILABLE</w:t>
            </w:r>
          </w:p>
        </w:tc>
      </w:tr>
      <w:tr w:rsidR="00AD650A" w14:paraId="54B55C22" w14:textId="77777777" w:rsidTr="00AD650A">
        <w:tc>
          <w:tcPr>
            <w:tcW w:w="3080" w:type="dxa"/>
            <w:vMerge/>
          </w:tcPr>
          <w:p w14:paraId="550CD362" w14:textId="77777777" w:rsidR="00AD650A" w:rsidRDefault="00AD650A" w:rsidP="00AD650A"/>
        </w:tc>
        <w:tc>
          <w:tcPr>
            <w:tcW w:w="3081" w:type="dxa"/>
          </w:tcPr>
          <w:p w14:paraId="6816280C" w14:textId="77777777" w:rsidR="00AD650A" w:rsidRDefault="00AD650A" w:rsidP="00AD650A">
            <w:r>
              <w:t>Directly funded</w:t>
            </w:r>
            <w:r w:rsidR="00D7198B">
              <w:t xml:space="preserve"> or offered by school</w:t>
            </w:r>
            <w:r>
              <w:t xml:space="preserve"> by school</w:t>
            </w:r>
          </w:p>
          <w:p w14:paraId="350B3F35" w14:textId="77777777" w:rsidR="00AD650A" w:rsidRDefault="00AD650A" w:rsidP="00AD650A"/>
        </w:tc>
        <w:tc>
          <w:tcPr>
            <w:tcW w:w="8122" w:type="dxa"/>
          </w:tcPr>
          <w:p w14:paraId="0B84AED9" w14:textId="77777777" w:rsidR="00AD650A" w:rsidRPr="00AD650A" w:rsidRDefault="00AD650A" w:rsidP="00AD650A">
            <w:pPr>
              <w:rPr>
                <w:sz w:val="18"/>
                <w:szCs w:val="18"/>
              </w:rPr>
            </w:pPr>
          </w:p>
          <w:p w14:paraId="7C345F18" w14:textId="5C7A5B14" w:rsidR="00AD650A" w:rsidRPr="00B001A5" w:rsidRDefault="00AD650A" w:rsidP="00AD650A">
            <w:pPr>
              <w:pStyle w:val="ListParagraph"/>
              <w:numPr>
                <w:ilvl w:val="0"/>
                <w:numId w:val="16"/>
              </w:numPr>
              <w:rPr>
                <w:sz w:val="18"/>
                <w:szCs w:val="18"/>
              </w:rPr>
            </w:pPr>
            <w:r w:rsidRPr="00B001A5">
              <w:rPr>
                <w:sz w:val="18"/>
                <w:szCs w:val="18"/>
              </w:rPr>
              <w:t xml:space="preserve">SALTS Intervention – </w:t>
            </w:r>
            <w:r w:rsidR="00233B98">
              <w:rPr>
                <w:sz w:val="18"/>
                <w:szCs w:val="18"/>
              </w:rPr>
              <w:t>Class Learning support assistants</w:t>
            </w:r>
          </w:p>
          <w:p w14:paraId="003118A1" w14:textId="09F53AC4" w:rsidR="00AD650A" w:rsidRPr="00B001A5" w:rsidRDefault="00AD650A" w:rsidP="00AD650A">
            <w:pPr>
              <w:pStyle w:val="ListParagraph"/>
              <w:numPr>
                <w:ilvl w:val="0"/>
                <w:numId w:val="16"/>
              </w:numPr>
              <w:rPr>
                <w:sz w:val="18"/>
                <w:szCs w:val="18"/>
              </w:rPr>
            </w:pPr>
            <w:r w:rsidRPr="00B001A5">
              <w:rPr>
                <w:sz w:val="18"/>
                <w:szCs w:val="18"/>
              </w:rPr>
              <w:t>SEND Interventio</w:t>
            </w:r>
            <w:r>
              <w:rPr>
                <w:sz w:val="18"/>
                <w:szCs w:val="18"/>
              </w:rPr>
              <w:t>n</w:t>
            </w:r>
            <w:r w:rsidR="00233B98">
              <w:rPr>
                <w:sz w:val="18"/>
                <w:szCs w:val="18"/>
              </w:rPr>
              <w:t>-  Class Learning support assistants</w:t>
            </w:r>
          </w:p>
          <w:p w14:paraId="768A842B" w14:textId="7C6F8B4B" w:rsidR="00AD650A" w:rsidRPr="00B001A5" w:rsidRDefault="00AD650A" w:rsidP="00AD650A">
            <w:pPr>
              <w:pStyle w:val="ListParagraph"/>
              <w:numPr>
                <w:ilvl w:val="0"/>
                <w:numId w:val="16"/>
              </w:numPr>
              <w:rPr>
                <w:sz w:val="18"/>
                <w:szCs w:val="18"/>
              </w:rPr>
            </w:pPr>
            <w:r w:rsidRPr="00B001A5">
              <w:rPr>
                <w:sz w:val="18"/>
                <w:szCs w:val="18"/>
              </w:rPr>
              <w:t>Learn to Move</w:t>
            </w:r>
            <w:r w:rsidR="00233B98">
              <w:rPr>
                <w:sz w:val="18"/>
                <w:szCs w:val="18"/>
              </w:rPr>
              <w:t>-  Class Learning support assistants</w:t>
            </w:r>
          </w:p>
          <w:p w14:paraId="3AFD61DB" w14:textId="16CA5C2C" w:rsidR="00AD650A" w:rsidRPr="00B001A5" w:rsidRDefault="00AD650A" w:rsidP="00AD650A">
            <w:pPr>
              <w:pStyle w:val="ListParagraph"/>
              <w:numPr>
                <w:ilvl w:val="0"/>
                <w:numId w:val="16"/>
              </w:numPr>
              <w:rPr>
                <w:sz w:val="18"/>
                <w:szCs w:val="18"/>
              </w:rPr>
            </w:pPr>
            <w:r w:rsidRPr="00B001A5">
              <w:rPr>
                <w:sz w:val="18"/>
                <w:szCs w:val="18"/>
              </w:rPr>
              <w:t xml:space="preserve">ELSA – </w:t>
            </w:r>
            <w:r>
              <w:rPr>
                <w:sz w:val="18"/>
                <w:szCs w:val="18"/>
              </w:rPr>
              <w:t>M</w:t>
            </w:r>
            <w:r w:rsidR="00233B98">
              <w:rPr>
                <w:sz w:val="18"/>
                <w:szCs w:val="18"/>
              </w:rPr>
              <w:t>rs M Freidman/ Mrs B Thomas</w:t>
            </w:r>
          </w:p>
          <w:p w14:paraId="259FD691" w14:textId="77777777" w:rsidR="00AD650A" w:rsidRDefault="00AD650A" w:rsidP="00AD650A">
            <w:pPr>
              <w:pStyle w:val="ListParagraph"/>
              <w:numPr>
                <w:ilvl w:val="0"/>
                <w:numId w:val="16"/>
              </w:numPr>
              <w:rPr>
                <w:sz w:val="18"/>
                <w:szCs w:val="18"/>
              </w:rPr>
            </w:pPr>
            <w:r w:rsidRPr="00B001A5">
              <w:rPr>
                <w:sz w:val="18"/>
                <w:szCs w:val="18"/>
              </w:rPr>
              <w:t>SENSS Assessments as required (5 hours)</w:t>
            </w:r>
            <w:r>
              <w:rPr>
                <w:sz w:val="18"/>
                <w:szCs w:val="18"/>
              </w:rPr>
              <w:t>.</w:t>
            </w:r>
          </w:p>
          <w:p w14:paraId="549CBA05" w14:textId="27E849FE" w:rsidR="00AD650A" w:rsidRPr="00233B98" w:rsidRDefault="00233B98" w:rsidP="00233B98">
            <w:pPr>
              <w:pStyle w:val="ListParagraph"/>
              <w:numPr>
                <w:ilvl w:val="0"/>
                <w:numId w:val="16"/>
              </w:numPr>
              <w:rPr>
                <w:sz w:val="18"/>
                <w:szCs w:val="18"/>
              </w:rPr>
            </w:pPr>
            <w:r>
              <w:rPr>
                <w:sz w:val="18"/>
                <w:szCs w:val="18"/>
              </w:rPr>
              <w:t>Time to Talk</w:t>
            </w:r>
            <w:r w:rsidR="00AD650A">
              <w:rPr>
                <w:sz w:val="18"/>
                <w:szCs w:val="18"/>
              </w:rPr>
              <w:t xml:space="preserve"> – Social Inclusion Group – Teacher led.</w:t>
            </w:r>
          </w:p>
          <w:p w14:paraId="1B993998" w14:textId="77777777" w:rsidR="00AD650A" w:rsidRDefault="00AD650A" w:rsidP="00AD650A">
            <w:pPr>
              <w:pStyle w:val="ListParagraph"/>
              <w:numPr>
                <w:ilvl w:val="0"/>
                <w:numId w:val="16"/>
              </w:numPr>
              <w:rPr>
                <w:sz w:val="18"/>
                <w:szCs w:val="18"/>
              </w:rPr>
            </w:pPr>
            <w:r>
              <w:rPr>
                <w:sz w:val="18"/>
                <w:szCs w:val="18"/>
              </w:rPr>
              <w:t>Direct Phonics – Year 2.</w:t>
            </w:r>
          </w:p>
          <w:p w14:paraId="604345A6" w14:textId="77777777" w:rsidR="00AD650A" w:rsidRPr="0029594C" w:rsidRDefault="00AD650A" w:rsidP="00AD650A">
            <w:pPr>
              <w:pStyle w:val="ListParagraph"/>
              <w:numPr>
                <w:ilvl w:val="0"/>
                <w:numId w:val="16"/>
              </w:numPr>
              <w:rPr>
                <w:sz w:val="18"/>
                <w:szCs w:val="18"/>
              </w:rPr>
            </w:pPr>
            <w:r>
              <w:rPr>
                <w:sz w:val="18"/>
                <w:szCs w:val="18"/>
              </w:rPr>
              <w:t>Phonics – KS1/Year1.</w:t>
            </w:r>
          </w:p>
          <w:p w14:paraId="0FD3CB72" w14:textId="77777777" w:rsidR="00AD650A" w:rsidRPr="00974B9B" w:rsidRDefault="00AD650A" w:rsidP="00AD650A">
            <w:pPr>
              <w:pStyle w:val="ListParagraph"/>
              <w:numPr>
                <w:ilvl w:val="0"/>
                <w:numId w:val="16"/>
              </w:numPr>
            </w:pPr>
            <w:r>
              <w:rPr>
                <w:sz w:val="18"/>
                <w:szCs w:val="18"/>
              </w:rPr>
              <w:t>Boxall Profile whole school/Attachment Principles SENCO.</w:t>
            </w:r>
          </w:p>
          <w:p w14:paraId="4B309B98" w14:textId="77777777" w:rsidR="00AD650A" w:rsidRPr="00D7198B" w:rsidRDefault="00AD650A" w:rsidP="00AD650A">
            <w:pPr>
              <w:pStyle w:val="ListParagraph"/>
              <w:numPr>
                <w:ilvl w:val="0"/>
                <w:numId w:val="16"/>
              </w:numPr>
            </w:pPr>
            <w:r>
              <w:rPr>
                <w:sz w:val="18"/>
                <w:szCs w:val="18"/>
              </w:rPr>
              <w:t>Educational Psychologist – Dr Jeremy side.</w:t>
            </w:r>
          </w:p>
          <w:p w14:paraId="22CE057D" w14:textId="4096A71F" w:rsidR="00D7198B" w:rsidRDefault="00D7198B" w:rsidP="00AD650A">
            <w:pPr>
              <w:pStyle w:val="ListParagraph"/>
              <w:numPr>
                <w:ilvl w:val="0"/>
                <w:numId w:val="16"/>
              </w:numPr>
            </w:pPr>
            <w:r>
              <w:rPr>
                <w:sz w:val="18"/>
                <w:szCs w:val="18"/>
              </w:rPr>
              <w:t xml:space="preserve">Food bank vouchers- Please contact Mrs Terrey or Mrs </w:t>
            </w:r>
            <w:r w:rsidR="00233B98">
              <w:rPr>
                <w:sz w:val="18"/>
                <w:szCs w:val="18"/>
              </w:rPr>
              <w:t xml:space="preserve">Blake </w:t>
            </w:r>
            <w:r>
              <w:rPr>
                <w:sz w:val="18"/>
                <w:szCs w:val="18"/>
              </w:rPr>
              <w:t>to discuss</w:t>
            </w:r>
          </w:p>
        </w:tc>
      </w:tr>
      <w:tr w:rsidR="00AD650A" w14:paraId="4098C3E0" w14:textId="77777777" w:rsidTr="00AD650A">
        <w:tc>
          <w:tcPr>
            <w:tcW w:w="3080" w:type="dxa"/>
            <w:vMerge/>
          </w:tcPr>
          <w:p w14:paraId="4C9C6861" w14:textId="77777777" w:rsidR="00AD650A" w:rsidRDefault="00AD650A" w:rsidP="00AD650A"/>
        </w:tc>
        <w:tc>
          <w:tcPr>
            <w:tcW w:w="3081" w:type="dxa"/>
          </w:tcPr>
          <w:p w14:paraId="275D3DE3" w14:textId="77777777" w:rsidR="00AD650A" w:rsidRDefault="00AD650A" w:rsidP="00AD650A">
            <w:r>
              <w:t>Paid for centrally by the Local Authority but delivered in school.</w:t>
            </w:r>
          </w:p>
        </w:tc>
        <w:tc>
          <w:tcPr>
            <w:tcW w:w="8122" w:type="dxa"/>
          </w:tcPr>
          <w:p w14:paraId="3F1BEF7A" w14:textId="77777777" w:rsidR="00AD650A" w:rsidRPr="0029594C" w:rsidRDefault="00AD650A" w:rsidP="00AD650A">
            <w:pPr>
              <w:pStyle w:val="ListParagraph"/>
              <w:numPr>
                <w:ilvl w:val="0"/>
                <w:numId w:val="16"/>
              </w:numPr>
              <w:rPr>
                <w:sz w:val="18"/>
                <w:szCs w:val="18"/>
              </w:rPr>
            </w:pPr>
            <w:r w:rsidRPr="00B001A5">
              <w:rPr>
                <w:sz w:val="18"/>
                <w:szCs w:val="18"/>
              </w:rPr>
              <w:t>Educational Psychology Service – Annette Williams</w:t>
            </w:r>
            <w:r w:rsidR="00DB3D32">
              <w:rPr>
                <w:sz w:val="18"/>
                <w:szCs w:val="18"/>
              </w:rPr>
              <w:t>.</w:t>
            </w:r>
          </w:p>
          <w:p w14:paraId="2DBEF623" w14:textId="77777777" w:rsidR="00AD650A" w:rsidRPr="00D7198B" w:rsidRDefault="00AD650A" w:rsidP="00D7198B">
            <w:pPr>
              <w:pStyle w:val="ListParagraph"/>
              <w:numPr>
                <w:ilvl w:val="0"/>
                <w:numId w:val="16"/>
              </w:numPr>
              <w:rPr>
                <w:sz w:val="18"/>
                <w:szCs w:val="18"/>
              </w:rPr>
            </w:pPr>
            <w:r w:rsidRPr="00B001A5">
              <w:rPr>
                <w:sz w:val="18"/>
                <w:szCs w:val="18"/>
              </w:rPr>
              <w:t>BSS –Sarah Whittle</w:t>
            </w:r>
            <w:r w:rsidR="00DB3D32">
              <w:rPr>
                <w:sz w:val="18"/>
                <w:szCs w:val="18"/>
              </w:rPr>
              <w:t>.</w:t>
            </w:r>
          </w:p>
          <w:p w14:paraId="11F555E3" w14:textId="6260FE71" w:rsidR="00AD650A" w:rsidRPr="00B001A5" w:rsidRDefault="00AD650A" w:rsidP="00AD650A">
            <w:pPr>
              <w:pStyle w:val="ListParagraph"/>
              <w:numPr>
                <w:ilvl w:val="0"/>
                <w:numId w:val="16"/>
              </w:numPr>
              <w:rPr>
                <w:sz w:val="18"/>
                <w:szCs w:val="18"/>
              </w:rPr>
            </w:pPr>
            <w:r w:rsidRPr="00B001A5">
              <w:rPr>
                <w:sz w:val="18"/>
                <w:szCs w:val="18"/>
              </w:rPr>
              <w:t>CAF</w:t>
            </w:r>
            <w:r>
              <w:rPr>
                <w:sz w:val="18"/>
                <w:szCs w:val="18"/>
              </w:rPr>
              <w:t>/Dorset Family Ma</w:t>
            </w:r>
            <w:r w:rsidR="00D7198B">
              <w:rPr>
                <w:sz w:val="18"/>
                <w:szCs w:val="18"/>
              </w:rPr>
              <w:t>tters/</w:t>
            </w:r>
            <w:r w:rsidR="00D04487">
              <w:rPr>
                <w:sz w:val="18"/>
                <w:szCs w:val="18"/>
              </w:rPr>
              <w:t>Dorset Family</w:t>
            </w:r>
            <w:r w:rsidR="00D7198B">
              <w:rPr>
                <w:sz w:val="18"/>
                <w:szCs w:val="18"/>
              </w:rPr>
              <w:t xml:space="preserve"> Partnership- </w:t>
            </w:r>
          </w:p>
          <w:p w14:paraId="0BECAFA6" w14:textId="77777777" w:rsidR="00AD650A" w:rsidRPr="00B001A5" w:rsidRDefault="00AD650A" w:rsidP="00AD650A">
            <w:pPr>
              <w:pStyle w:val="ListParagraph"/>
              <w:numPr>
                <w:ilvl w:val="0"/>
                <w:numId w:val="16"/>
              </w:numPr>
              <w:rPr>
                <w:sz w:val="18"/>
                <w:szCs w:val="18"/>
              </w:rPr>
            </w:pPr>
            <w:r w:rsidRPr="00B001A5">
              <w:rPr>
                <w:sz w:val="18"/>
                <w:szCs w:val="18"/>
              </w:rPr>
              <w:t>Support Service for children with visual or hearing needs (HVSS)</w:t>
            </w:r>
          </w:p>
          <w:p w14:paraId="121B200A" w14:textId="77777777" w:rsidR="00AD650A" w:rsidRPr="00B001A5" w:rsidRDefault="00AD650A" w:rsidP="00AD650A">
            <w:pPr>
              <w:pStyle w:val="ListParagraph"/>
              <w:numPr>
                <w:ilvl w:val="0"/>
                <w:numId w:val="16"/>
              </w:numPr>
              <w:rPr>
                <w:sz w:val="18"/>
                <w:szCs w:val="18"/>
              </w:rPr>
            </w:pPr>
            <w:r w:rsidRPr="00B001A5">
              <w:rPr>
                <w:sz w:val="18"/>
                <w:szCs w:val="18"/>
              </w:rPr>
              <w:t>Professional training for school staff to deliver medical interventions.</w:t>
            </w:r>
          </w:p>
          <w:p w14:paraId="35A8E3F8" w14:textId="77777777" w:rsidR="00AD650A" w:rsidRPr="00D7198B" w:rsidRDefault="00AD650A" w:rsidP="00AD650A">
            <w:pPr>
              <w:pStyle w:val="ListParagraph"/>
              <w:numPr>
                <w:ilvl w:val="0"/>
                <w:numId w:val="16"/>
              </w:numPr>
            </w:pPr>
            <w:r w:rsidRPr="00B001A5">
              <w:rPr>
                <w:sz w:val="18"/>
                <w:szCs w:val="18"/>
              </w:rPr>
              <w:t>Parent Partnership Service (to support families through the SEN processes and procedures.</w:t>
            </w:r>
          </w:p>
          <w:p w14:paraId="2B3E6DBF" w14:textId="77777777" w:rsidR="00D7198B" w:rsidRPr="00DB3D32" w:rsidRDefault="00D7198B" w:rsidP="00AD650A">
            <w:pPr>
              <w:pStyle w:val="ListParagraph"/>
              <w:numPr>
                <w:ilvl w:val="0"/>
                <w:numId w:val="16"/>
              </w:numPr>
            </w:pPr>
            <w:r>
              <w:rPr>
                <w:sz w:val="18"/>
                <w:szCs w:val="18"/>
              </w:rPr>
              <w:t>SENDIASS(Independent support for SEN concerns)-</w:t>
            </w:r>
            <w:r w:rsidR="00472CAC">
              <w:rPr>
                <w:sz w:val="18"/>
                <w:szCs w:val="18"/>
              </w:rPr>
              <w:t xml:space="preserve"> Catherine Breakwell 07771978404</w:t>
            </w:r>
          </w:p>
          <w:p w14:paraId="15050B43" w14:textId="77777777" w:rsidR="00DB3D32" w:rsidRPr="00D7198B" w:rsidRDefault="00DB3D32" w:rsidP="00AD650A">
            <w:pPr>
              <w:pStyle w:val="ListParagraph"/>
              <w:numPr>
                <w:ilvl w:val="0"/>
                <w:numId w:val="16"/>
              </w:numPr>
            </w:pPr>
            <w:r>
              <w:rPr>
                <w:sz w:val="18"/>
                <w:szCs w:val="18"/>
              </w:rPr>
              <w:t>Virtual School for Children in care.</w:t>
            </w:r>
          </w:p>
          <w:p w14:paraId="7D8DB8C4" w14:textId="77777777" w:rsidR="00D7198B" w:rsidRPr="00472CAC" w:rsidRDefault="00D7198B" w:rsidP="00AD650A">
            <w:pPr>
              <w:pStyle w:val="ListParagraph"/>
              <w:numPr>
                <w:ilvl w:val="0"/>
                <w:numId w:val="16"/>
              </w:numPr>
            </w:pPr>
            <w:r>
              <w:rPr>
                <w:sz w:val="18"/>
                <w:szCs w:val="18"/>
              </w:rPr>
              <w:t>Victoria Day- LA Exclusions Officer-</w:t>
            </w:r>
            <w:r w:rsidR="00472CAC">
              <w:rPr>
                <w:sz w:val="18"/>
                <w:szCs w:val="18"/>
              </w:rPr>
              <w:t xml:space="preserve"> 01305 228658</w:t>
            </w:r>
          </w:p>
          <w:p w14:paraId="40F63695" w14:textId="31808DC3" w:rsidR="00472CAC" w:rsidRDefault="00472CAC" w:rsidP="00AD650A">
            <w:pPr>
              <w:pStyle w:val="ListParagraph"/>
              <w:numPr>
                <w:ilvl w:val="0"/>
                <w:numId w:val="16"/>
              </w:numPr>
            </w:pPr>
            <w:r>
              <w:rPr>
                <w:sz w:val="18"/>
                <w:szCs w:val="18"/>
              </w:rPr>
              <w:t xml:space="preserve"> LA SEN Caseworker- </w:t>
            </w:r>
            <w:r w:rsidR="00DB3D32">
              <w:rPr>
                <w:sz w:val="18"/>
                <w:szCs w:val="18"/>
              </w:rPr>
              <w:t xml:space="preserve"> 01305 224888</w:t>
            </w:r>
          </w:p>
        </w:tc>
      </w:tr>
      <w:tr w:rsidR="00AD650A" w14:paraId="70FF2CF2" w14:textId="77777777" w:rsidTr="00AD650A">
        <w:tc>
          <w:tcPr>
            <w:tcW w:w="3080" w:type="dxa"/>
          </w:tcPr>
          <w:p w14:paraId="3F9F48BC" w14:textId="77777777" w:rsidR="00AD650A" w:rsidRDefault="00AD650A" w:rsidP="00AD650A"/>
          <w:p w14:paraId="5CB61E66" w14:textId="77777777" w:rsidR="00AD650A" w:rsidRPr="00D44291" w:rsidRDefault="00AD650A" w:rsidP="00AD650A"/>
          <w:p w14:paraId="51B9218B" w14:textId="77777777" w:rsidR="00AD650A" w:rsidRPr="00D44291" w:rsidRDefault="00AD650A" w:rsidP="00AD650A"/>
          <w:p w14:paraId="4648C051" w14:textId="77777777" w:rsidR="00AD650A" w:rsidRPr="00D44291" w:rsidRDefault="00AD650A" w:rsidP="00AD650A"/>
        </w:tc>
        <w:tc>
          <w:tcPr>
            <w:tcW w:w="3081" w:type="dxa"/>
          </w:tcPr>
          <w:p w14:paraId="7006AFB3" w14:textId="77777777" w:rsidR="00AD650A" w:rsidRDefault="00AD650A" w:rsidP="00AD650A">
            <w:r>
              <w:t>Provided and paid for by the Health Service and delivered both in school and in Health Settings.</w:t>
            </w:r>
          </w:p>
          <w:p w14:paraId="4B8F62C8" w14:textId="77777777" w:rsidR="00180E40" w:rsidRDefault="00180E40" w:rsidP="00AD650A"/>
          <w:p w14:paraId="56CD7D21" w14:textId="77777777" w:rsidR="00180E40" w:rsidRDefault="00180E40" w:rsidP="00AD650A"/>
          <w:p w14:paraId="2446391A" w14:textId="77777777" w:rsidR="00180E40" w:rsidRDefault="00180E40" w:rsidP="00AD650A"/>
          <w:p w14:paraId="35095351" w14:textId="77777777" w:rsidR="00180E40" w:rsidRDefault="00180E40" w:rsidP="00AD650A"/>
          <w:p w14:paraId="41CE1F18" w14:textId="77777777" w:rsidR="00180E40" w:rsidRDefault="00180E40" w:rsidP="00AD650A"/>
        </w:tc>
        <w:tc>
          <w:tcPr>
            <w:tcW w:w="8122" w:type="dxa"/>
          </w:tcPr>
          <w:p w14:paraId="1B8BBF4D" w14:textId="1AFE5B13" w:rsidR="00AD650A" w:rsidRPr="00B001A5" w:rsidRDefault="00AD650A" w:rsidP="00AD650A">
            <w:pPr>
              <w:pStyle w:val="ListParagraph"/>
              <w:numPr>
                <w:ilvl w:val="0"/>
                <w:numId w:val="16"/>
              </w:numPr>
              <w:rPr>
                <w:sz w:val="18"/>
                <w:szCs w:val="18"/>
              </w:rPr>
            </w:pPr>
            <w:r w:rsidRPr="00B001A5">
              <w:rPr>
                <w:sz w:val="18"/>
                <w:szCs w:val="18"/>
              </w:rPr>
              <w:lastRenderedPageBreak/>
              <w:t>Speech and Language Therapy</w:t>
            </w:r>
            <w:r w:rsidR="00180E40">
              <w:rPr>
                <w:sz w:val="18"/>
                <w:szCs w:val="18"/>
              </w:rPr>
              <w:t>.</w:t>
            </w:r>
          </w:p>
          <w:p w14:paraId="5B36AFCF" w14:textId="77777777" w:rsidR="00AD650A" w:rsidRPr="00472CAC" w:rsidRDefault="00AD650A" w:rsidP="00472CAC">
            <w:pPr>
              <w:pStyle w:val="ListParagraph"/>
              <w:numPr>
                <w:ilvl w:val="0"/>
                <w:numId w:val="16"/>
              </w:numPr>
              <w:rPr>
                <w:sz w:val="18"/>
                <w:szCs w:val="18"/>
              </w:rPr>
            </w:pPr>
            <w:r w:rsidRPr="00B001A5">
              <w:rPr>
                <w:sz w:val="18"/>
                <w:szCs w:val="18"/>
              </w:rPr>
              <w:t>School Health</w:t>
            </w:r>
            <w:r w:rsidR="00180E40">
              <w:rPr>
                <w:sz w:val="18"/>
                <w:szCs w:val="18"/>
              </w:rPr>
              <w:t>/Nursing Team</w:t>
            </w:r>
            <w:r w:rsidR="00180E40" w:rsidRPr="00472CAC">
              <w:rPr>
                <w:sz w:val="18"/>
                <w:szCs w:val="18"/>
              </w:rPr>
              <w:t>-</w:t>
            </w:r>
          </w:p>
          <w:p w14:paraId="5C0372F0" w14:textId="77777777" w:rsidR="00AD650A" w:rsidRPr="00B001A5" w:rsidRDefault="00AD650A" w:rsidP="00AD650A">
            <w:pPr>
              <w:pStyle w:val="ListParagraph"/>
              <w:numPr>
                <w:ilvl w:val="0"/>
                <w:numId w:val="16"/>
              </w:numPr>
              <w:rPr>
                <w:sz w:val="18"/>
                <w:szCs w:val="18"/>
              </w:rPr>
            </w:pPr>
            <w:r w:rsidRPr="00B001A5">
              <w:rPr>
                <w:sz w:val="18"/>
                <w:szCs w:val="18"/>
              </w:rPr>
              <w:t>Occ</w:t>
            </w:r>
            <w:r w:rsidR="00D7198B">
              <w:rPr>
                <w:sz w:val="18"/>
                <w:szCs w:val="18"/>
              </w:rPr>
              <w:t>upational Therapy – Children’s Centre</w:t>
            </w:r>
            <w:r w:rsidR="00472CAC">
              <w:rPr>
                <w:sz w:val="18"/>
                <w:szCs w:val="18"/>
              </w:rPr>
              <w:t xml:space="preserve"> Dorchester 01305 254739</w:t>
            </w:r>
          </w:p>
          <w:p w14:paraId="0B5D39C2" w14:textId="77777777" w:rsidR="00D7198B" w:rsidRPr="00B001A5" w:rsidRDefault="00AD650A" w:rsidP="00D7198B">
            <w:pPr>
              <w:pStyle w:val="ListParagraph"/>
              <w:numPr>
                <w:ilvl w:val="0"/>
                <w:numId w:val="16"/>
              </w:numPr>
              <w:rPr>
                <w:sz w:val="18"/>
                <w:szCs w:val="18"/>
              </w:rPr>
            </w:pPr>
            <w:r w:rsidRPr="00B001A5">
              <w:rPr>
                <w:sz w:val="18"/>
                <w:szCs w:val="18"/>
              </w:rPr>
              <w:t>Physiotherapy</w:t>
            </w:r>
            <w:r>
              <w:rPr>
                <w:sz w:val="18"/>
                <w:szCs w:val="18"/>
              </w:rPr>
              <w:t xml:space="preserve"> – </w:t>
            </w:r>
            <w:r w:rsidR="00D7198B">
              <w:rPr>
                <w:sz w:val="18"/>
                <w:szCs w:val="18"/>
              </w:rPr>
              <w:t xml:space="preserve"> Children’s Centre</w:t>
            </w:r>
            <w:r w:rsidR="00472CAC">
              <w:rPr>
                <w:sz w:val="18"/>
                <w:szCs w:val="18"/>
              </w:rPr>
              <w:t xml:space="preserve"> Dorchester 01305 254739</w:t>
            </w:r>
          </w:p>
          <w:p w14:paraId="127D6F6B" w14:textId="77777777" w:rsidR="00AD650A" w:rsidRPr="00B001A5" w:rsidRDefault="00D7198B" w:rsidP="00AD650A">
            <w:pPr>
              <w:pStyle w:val="ListParagraph"/>
              <w:numPr>
                <w:ilvl w:val="0"/>
                <w:numId w:val="16"/>
              </w:numPr>
              <w:rPr>
                <w:sz w:val="18"/>
                <w:szCs w:val="18"/>
              </w:rPr>
            </w:pPr>
            <w:r>
              <w:rPr>
                <w:sz w:val="18"/>
                <w:szCs w:val="18"/>
              </w:rPr>
              <w:t>Paediatrician –Children’s Centre</w:t>
            </w:r>
            <w:r w:rsidR="00472CAC">
              <w:rPr>
                <w:sz w:val="18"/>
                <w:szCs w:val="18"/>
              </w:rPr>
              <w:t xml:space="preserve"> Dorchester 01305 254739</w:t>
            </w:r>
          </w:p>
          <w:p w14:paraId="7128083A" w14:textId="77777777" w:rsidR="00AD650A" w:rsidRDefault="00AD650A" w:rsidP="00AD650A">
            <w:pPr>
              <w:pStyle w:val="ListParagraph"/>
              <w:numPr>
                <w:ilvl w:val="0"/>
                <w:numId w:val="16"/>
              </w:numPr>
              <w:rPr>
                <w:sz w:val="18"/>
                <w:szCs w:val="18"/>
              </w:rPr>
            </w:pPr>
            <w:r w:rsidRPr="00B001A5">
              <w:rPr>
                <w:sz w:val="18"/>
                <w:szCs w:val="18"/>
              </w:rPr>
              <w:t>CAMHS</w:t>
            </w:r>
            <w:r w:rsidR="00D7198B">
              <w:rPr>
                <w:sz w:val="18"/>
                <w:szCs w:val="18"/>
              </w:rPr>
              <w:t>-</w:t>
            </w:r>
            <w:r w:rsidR="00472CAC">
              <w:rPr>
                <w:sz w:val="18"/>
                <w:szCs w:val="18"/>
              </w:rPr>
              <w:t>Weymouth Community Hospital 01305 762810</w:t>
            </w:r>
          </w:p>
          <w:p w14:paraId="27D0874B" w14:textId="77777777" w:rsidR="00D7198B" w:rsidRPr="00B001A5" w:rsidRDefault="00D7198B" w:rsidP="00AD650A">
            <w:pPr>
              <w:pStyle w:val="ListParagraph"/>
              <w:numPr>
                <w:ilvl w:val="0"/>
                <w:numId w:val="16"/>
              </w:numPr>
              <w:rPr>
                <w:sz w:val="18"/>
                <w:szCs w:val="18"/>
              </w:rPr>
            </w:pPr>
            <w:r>
              <w:rPr>
                <w:sz w:val="18"/>
                <w:szCs w:val="18"/>
              </w:rPr>
              <w:t>Assessment for Autism-Children’s Centre</w:t>
            </w:r>
            <w:r w:rsidR="00472CAC">
              <w:rPr>
                <w:sz w:val="18"/>
                <w:szCs w:val="18"/>
              </w:rPr>
              <w:t xml:space="preserve"> Dorchester 01305 254739</w:t>
            </w:r>
          </w:p>
          <w:p w14:paraId="05E30338" w14:textId="77777777" w:rsidR="00AD650A" w:rsidRPr="0029594C" w:rsidRDefault="00AD650A" w:rsidP="00AD650A">
            <w:pPr>
              <w:pStyle w:val="ListParagraph"/>
              <w:numPr>
                <w:ilvl w:val="0"/>
                <w:numId w:val="16"/>
              </w:numPr>
              <w:rPr>
                <w:sz w:val="18"/>
                <w:szCs w:val="18"/>
              </w:rPr>
            </w:pPr>
            <w:r w:rsidRPr="00B001A5">
              <w:rPr>
                <w:sz w:val="18"/>
                <w:szCs w:val="18"/>
              </w:rPr>
              <w:t>Social Care and Health support</w:t>
            </w:r>
            <w:r w:rsidR="00D7198B">
              <w:rPr>
                <w:sz w:val="18"/>
                <w:szCs w:val="18"/>
              </w:rPr>
              <w:t>- Multi Agency Safeguarding Hub- TEL- O1202 228866</w:t>
            </w:r>
          </w:p>
        </w:tc>
      </w:tr>
      <w:tr w:rsidR="00AD650A" w14:paraId="6C9610DA" w14:textId="77777777" w:rsidTr="00AD650A">
        <w:tc>
          <w:tcPr>
            <w:tcW w:w="3080" w:type="dxa"/>
          </w:tcPr>
          <w:p w14:paraId="086C2333" w14:textId="77777777" w:rsidR="00AD650A" w:rsidRDefault="00AD650A" w:rsidP="00AD650A"/>
        </w:tc>
        <w:tc>
          <w:tcPr>
            <w:tcW w:w="3081" w:type="dxa"/>
          </w:tcPr>
          <w:p w14:paraId="378F0291" w14:textId="77777777" w:rsidR="00AD650A" w:rsidRDefault="00AD650A" w:rsidP="00AD650A">
            <w:r>
              <w:t>Voluntary agencies/Charities</w:t>
            </w:r>
          </w:p>
        </w:tc>
        <w:tc>
          <w:tcPr>
            <w:tcW w:w="8122" w:type="dxa"/>
          </w:tcPr>
          <w:p w14:paraId="04624082" w14:textId="77777777" w:rsidR="00AD650A" w:rsidRDefault="00180E40" w:rsidP="00AD650A">
            <w:pPr>
              <w:pStyle w:val="ListParagraph"/>
              <w:numPr>
                <w:ilvl w:val="0"/>
                <w:numId w:val="16"/>
              </w:numPr>
              <w:rPr>
                <w:sz w:val="18"/>
                <w:szCs w:val="18"/>
              </w:rPr>
            </w:pPr>
            <w:r>
              <w:rPr>
                <w:sz w:val="18"/>
                <w:szCs w:val="18"/>
              </w:rPr>
              <w:t>FCT(</w:t>
            </w:r>
            <w:r w:rsidR="00AD650A" w:rsidRPr="00B001A5">
              <w:rPr>
                <w:sz w:val="18"/>
                <w:szCs w:val="18"/>
              </w:rPr>
              <w:t xml:space="preserve"> Child and Family Counselling Trust)</w:t>
            </w:r>
            <w:r w:rsidR="00D7198B">
              <w:rPr>
                <w:sz w:val="18"/>
                <w:szCs w:val="18"/>
              </w:rPr>
              <w:t>-</w:t>
            </w:r>
          </w:p>
          <w:p w14:paraId="485167CF" w14:textId="77777777" w:rsidR="00AD650A" w:rsidRDefault="00AD650A" w:rsidP="00AD650A">
            <w:pPr>
              <w:pStyle w:val="ListParagraph"/>
              <w:numPr>
                <w:ilvl w:val="0"/>
                <w:numId w:val="16"/>
              </w:numPr>
              <w:rPr>
                <w:sz w:val="18"/>
                <w:szCs w:val="18"/>
              </w:rPr>
            </w:pPr>
            <w:r>
              <w:rPr>
                <w:sz w:val="18"/>
                <w:szCs w:val="18"/>
              </w:rPr>
              <w:t xml:space="preserve">Dorset Reading Volunteers – Year2,4,6. </w:t>
            </w:r>
          </w:p>
          <w:p w14:paraId="76084CF5" w14:textId="77777777" w:rsidR="00AD650A" w:rsidRPr="00B001A5" w:rsidRDefault="00D7198B" w:rsidP="00AD650A">
            <w:pPr>
              <w:pStyle w:val="ListParagraph"/>
              <w:numPr>
                <w:ilvl w:val="0"/>
                <w:numId w:val="16"/>
              </w:numPr>
              <w:rPr>
                <w:sz w:val="18"/>
                <w:szCs w:val="18"/>
              </w:rPr>
            </w:pPr>
            <w:r>
              <w:rPr>
                <w:sz w:val="18"/>
                <w:szCs w:val="18"/>
              </w:rPr>
              <w:t>Homestart-</w:t>
            </w:r>
          </w:p>
          <w:p w14:paraId="377D4E43" w14:textId="77777777" w:rsidR="00AD650A" w:rsidRPr="00B001A5" w:rsidRDefault="00AD650A" w:rsidP="00AD650A">
            <w:pPr>
              <w:pStyle w:val="ListParagraph"/>
              <w:numPr>
                <w:ilvl w:val="0"/>
                <w:numId w:val="16"/>
              </w:numPr>
              <w:rPr>
                <w:sz w:val="18"/>
                <w:szCs w:val="18"/>
              </w:rPr>
            </w:pPr>
            <w:r w:rsidRPr="00B001A5">
              <w:rPr>
                <w:sz w:val="18"/>
                <w:szCs w:val="18"/>
              </w:rPr>
              <w:t>Wessex Autistic Society</w:t>
            </w:r>
          </w:p>
          <w:p w14:paraId="5D303289" w14:textId="77777777" w:rsidR="00AD650A" w:rsidRPr="00B001A5" w:rsidRDefault="00AD650A" w:rsidP="00AD650A">
            <w:pPr>
              <w:pStyle w:val="ListParagraph"/>
              <w:numPr>
                <w:ilvl w:val="0"/>
                <w:numId w:val="16"/>
              </w:numPr>
              <w:rPr>
                <w:sz w:val="18"/>
                <w:szCs w:val="18"/>
              </w:rPr>
            </w:pPr>
            <w:r w:rsidRPr="00B001A5">
              <w:rPr>
                <w:sz w:val="18"/>
                <w:szCs w:val="18"/>
              </w:rPr>
              <w:t>MOSAIC (Bereavement Counselling)</w:t>
            </w:r>
            <w:r w:rsidR="00D7198B">
              <w:rPr>
                <w:sz w:val="18"/>
                <w:szCs w:val="18"/>
              </w:rPr>
              <w:t>-</w:t>
            </w:r>
          </w:p>
          <w:p w14:paraId="1D0F9594" w14:textId="77777777" w:rsidR="00AD650A" w:rsidRPr="00472CAC" w:rsidRDefault="00AD650A" w:rsidP="00AD650A">
            <w:pPr>
              <w:pStyle w:val="ListParagraph"/>
              <w:numPr>
                <w:ilvl w:val="0"/>
                <w:numId w:val="16"/>
              </w:numPr>
            </w:pPr>
            <w:r w:rsidRPr="00B001A5">
              <w:rPr>
                <w:sz w:val="18"/>
                <w:szCs w:val="18"/>
              </w:rPr>
              <w:t>CRUSE (Bereavement Counselling)</w:t>
            </w:r>
            <w:r w:rsidR="00D7198B">
              <w:rPr>
                <w:sz w:val="18"/>
                <w:szCs w:val="18"/>
              </w:rPr>
              <w:t>-</w:t>
            </w:r>
          </w:p>
          <w:p w14:paraId="79EA0024" w14:textId="77777777" w:rsidR="00472CAC" w:rsidRPr="00D7198B" w:rsidRDefault="00472CAC" w:rsidP="00AD650A">
            <w:pPr>
              <w:pStyle w:val="ListParagraph"/>
              <w:numPr>
                <w:ilvl w:val="0"/>
                <w:numId w:val="16"/>
              </w:numPr>
            </w:pPr>
            <w:r>
              <w:rPr>
                <w:sz w:val="18"/>
                <w:szCs w:val="18"/>
              </w:rPr>
              <w:t>RELATE (Relationship counselling)-</w:t>
            </w:r>
          </w:p>
          <w:p w14:paraId="211459D2" w14:textId="77777777" w:rsidR="00D7198B" w:rsidRPr="00D7198B" w:rsidRDefault="00D7198B" w:rsidP="00AD650A">
            <w:pPr>
              <w:pStyle w:val="ListParagraph"/>
              <w:numPr>
                <w:ilvl w:val="0"/>
                <w:numId w:val="16"/>
              </w:numPr>
            </w:pPr>
            <w:r>
              <w:rPr>
                <w:sz w:val="18"/>
                <w:szCs w:val="18"/>
              </w:rPr>
              <w:t>A-stars (ASD Support)</w:t>
            </w:r>
            <w:r w:rsidR="00472CAC">
              <w:rPr>
                <w:sz w:val="18"/>
                <w:szCs w:val="18"/>
              </w:rPr>
              <w:t xml:space="preserve">- </w:t>
            </w:r>
          </w:p>
          <w:p w14:paraId="24C680C4" w14:textId="77777777" w:rsidR="00D7198B" w:rsidRPr="00D7198B" w:rsidRDefault="00D7198B" w:rsidP="00472CAC">
            <w:pPr>
              <w:pStyle w:val="ListParagraph"/>
              <w:numPr>
                <w:ilvl w:val="0"/>
                <w:numId w:val="16"/>
              </w:numPr>
            </w:pPr>
            <w:r>
              <w:rPr>
                <w:sz w:val="18"/>
                <w:szCs w:val="18"/>
              </w:rPr>
              <w:t>ASDivas- (ASD Support for girls)</w:t>
            </w:r>
            <w:r w:rsidR="00472CAC">
              <w:rPr>
                <w:sz w:val="18"/>
                <w:szCs w:val="18"/>
              </w:rPr>
              <w:t xml:space="preserve">  Contact Claudia- 07443534178 or Rebecca  07810488023</w:t>
            </w:r>
          </w:p>
          <w:p w14:paraId="6E46B0DF" w14:textId="77777777" w:rsidR="00D7198B" w:rsidRPr="00D7198B" w:rsidRDefault="00D7198B" w:rsidP="00AD650A">
            <w:pPr>
              <w:pStyle w:val="ListParagraph"/>
              <w:numPr>
                <w:ilvl w:val="0"/>
                <w:numId w:val="16"/>
              </w:numPr>
            </w:pPr>
            <w:r>
              <w:rPr>
                <w:sz w:val="18"/>
                <w:szCs w:val="18"/>
              </w:rPr>
              <w:t>Food bank vouchers- Please contact school to discuss</w:t>
            </w:r>
          </w:p>
          <w:p w14:paraId="28FC5AC4" w14:textId="77777777" w:rsidR="00D7198B" w:rsidRPr="00D7198B" w:rsidRDefault="00D7198B" w:rsidP="00AD650A">
            <w:pPr>
              <w:pStyle w:val="ListParagraph"/>
              <w:numPr>
                <w:ilvl w:val="0"/>
                <w:numId w:val="16"/>
              </w:numPr>
            </w:pPr>
            <w:r>
              <w:rPr>
                <w:sz w:val="18"/>
                <w:szCs w:val="18"/>
              </w:rPr>
              <w:t>Firstpoint (Housing)</w:t>
            </w:r>
          </w:p>
          <w:p w14:paraId="7432DF80" w14:textId="77777777" w:rsidR="00D7198B" w:rsidRPr="00D7198B" w:rsidRDefault="00D7198B" w:rsidP="00AD650A">
            <w:pPr>
              <w:pStyle w:val="ListParagraph"/>
              <w:numPr>
                <w:ilvl w:val="0"/>
                <w:numId w:val="16"/>
              </w:numPr>
            </w:pPr>
            <w:r>
              <w:rPr>
                <w:sz w:val="18"/>
                <w:szCs w:val="18"/>
              </w:rPr>
              <w:t>SHELTER(Housing)</w:t>
            </w:r>
          </w:p>
          <w:p w14:paraId="5EB52A95" w14:textId="77777777" w:rsidR="00D7198B" w:rsidRPr="00D7198B" w:rsidRDefault="00D7198B" w:rsidP="00AD650A">
            <w:pPr>
              <w:pStyle w:val="ListParagraph"/>
              <w:numPr>
                <w:ilvl w:val="0"/>
                <w:numId w:val="16"/>
              </w:numPr>
            </w:pPr>
            <w:r>
              <w:rPr>
                <w:sz w:val="18"/>
                <w:szCs w:val="18"/>
              </w:rPr>
              <w:t>Youfirst (Domestic Violence)</w:t>
            </w:r>
          </w:p>
          <w:p w14:paraId="24F52B97" w14:textId="7F7C1D75" w:rsidR="00D7198B" w:rsidRDefault="00D7198B" w:rsidP="00233B98">
            <w:pPr>
              <w:pStyle w:val="ListParagraph"/>
              <w:numPr>
                <w:ilvl w:val="0"/>
                <w:numId w:val="16"/>
              </w:numPr>
            </w:pPr>
            <w:r>
              <w:rPr>
                <w:sz w:val="18"/>
                <w:szCs w:val="18"/>
              </w:rPr>
              <w:t>WAVES</w:t>
            </w:r>
            <w:r w:rsidR="00D04487">
              <w:rPr>
                <w:sz w:val="18"/>
                <w:szCs w:val="18"/>
              </w:rPr>
              <w:t>- Referral</w:t>
            </w:r>
            <w:r w:rsidR="00233B98">
              <w:rPr>
                <w:sz w:val="18"/>
                <w:szCs w:val="18"/>
              </w:rPr>
              <w:t xml:space="preserve"> for DV only.</w:t>
            </w:r>
          </w:p>
        </w:tc>
      </w:tr>
    </w:tbl>
    <w:p w14:paraId="54116298" w14:textId="77777777" w:rsidR="003F7E72" w:rsidRDefault="003F7E72" w:rsidP="00AE6979"/>
    <w:tbl>
      <w:tblPr>
        <w:tblStyle w:val="TableGrid"/>
        <w:tblpPr w:leftFromText="180" w:rightFromText="180" w:vertAnchor="text" w:horzAnchor="margin" w:tblpY="213"/>
        <w:tblW w:w="14283" w:type="dxa"/>
        <w:tblLook w:val="04A0" w:firstRow="1" w:lastRow="0" w:firstColumn="1" w:lastColumn="0" w:noHBand="0" w:noVBand="1"/>
      </w:tblPr>
      <w:tblGrid>
        <w:gridCol w:w="3510"/>
        <w:gridCol w:w="10773"/>
      </w:tblGrid>
      <w:tr w:rsidR="00AD650A" w14:paraId="55F48215" w14:textId="77777777" w:rsidTr="00AD650A">
        <w:tc>
          <w:tcPr>
            <w:tcW w:w="3510" w:type="dxa"/>
          </w:tcPr>
          <w:p w14:paraId="3A005489" w14:textId="77777777" w:rsidR="00AD650A" w:rsidRDefault="00AD650A" w:rsidP="00AD650A">
            <w:r>
              <w:t>How are the teachers in school helped to work with children with an SEN and what training do they have?</w:t>
            </w:r>
          </w:p>
        </w:tc>
        <w:tc>
          <w:tcPr>
            <w:tcW w:w="10773" w:type="dxa"/>
          </w:tcPr>
          <w:p w14:paraId="39B7D427" w14:textId="77777777" w:rsidR="00AD650A" w:rsidRDefault="00AD650A" w:rsidP="00AD650A">
            <w:pPr>
              <w:pStyle w:val="ListParagraph"/>
              <w:numPr>
                <w:ilvl w:val="0"/>
                <w:numId w:val="18"/>
              </w:numPr>
            </w:pPr>
            <w:r>
              <w:t>The SENCo’s job is to support the class teacher in planning for children with SEN.</w:t>
            </w:r>
          </w:p>
          <w:p w14:paraId="5C52A17A" w14:textId="77777777" w:rsidR="00AD650A" w:rsidRDefault="00AD650A" w:rsidP="00AD650A">
            <w:pPr>
              <w:pStyle w:val="ListParagraph"/>
              <w:numPr>
                <w:ilvl w:val="0"/>
                <w:numId w:val="18"/>
              </w:numPr>
            </w:pPr>
            <w:r>
              <w:t>The school has regular training sessions for all staff to improve the teaching and learning of children including those with SEN.  This provides opportunities to disseminate knowledge, strategies and experience, to ensure consistency of the school’s approach for children with an SEND.</w:t>
            </w:r>
          </w:p>
          <w:p w14:paraId="69099FD5" w14:textId="77777777" w:rsidR="00AD650A" w:rsidRDefault="00AD650A" w:rsidP="00AD650A">
            <w:pPr>
              <w:pStyle w:val="ListParagraph"/>
              <w:numPr>
                <w:ilvl w:val="0"/>
                <w:numId w:val="18"/>
              </w:numPr>
            </w:pPr>
            <w:r>
              <w:t>Individual teachers and support staff attend training courses run by outside agencies that are relevant to the needs of specific children in their class.</w:t>
            </w:r>
          </w:p>
          <w:p w14:paraId="31459867" w14:textId="77777777" w:rsidR="00180E40" w:rsidRDefault="00180E40" w:rsidP="00180E40">
            <w:pPr>
              <w:pStyle w:val="ListParagraph"/>
            </w:pPr>
          </w:p>
        </w:tc>
      </w:tr>
      <w:tr w:rsidR="00AD650A" w14:paraId="78E70A1B" w14:textId="77777777" w:rsidTr="00AD650A">
        <w:tc>
          <w:tcPr>
            <w:tcW w:w="3510" w:type="dxa"/>
          </w:tcPr>
          <w:p w14:paraId="202F313A" w14:textId="77777777" w:rsidR="00AD650A" w:rsidRDefault="00AD650A" w:rsidP="00AD650A">
            <w:r>
              <w:t>How will we measure the progress of your child in school?</w:t>
            </w:r>
          </w:p>
        </w:tc>
        <w:tc>
          <w:tcPr>
            <w:tcW w:w="10773" w:type="dxa"/>
          </w:tcPr>
          <w:p w14:paraId="4D80507E" w14:textId="77777777" w:rsidR="00AD650A" w:rsidRDefault="00AD650A" w:rsidP="00AD650A">
            <w:pPr>
              <w:pStyle w:val="ListParagraph"/>
              <w:numPr>
                <w:ilvl w:val="0"/>
                <w:numId w:val="19"/>
              </w:numPr>
            </w:pPr>
            <w:r>
              <w:t>Your child’s progress in continually monitored by his/her class teacher.</w:t>
            </w:r>
          </w:p>
          <w:p w14:paraId="4E9CC41E" w14:textId="77777777" w:rsidR="00AD650A" w:rsidRDefault="00AD650A" w:rsidP="00AD650A">
            <w:pPr>
              <w:pStyle w:val="ListParagraph"/>
              <w:numPr>
                <w:ilvl w:val="0"/>
                <w:numId w:val="19"/>
              </w:numPr>
            </w:pPr>
            <w:r>
              <w:t>His/her progression reviewed formally every half term and an assessment against the age related expectation is given in reading, writing and maths.</w:t>
            </w:r>
          </w:p>
          <w:p w14:paraId="6F1CA4A3" w14:textId="77777777" w:rsidR="00AD650A" w:rsidRDefault="00AD650A" w:rsidP="00AD650A">
            <w:pPr>
              <w:pStyle w:val="ListParagraph"/>
              <w:numPr>
                <w:ilvl w:val="0"/>
                <w:numId w:val="19"/>
              </w:numPr>
            </w:pPr>
            <w:r>
              <w:t>At the end of Year 2 and Year 6 all children are required to be formally assessed using Standard Assessment Tests (SATS).</w:t>
            </w:r>
          </w:p>
          <w:p w14:paraId="38E4F714" w14:textId="77777777" w:rsidR="00AD650A" w:rsidRDefault="00AD650A" w:rsidP="00AD650A">
            <w:pPr>
              <w:pStyle w:val="ListParagraph"/>
              <w:numPr>
                <w:ilvl w:val="0"/>
                <w:numId w:val="19"/>
              </w:numPr>
            </w:pPr>
            <w:r>
              <w:t>Children at ‘SEN SUPPORT will have a Provision map/IEP outlining the support they receive, which will be reviewed with your involvement, termly. They will also have individual targets.</w:t>
            </w:r>
          </w:p>
          <w:p w14:paraId="42E78977" w14:textId="77777777" w:rsidR="00AD650A" w:rsidRDefault="00AD650A" w:rsidP="00AD650A">
            <w:pPr>
              <w:pStyle w:val="ListParagraph"/>
              <w:numPr>
                <w:ilvl w:val="0"/>
                <w:numId w:val="19"/>
              </w:numPr>
            </w:pPr>
            <w:r>
              <w:lastRenderedPageBreak/>
              <w:t>The progress of children with an EHC Plan is formally reviewed at an Annual Review with all adults involved with the child’s education using a person centred approach.</w:t>
            </w:r>
          </w:p>
          <w:p w14:paraId="479173D8" w14:textId="77777777" w:rsidR="00AD650A" w:rsidRDefault="00AD650A" w:rsidP="00AD650A">
            <w:pPr>
              <w:pStyle w:val="ListParagraph"/>
              <w:numPr>
                <w:ilvl w:val="0"/>
                <w:numId w:val="19"/>
              </w:numPr>
            </w:pPr>
            <w:r>
              <w:t xml:space="preserve">The SENCo will also check that your child is making good progress within any individual work and in any group that they take part in, this will happen half termly. </w:t>
            </w:r>
          </w:p>
          <w:p w14:paraId="3216089A" w14:textId="77777777" w:rsidR="00AD650A" w:rsidRDefault="00AD650A" w:rsidP="00AD650A">
            <w:pPr>
              <w:pStyle w:val="ListParagraph"/>
              <w:numPr>
                <w:ilvl w:val="0"/>
                <w:numId w:val="19"/>
              </w:numPr>
            </w:pPr>
            <w:r>
              <w:t>A range of ways will be used to keep you informed, which may include:</w:t>
            </w:r>
          </w:p>
          <w:p w14:paraId="1254BB56" w14:textId="77777777" w:rsidR="00AD650A" w:rsidRDefault="00AD650A" w:rsidP="00AD650A">
            <w:pPr>
              <w:pStyle w:val="ListParagraph"/>
              <w:numPr>
                <w:ilvl w:val="0"/>
                <w:numId w:val="20"/>
              </w:numPr>
            </w:pPr>
            <w:r>
              <w:t>Home/school contact book.</w:t>
            </w:r>
          </w:p>
          <w:p w14:paraId="57A39F58" w14:textId="77777777" w:rsidR="00AD650A" w:rsidRDefault="00AD650A" w:rsidP="00AD650A">
            <w:pPr>
              <w:pStyle w:val="ListParagraph"/>
              <w:numPr>
                <w:ilvl w:val="0"/>
                <w:numId w:val="20"/>
              </w:numPr>
            </w:pPr>
            <w:r>
              <w:t>Parents Evenings October &amp; March.</w:t>
            </w:r>
          </w:p>
          <w:p w14:paraId="3B24C949" w14:textId="77777777" w:rsidR="00AD650A" w:rsidRDefault="00AD650A" w:rsidP="00AD650A">
            <w:pPr>
              <w:pStyle w:val="ListParagraph"/>
              <w:numPr>
                <w:ilvl w:val="0"/>
                <w:numId w:val="20"/>
              </w:numPr>
            </w:pPr>
            <w:r>
              <w:t>Certificates,stickers, positive praise postcards sent home.</w:t>
            </w:r>
          </w:p>
          <w:p w14:paraId="0D4AD8F4" w14:textId="77777777" w:rsidR="00AD650A" w:rsidRDefault="00AD650A" w:rsidP="00AD650A">
            <w:pPr>
              <w:pStyle w:val="ListParagraph"/>
              <w:numPr>
                <w:ilvl w:val="0"/>
                <w:numId w:val="20"/>
              </w:numPr>
            </w:pPr>
            <w:r>
              <w:t>SEND Parents Evenings – appointments to be made by parents.</w:t>
            </w:r>
          </w:p>
          <w:p w14:paraId="0B71BD8B" w14:textId="77777777" w:rsidR="00AD650A" w:rsidRDefault="00AD650A" w:rsidP="00AD650A">
            <w:pPr>
              <w:pStyle w:val="ListParagraph"/>
              <w:numPr>
                <w:ilvl w:val="0"/>
                <w:numId w:val="20"/>
              </w:numPr>
            </w:pPr>
            <w:r>
              <w:t>Additional meetings as required with SENCO/Headteacher.</w:t>
            </w:r>
          </w:p>
          <w:p w14:paraId="25813A1D" w14:textId="77777777" w:rsidR="00AD650A" w:rsidRDefault="00AD650A" w:rsidP="00AD650A">
            <w:pPr>
              <w:pStyle w:val="ListParagraph"/>
              <w:numPr>
                <w:ilvl w:val="0"/>
                <w:numId w:val="20"/>
              </w:numPr>
            </w:pPr>
            <w:r>
              <w:t>PSP Reviews/Planning Reviews with BSS/EP.</w:t>
            </w:r>
          </w:p>
          <w:p w14:paraId="699F4259" w14:textId="77777777" w:rsidR="00AD650A" w:rsidRDefault="00AD650A" w:rsidP="00AD650A">
            <w:pPr>
              <w:pStyle w:val="ListParagraph"/>
              <w:numPr>
                <w:ilvl w:val="0"/>
                <w:numId w:val="20"/>
              </w:numPr>
            </w:pPr>
            <w:r>
              <w:t>Reports termly from school and as required from external agencies.</w:t>
            </w:r>
          </w:p>
          <w:p w14:paraId="1DC14C0B" w14:textId="77777777" w:rsidR="00180E40" w:rsidRDefault="00180E40" w:rsidP="00180E40">
            <w:pPr>
              <w:pStyle w:val="ListParagraph"/>
            </w:pPr>
          </w:p>
          <w:p w14:paraId="1B8EF134" w14:textId="77777777" w:rsidR="00180E40" w:rsidRDefault="00180E40" w:rsidP="00180E40">
            <w:pPr>
              <w:pStyle w:val="ListParagraph"/>
            </w:pPr>
          </w:p>
          <w:p w14:paraId="55C81C00" w14:textId="77777777" w:rsidR="00180E40" w:rsidRDefault="00180E40" w:rsidP="00180E40">
            <w:pPr>
              <w:pStyle w:val="ListParagraph"/>
            </w:pPr>
          </w:p>
        </w:tc>
      </w:tr>
      <w:tr w:rsidR="00AD650A" w14:paraId="77F6E433" w14:textId="77777777" w:rsidTr="00AD650A">
        <w:tc>
          <w:tcPr>
            <w:tcW w:w="3510" w:type="dxa"/>
          </w:tcPr>
          <w:p w14:paraId="527BB368" w14:textId="77777777" w:rsidR="00AD650A" w:rsidRDefault="00AD650A" w:rsidP="00AD650A">
            <w:r>
              <w:lastRenderedPageBreak/>
              <w:t>What support do we have for you as a parent of child with an SEN?</w:t>
            </w:r>
          </w:p>
          <w:p w14:paraId="6E9E7186" w14:textId="77777777" w:rsidR="00AD650A" w:rsidRDefault="00AD650A" w:rsidP="00AD650A"/>
          <w:p w14:paraId="4F760C3A" w14:textId="77777777" w:rsidR="00AD650A" w:rsidRDefault="00AD650A" w:rsidP="00AD650A"/>
          <w:p w14:paraId="7EBFF24C" w14:textId="77777777" w:rsidR="00AD650A" w:rsidRDefault="00AD650A" w:rsidP="00AD650A"/>
          <w:p w14:paraId="24BF36A9" w14:textId="77777777" w:rsidR="00AD650A" w:rsidRDefault="00AD650A" w:rsidP="00AD650A"/>
          <w:p w14:paraId="56A0BE58" w14:textId="77777777" w:rsidR="00AD650A" w:rsidRDefault="00AD650A" w:rsidP="00AD650A"/>
          <w:p w14:paraId="6FB324B6" w14:textId="77777777" w:rsidR="00AD650A" w:rsidRDefault="00AD650A" w:rsidP="00AD650A"/>
          <w:p w14:paraId="469445CA" w14:textId="77777777" w:rsidR="00AD650A" w:rsidRDefault="00AD650A" w:rsidP="00AD650A">
            <w:r>
              <w:t>Locality TAF Meetings and Referrals to agencies.</w:t>
            </w:r>
          </w:p>
        </w:tc>
        <w:tc>
          <w:tcPr>
            <w:tcW w:w="10773" w:type="dxa"/>
          </w:tcPr>
          <w:p w14:paraId="414630F9" w14:textId="77777777" w:rsidR="00AD650A" w:rsidRDefault="00AD650A" w:rsidP="00AD650A">
            <w:r>
              <w:t>We would like you to talk to your child’s class teacher regularly so we know what they are doing at home and we can tell you about what we are doing in school.  We hope this will make sure that we are doing similar things to support your child both at home and school and can share what is working in both places.</w:t>
            </w:r>
          </w:p>
          <w:p w14:paraId="3CD18B16" w14:textId="78861F39" w:rsidR="00AD650A" w:rsidRDefault="00AD650A" w:rsidP="00AD650A">
            <w:pPr>
              <w:pStyle w:val="ListParagraph"/>
              <w:numPr>
                <w:ilvl w:val="0"/>
                <w:numId w:val="21"/>
              </w:numPr>
            </w:pPr>
            <w:r>
              <w:t>The SENCo or Headteacher is available to meet with you to discuss your child’s progress or any concerns/worries you may have.</w:t>
            </w:r>
            <w:r w:rsidR="00180E40">
              <w:t xml:space="preserve">  Please request an appointment via the school office Tel: 0130</w:t>
            </w:r>
            <w:r w:rsidR="00233B98">
              <w:t>8 423568</w:t>
            </w:r>
          </w:p>
          <w:p w14:paraId="4DD1A189" w14:textId="77777777" w:rsidR="00AD650A" w:rsidRDefault="00AD650A" w:rsidP="00AD650A">
            <w:pPr>
              <w:pStyle w:val="ListParagraph"/>
              <w:numPr>
                <w:ilvl w:val="0"/>
                <w:numId w:val="21"/>
              </w:numPr>
            </w:pPr>
            <w:r>
              <w:t>IEPS and targets will be reviewed with your involvement each term.</w:t>
            </w:r>
          </w:p>
          <w:p w14:paraId="7E2ED6BD" w14:textId="77777777" w:rsidR="00AD650A" w:rsidRDefault="00AD650A" w:rsidP="00AD650A">
            <w:pPr>
              <w:pStyle w:val="ListParagraph"/>
              <w:numPr>
                <w:ilvl w:val="0"/>
                <w:numId w:val="21"/>
              </w:numPr>
            </w:pPr>
            <w:r>
              <w:t>Home learning projects will be adjusted as needed to your child’s individual needs.</w:t>
            </w:r>
          </w:p>
          <w:p w14:paraId="65F105EC" w14:textId="77777777" w:rsidR="00AD650A" w:rsidRDefault="00AD650A" w:rsidP="00AD650A">
            <w:pPr>
              <w:pStyle w:val="ListParagraph"/>
              <w:numPr>
                <w:ilvl w:val="0"/>
                <w:numId w:val="21"/>
              </w:numPr>
            </w:pPr>
            <w:r>
              <w:t>A home school contact book may be used to support communication with you, when this has been agreed to be useful for you and your child.</w:t>
            </w:r>
          </w:p>
          <w:p w14:paraId="6A7D12E9" w14:textId="77777777" w:rsidR="00AD650A" w:rsidRDefault="00AD650A" w:rsidP="00AD650A">
            <w:pPr>
              <w:pStyle w:val="ListParagraph"/>
              <w:numPr>
                <w:ilvl w:val="0"/>
                <w:numId w:val="21"/>
              </w:numPr>
            </w:pPr>
            <w:r>
              <w:t>All information from outside professionals will be discussed with you with the person involved directly, or where this is not possible, in a report.  The SENCo will also arrange to meet with you to discuss any new assessments and ideas suggested by outside agencies for your child.</w:t>
            </w:r>
          </w:p>
          <w:p w14:paraId="5B4B6F3A" w14:textId="77777777" w:rsidR="00AD650A" w:rsidRDefault="00AD650A" w:rsidP="00AD650A">
            <w:pPr>
              <w:pStyle w:val="ListParagraph"/>
              <w:numPr>
                <w:ilvl w:val="0"/>
                <w:numId w:val="21"/>
              </w:numPr>
            </w:pPr>
            <w:r>
              <w:t>If your child is undergoing statutory assessment you will also be supported by the Children’s Services SEN Team. They will ensure that you fully understand the process.</w:t>
            </w:r>
          </w:p>
        </w:tc>
      </w:tr>
      <w:tr w:rsidR="00AD650A" w14:paraId="4565D5B5" w14:textId="77777777" w:rsidTr="00AD650A">
        <w:tc>
          <w:tcPr>
            <w:tcW w:w="3510" w:type="dxa"/>
          </w:tcPr>
          <w:p w14:paraId="559D7A74" w14:textId="77777777" w:rsidR="00AD650A" w:rsidRDefault="00AD650A" w:rsidP="00AD650A">
            <w:r>
              <w:t>How have we made this school accessible to children with SEN?</w:t>
            </w:r>
          </w:p>
        </w:tc>
        <w:tc>
          <w:tcPr>
            <w:tcW w:w="10773" w:type="dxa"/>
          </w:tcPr>
          <w:p w14:paraId="156F8CC9" w14:textId="77777777" w:rsidR="00AD650A" w:rsidRDefault="00AD650A" w:rsidP="00AD650A">
            <w:pPr>
              <w:pStyle w:val="ListParagraph"/>
              <w:numPr>
                <w:ilvl w:val="0"/>
                <w:numId w:val="22"/>
              </w:numPr>
            </w:pPr>
            <w:r>
              <w:t>The school is accessible to children with physical disability.</w:t>
            </w:r>
          </w:p>
          <w:p w14:paraId="7378A9EC" w14:textId="77777777" w:rsidR="00AD650A" w:rsidRDefault="00AD650A" w:rsidP="00AD650A">
            <w:pPr>
              <w:pStyle w:val="ListParagraph"/>
              <w:numPr>
                <w:ilvl w:val="0"/>
                <w:numId w:val="22"/>
              </w:numPr>
            </w:pPr>
            <w:r>
              <w:t>School purchase equipment to support physical/sensory needs.</w:t>
            </w:r>
          </w:p>
          <w:p w14:paraId="771BB7B2" w14:textId="77777777" w:rsidR="00AD650A" w:rsidRDefault="00AD650A" w:rsidP="00AD650A">
            <w:pPr>
              <w:pStyle w:val="ListParagraph"/>
              <w:numPr>
                <w:ilvl w:val="0"/>
                <w:numId w:val="22"/>
              </w:numPr>
            </w:pPr>
            <w:r>
              <w:t>We ensure that equipment used is accessible to all children regardless of their needs.</w:t>
            </w:r>
          </w:p>
          <w:p w14:paraId="7D631654" w14:textId="77777777" w:rsidR="00AD650A" w:rsidRDefault="00AD650A" w:rsidP="00AD650A">
            <w:pPr>
              <w:pStyle w:val="ListParagraph"/>
              <w:numPr>
                <w:ilvl w:val="0"/>
                <w:numId w:val="22"/>
              </w:numPr>
            </w:pPr>
            <w:r>
              <w:lastRenderedPageBreak/>
              <w:t>Enrichment activities are extended to all pupils irrespective of their needs.</w:t>
            </w:r>
          </w:p>
          <w:p w14:paraId="5D5C9FA8" w14:textId="77777777" w:rsidR="00AD650A" w:rsidRDefault="00AD650A" w:rsidP="00AD650A">
            <w:pPr>
              <w:pStyle w:val="ListParagraph"/>
              <w:numPr>
                <w:ilvl w:val="0"/>
                <w:numId w:val="22"/>
              </w:numPr>
            </w:pPr>
            <w:r>
              <w:t>See Accessibility Plan.</w:t>
            </w:r>
          </w:p>
        </w:tc>
      </w:tr>
      <w:tr w:rsidR="00AD650A" w14:paraId="62202A3F" w14:textId="77777777" w:rsidTr="00AD650A">
        <w:tc>
          <w:tcPr>
            <w:tcW w:w="3510" w:type="dxa"/>
          </w:tcPr>
          <w:p w14:paraId="6EC46D3F" w14:textId="77777777" w:rsidR="00AD650A" w:rsidRDefault="00AD650A" w:rsidP="00AD650A">
            <w:r>
              <w:lastRenderedPageBreak/>
              <w:t>How will we support your child when they are leaving this school OR moving on to another class?</w:t>
            </w:r>
          </w:p>
        </w:tc>
        <w:tc>
          <w:tcPr>
            <w:tcW w:w="10773" w:type="dxa"/>
          </w:tcPr>
          <w:p w14:paraId="00A00AB1" w14:textId="77777777" w:rsidR="00AD650A" w:rsidRDefault="00AD650A" w:rsidP="00AD650A">
            <w:r>
              <w:t>We recognise that ‘moving on’ can be difficult for a child with SEN and take steps to ensure that any transition is a smooth as possible:</w:t>
            </w:r>
          </w:p>
          <w:p w14:paraId="16C6E512" w14:textId="77777777" w:rsidR="00AD650A" w:rsidRDefault="00AD650A" w:rsidP="00AD650A">
            <w:r>
              <w:t>If your child is moving to another school:</w:t>
            </w:r>
          </w:p>
          <w:p w14:paraId="674EA2ED" w14:textId="77777777" w:rsidR="00AD650A" w:rsidRDefault="00AD650A" w:rsidP="00AD650A">
            <w:pPr>
              <w:pStyle w:val="ListParagraph"/>
              <w:numPr>
                <w:ilvl w:val="0"/>
                <w:numId w:val="23"/>
              </w:numPr>
            </w:pPr>
            <w:r>
              <w:t>We will contact the school SENCo and ensure he/she knows about any special arrangements or support that need to be made for your child.</w:t>
            </w:r>
          </w:p>
          <w:p w14:paraId="4ECD5D10" w14:textId="77777777" w:rsidR="00AD650A" w:rsidRDefault="00AD650A" w:rsidP="00AD650A">
            <w:pPr>
              <w:pStyle w:val="ListParagraph"/>
              <w:numPr>
                <w:ilvl w:val="0"/>
                <w:numId w:val="23"/>
              </w:numPr>
            </w:pPr>
            <w:r>
              <w:t>We will arrange preliminary visits for your child to the new school and follow up any questions/concerns they may have.</w:t>
            </w:r>
          </w:p>
          <w:p w14:paraId="377813D1" w14:textId="77777777" w:rsidR="00AD650A" w:rsidRDefault="00AD650A" w:rsidP="00AD650A">
            <w:pPr>
              <w:pStyle w:val="ListParagraph"/>
              <w:numPr>
                <w:ilvl w:val="0"/>
                <w:numId w:val="23"/>
              </w:numPr>
            </w:pPr>
            <w:r>
              <w:t>We will make sure that all records about your child are passed on as soon as possible.</w:t>
            </w:r>
          </w:p>
          <w:p w14:paraId="149D0D13" w14:textId="77777777" w:rsidR="00AD650A" w:rsidRDefault="00AD650A" w:rsidP="00AD650A"/>
          <w:p w14:paraId="680B44B4" w14:textId="77777777" w:rsidR="00AD650A" w:rsidRDefault="00AD650A" w:rsidP="00AD650A">
            <w:r>
              <w:t>When moving classes in school:</w:t>
            </w:r>
          </w:p>
          <w:p w14:paraId="13578D14" w14:textId="77777777" w:rsidR="00AD650A" w:rsidRDefault="00AD650A" w:rsidP="00AD650A">
            <w:pPr>
              <w:pStyle w:val="ListParagraph"/>
              <w:numPr>
                <w:ilvl w:val="0"/>
                <w:numId w:val="24"/>
              </w:numPr>
            </w:pPr>
            <w:r>
              <w:t>Information will be passed onto the new class teacher IN ADVANCE and a planning meeting will take place with the new teacher.</w:t>
            </w:r>
          </w:p>
          <w:p w14:paraId="20CBEA05" w14:textId="77777777" w:rsidR="00AD650A" w:rsidRDefault="00AD650A" w:rsidP="00AD650A">
            <w:pPr>
              <w:pStyle w:val="ListParagraph"/>
              <w:numPr>
                <w:ilvl w:val="0"/>
                <w:numId w:val="24"/>
              </w:numPr>
            </w:pPr>
            <w:r>
              <w:t>All children will have the opportunity to spend a session with their new teacher before the Summer Break and Photo Books for identified SEND pupils will be made and sent home.</w:t>
            </w:r>
          </w:p>
          <w:p w14:paraId="49DD8CAB" w14:textId="77777777" w:rsidR="00AD650A" w:rsidRDefault="00AD650A" w:rsidP="00AD650A">
            <w:pPr>
              <w:pStyle w:val="ListParagraph"/>
              <w:numPr>
                <w:ilvl w:val="0"/>
                <w:numId w:val="24"/>
              </w:numPr>
            </w:pPr>
            <w:r>
              <w:t>Teachers complete a Pupil Passport describing strengths/difficulties and things that help.</w:t>
            </w:r>
          </w:p>
          <w:p w14:paraId="536A6791" w14:textId="77777777" w:rsidR="00AD650A" w:rsidRDefault="00AD650A" w:rsidP="00AD650A">
            <w:r>
              <w:t>In Year 6:</w:t>
            </w:r>
          </w:p>
          <w:p w14:paraId="341411A6" w14:textId="77777777" w:rsidR="00AD650A" w:rsidRDefault="00AD650A" w:rsidP="00AD650A">
            <w:pPr>
              <w:pStyle w:val="ListParagraph"/>
              <w:numPr>
                <w:ilvl w:val="0"/>
                <w:numId w:val="25"/>
              </w:numPr>
            </w:pPr>
            <w:r>
              <w:t>The SENCo will discuss the specific needs of your child with the SENCO of their Secondary School.</w:t>
            </w:r>
          </w:p>
          <w:p w14:paraId="00F5DD55" w14:textId="77777777" w:rsidR="00AD650A" w:rsidRDefault="00AD650A" w:rsidP="00AD650A">
            <w:pPr>
              <w:pStyle w:val="ListParagraph"/>
              <w:numPr>
                <w:ilvl w:val="0"/>
                <w:numId w:val="25"/>
              </w:numPr>
            </w:pPr>
            <w:r>
              <w:t>She might take your child to visit the Secondary School if this is felt to be appropriate.</w:t>
            </w:r>
          </w:p>
          <w:p w14:paraId="7338B90D" w14:textId="77777777" w:rsidR="00AD650A" w:rsidRDefault="00AD650A" w:rsidP="00AD650A">
            <w:pPr>
              <w:pStyle w:val="ListParagraph"/>
              <w:numPr>
                <w:ilvl w:val="0"/>
                <w:numId w:val="25"/>
              </w:numPr>
            </w:pPr>
            <w:r>
              <w:t>Where possible your child will visit their new school on several occasions and staff from the new school will also visit your child in this school.  This is called enhanced transition.</w:t>
            </w:r>
          </w:p>
        </w:tc>
      </w:tr>
    </w:tbl>
    <w:p w14:paraId="0701A84E" w14:textId="77777777" w:rsidR="003F7E72" w:rsidRDefault="003F7E72" w:rsidP="00AE6979"/>
    <w:p w14:paraId="65A25DA6" w14:textId="77777777" w:rsidR="003F7E72" w:rsidRDefault="003F7E72" w:rsidP="00AE6979"/>
    <w:p w14:paraId="20EF94AE" w14:textId="77777777" w:rsidR="003F7E72" w:rsidRDefault="003F7E72" w:rsidP="00AE6979"/>
    <w:p w14:paraId="222795DA" w14:textId="77777777" w:rsidR="00612BBF" w:rsidRDefault="00612BBF" w:rsidP="00AE6979"/>
    <w:p w14:paraId="63ACA057" w14:textId="77777777" w:rsidR="00203C50" w:rsidRDefault="00203C50" w:rsidP="00AE6979"/>
    <w:p w14:paraId="0128D458" w14:textId="6BE1131E" w:rsidR="00705E49" w:rsidRDefault="00705E49" w:rsidP="00233B98">
      <w:pPr>
        <w:tabs>
          <w:tab w:val="left" w:pos="4601"/>
        </w:tabs>
      </w:pPr>
    </w:p>
    <w:p w14:paraId="1666D397" w14:textId="77777777" w:rsidR="00705E49" w:rsidRDefault="00705E49" w:rsidP="00AE6979"/>
    <w:p w14:paraId="01D0145D" w14:textId="77777777" w:rsidR="00B47F5B" w:rsidRDefault="00B47F5B" w:rsidP="00AE6979"/>
    <w:tbl>
      <w:tblPr>
        <w:tblStyle w:val="TableGrid"/>
        <w:tblW w:w="0" w:type="auto"/>
        <w:tblLook w:val="04A0" w:firstRow="1" w:lastRow="0" w:firstColumn="1" w:lastColumn="0" w:noHBand="0" w:noVBand="1"/>
      </w:tblPr>
      <w:tblGrid>
        <w:gridCol w:w="9242"/>
      </w:tblGrid>
      <w:tr w:rsidR="00A90EC0" w:rsidRPr="00233B98" w14:paraId="5DB1073E" w14:textId="77777777" w:rsidTr="00A90EC0">
        <w:tc>
          <w:tcPr>
            <w:tcW w:w="9242" w:type="dxa"/>
          </w:tcPr>
          <w:p w14:paraId="26A9DDDC" w14:textId="77777777" w:rsidR="00A90EC0" w:rsidRPr="00233B98" w:rsidRDefault="00A90EC0" w:rsidP="00A90EC0">
            <w:pPr>
              <w:jc w:val="center"/>
              <w:rPr>
                <w:b/>
                <w:bCs/>
              </w:rPr>
            </w:pPr>
            <w:r w:rsidRPr="00233B98">
              <w:rPr>
                <w:b/>
                <w:bCs/>
              </w:rPr>
              <w:t>GLOSSARY OF TERMS</w:t>
            </w:r>
          </w:p>
        </w:tc>
      </w:tr>
    </w:tbl>
    <w:p w14:paraId="6B6FC534" w14:textId="77777777" w:rsidR="00A90EC0" w:rsidRDefault="00A90EC0" w:rsidP="00AE6979"/>
    <w:tbl>
      <w:tblPr>
        <w:tblStyle w:val="TableGrid"/>
        <w:tblW w:w="0" w:type="auto"/>
        <w:tblLook w:val="04A0" w:firstRow="1" w:lastRow="0" w:firstColumn="1" w:lastColumn="0" w:noHBand="0" w:noVBand="1"/>
      </w:tblPr>
      <w:tblGrid>
        <w:gridCol w:w="4621"/>
        <w:gridCol w:w="4621"/>
      </w:tblGrid>
      <w:tr w:rsidR="00A90EC0" w14:paraId="4E8BD878" w14:textId="77777777" w:rsidTr="00A90EC0">
        <w:tc>
          <w:tcPr>
            <w:tcW w:w="4621" w:type="dxa"/>
          </w:tcPr>
          <w:p w14:paraId="39ED3ECC" w14:textId="77777777" w:rsidR="00A90EC0" w:rsidRDefault="00A90EC0" w:rsidP="00AE6979">
            <w:r>
              <w:t>SEN</w:t>
            </w:r>
          </w:p>
        </w:tc>
        <w:tc>
          <w:tcPr>
            <w:tcW w:w="4621" w:type="dxa"/>
          </w:tcPr>
          <w:p w14:paraId="5D8EE8F5" w14:textId="77777777" w:rsidR="00A90EC0" w:rsidRDefault="00A90EC0" w:rsidP="00AE6979">
            <w:r>
              <w:t>SPECIAL EDUCATIONAL NEEDS</w:t>
            </w:r>
          </w:p>
        </w:tc>
      </w:tr>
      <w:tr w:rsidR="00A90EC0" w14:paraId="69DBA6CE" w14:textId="77777777" w:rsidTr="00A90EC0">
        <w:tc>
          <w:tcPr>
            <w:tcW w:w="4621" w:type="dxa"/>
          </w:tcPr>
          <w:p w14:paraId="65FC48C9" w14:textId="77777777" w:rsidR="00A90EC0" w:rsidRDefault="00A90EC0" w:rsidP="00AE6979">
            <w:r>
              <w:t>SENCO</w:t>
            </w:r>
          </w:p>
        </w:tc>
        <w:tc>
          <w:tcPr>
            <w:tcW w:w="4621" w:type="dxa"/>
          </w:tcPr>
          <w:p w14:paraId="1A813504" w14:textId="77777777" w:rsidR="00A90EC0" w:rsidRDefault="00A90EC0" w:rsidP="00AE6979">
            <w:r>
              <w:t>SPECIAL NEEDS CO-ORDINATOR</w:t>
            </w:r>
          </w:p>
        </w:tc>
      </w:tr>
      <w:tr w:rsidR="00A90EC0" w14:paraId="587AF491" w14:textId="77777777" w:rsidTr="00A90EC0">
        <w:tc>
          <w:tcPr>
            <w:tcW w:w="4621" w:type="dxa"/>
          </w:tcPr>
          <w:p w14:paraId="2A9B0A33" w14:textId="77777777" w:rsidR="00A90EC0" w:rsidRDefault="00A90EC0" w:rsidP="00AE6979">
            <w:r>
              <w:t>SEN CODE OF PRACTICE</w:t>
            </w:r>
          </w:p>
        </w:tc>
        <w:tc>
          <w:tcPr>
            <w:tcW w:w="4621" w:type="dxa"/>
          </w:tcPr>
          <w:p w14:paraId="18E30672" w14:textId="77777777" w:rsidR="00A90EC0" w:rsidRDefault="00A90EC0" w:rsidP="00AE6979">
            <w:r>
              <w:t>THE LEGAL DOCUMENT THAT SETS OUT THE REQUIREMENTS FOR SEN</w:t>
            </w:r>
          </w:p>
        </w:tc>
      </w:tr>
      <w:tr w:rsidR="00A90EC0" w14:paraId="692477C4" w14:textId="77777777" w:rsidTr="00A90EC0">
        <w:tc>
          <w:tcPr>
            <w:tcW w:w="4621" w:type="dxa"/>
          </w:tcPr>
          <w:p w14:paraId="00053E83" w14:textId="77777777" w:rsidR="00A90EC0" w:rsidRDefault="00A90EC0" w:rsidP="00AE6979">
            <w:r>
              <w:t>EHC PLAN</w:t>
            </w:r>
          </w:p>
        </w:tc>
        <w:tc>
          <w:tcPr>
            <w:tcW w:w="4621" w:type="dxa"/>
          </w:tcPr>
          <w:p w14:paraId="643BE747" w14:textId="77777777" w:rsidR="00A90EC0" w:rsidRDefault="00A90EC0" w:rsidP="00AE6979">
            <w:r>
              <w:t>EDUCATION AND HEALTH CARE PLAN/FORMALLY STATEMENT</w:t>
            </w:r>
          </w:p>
        </w:tc>
      </w:tr>
      <w:tr w:rsidR="00A90EC0" w14:paraId="7641A57E" w14:textId="77777777" w:rsidTr="00A90EC0">
        <w:tc>
          <w:tcPr>
            <w:tcW w:w="4621" w:type="dxa"/>
          </w:tcPr>
          <w:p w14:paraId="37139443" w14:textId="77777777" w:rsidR="00A90EC0" w:rsidRDefault="00A90EC0" w:rsidP="00AE6979">
            <w:r>
              <w:t>SEND</w:t>
            </w:r>
          </w:p>
        </w:tc>
        <w:tc>
          <w:tcPr>
            <w:tcW w:w="4621" w:type="dxa"/>
          </w:tcPr>
          <w:p w14:paraId="052BA410" w14:textId="77777777" w:rsidR="00A90EC0" w:rsidRDefault="00A90EC0" w:rsidP="00AE6979">
            <w:r>
              <w:t>SPECIAL EDUCATIONAL NEEDS AND OR DISABILITIES</w:t>
            </w:r>
          </w:p>
        </w:tc>
      </w:tr>
      <w:tr w:rsidR="00A90EC0" w14:paraId="69DA98B2" w14:textId="77777777" w:rsidTr="00A90EC0">
        <w:tc>
          <w:tcPr>
            <w:tcW w:w="4621" w:type="dxa"/>
          </w:tcPr>
          <w:p w14:paraId="4F76CF01" w14:textId="77777777" w:rsidR="00A90EC0" w:rsidRDefault="00A90EC0" w:rsidP="00AE6979">
            <w:r>
              <w:t>SALT</w:t>
            </w:r>
          </w:p>
        </w:tc>
        <w:tc>
          <w:tcPr>
            <w:tcW w:w="4621" w:type="dxa"/>
          </w:tcPr>
          <w:p w14:paraId="1BF03980" w14:textId="77777777" w:rsidR="00A90EC0" w:rsidRDefault="00A90EC0" w:rsidP="00AE6979">
            <w:r>
              <w:t>SPEECH AND LANGUAGE THERAPIST</w:t>
            </w:r>
          </w:p>
        </w:tc>
      </w:tr>
      <w:tr w:rsidR="00A90EC0" w14:paraId="214EB327" w14:textId="77777777" w:rsidTr="00A90EC0">
        <w:tc>
          <w:tcPr>
            <w:tcW w:w="4621" w:type="dxa"/>
          </w:tcPr>
          <w:p w14:paraId="0220E386" w14:textId="77777777" w:rsidR="00A90EC0" w:rsidRDefault="00A90EC0" w:rsidP="00AE6979">
            <w:r>
              <w:t>CAMHS</w:t>
            </w:r>
          </w:p>
        </w:tc>
        <w:tc>
          <w:tcPr>
            <w:tcW w:w="4621" w:type="dxa"/>
          </w:tcPr>
          <w:p w14:paraId="42C52CA6" w14:textId="77777777" w:rsidR="00A90EC0" w:rsidRDefault="00A90EC0" w:rsidP="00AE6979">
            <w:r>
              <w:t>CHILD AND ADOLESCENT MENTAL HEALTH SERVICE</w:t>
            </w:r>
          </w:p>
        </w:tc>
      </w:tr>
      <w:tr w:rsidR="00A90EC0" w14:paraId="120726A6" w14:textId="77777777" w:rsidTr="00A90EC0">
        <w:tc>
          <w:tcPr>
            <w:tcW w:w="4621" w:type="dxa"/>
          </w:tcPr>
          <w:p w14:paraId="633B974A" w14:textId="77777777" w:rsidR="00A90EC0" w:rsidRDefault="00A90EC0" w:rsidP="00AE6979">
            <w:r>
              <w:t>EP</w:t>
            </w:r>
          </w:p>
        </w:tc>
        <w:tc>
          <w:tcPr>
            <w:tcW w:w="4621" w:type="dxa"/>
          </w:tcPr>
          <w:p w14:paraId="0027CD99" w14:textId="77777777" w:rsidR="00A90EC0" w:rsidRDefault="00A90EC0" w:rsidP="00AE6979">
            <w:r>
              <w:t>EDUCATIONAL PSYCHOLOGIST</w:t>
            </w:r>
          </w:p>
        </w:tc>
      </w:tr>
      <w:tr w:rsidR="00A90EC0" w14:paraId="1745472E" w14:textId="77777777" w:rsidTr="00A90EC0">
        <w:tc>
          <w:tcPr>
            <w:tcW w:w="4621" w:type="dxa"/>
          </w:tcPr>
          <w:p w14:paraId="37626D66" w14:textId="77777777" w:rsidR="00A90EC0" w:rsidRDefault="00A90EC0" w:rsidP="00AE6979">
            <w:r>
              <w:t>DCFCT</w:t>
            </w:r>
          </w:p>
        </w:tc>
        <w:tc>
          <w:tcPr>
            <w:tcW w:w="4621" w:type="dxa"/>
          </w:tcPr>
          <w:p w14:paraId="560BA1A6" w14:textId="10A42370" w:rsidR="00A90EC0" w:rsidRDefault="00A90EC0" w:rsidP="00AE6979">
            <w:r>
              <w:t>DOR</w:t>
            </w:r>
            <w:r w:rsidR="00D04487">
              <w:t>S</w:t>
            </w:r>
            <w:bookmarkStart w:id="0" w:name="_GoBack"/>
            <w:bookmarkEnd w:id="0"/>
            <w:r>
              <w:t>ET CHILD AND FAMILY COUNSELLING TRUST</w:t>
            </w:r>
          </w:p>
        </w:tc>
      </w:tr>
      <w:tr w:rsidR="00A90EC0" w14:paraId="4EE642B7" w14:textId="77777777" w:rsidTr="00A90EC0">
        <w:tc>
          <w:tcPr>
            <w:tcW w:w="4621" w:type="dxa"/>
          </w:tcPr>
          <w:p w14:paraId="57C87C70" w14:textId="77777777" w:rsidR="00A90EC0" w:rsidRDefault="00A90EC0" w:rsidP="00AE6979">
            <w:r>
              <w:t>HVSS</w:t>
            </w:r>
          </w:p>
        </w:tc>
        <w:tc>
          <w:tcPr>
            <w:tcW w:w="4621" w:type="dxa"/>
          </w:tcPr>
          <w:p w14:paraId="415AAE87" w14:textId="77777777" w:rsidR="00A90EC0" w:rsidRDefault="00A90EC0" w:rsidP="00AE6979">
            <w:r>
              <w:t>HEARING AND VISUAL SUPPORT SERVICE</w:t>
            </w:r>
          </w:p>
        </w:tc>
      </w:tr>
      <w:tr w:rsidR="00A90EC0" w14:paraId="33F51BEA" w14:textId="77777777" w:rsidTr="00A90EC0">
        <w:tc>
          <w:tcPr>
            <w:tcW w:w="4621" w:type="dxa"/>
          </w:tcPr>
          <w:p w14:paraId="729A3FDE" w14:textId="77777777" w:rsidR="00A90EC0" w:rsidRDefault="00A90EC0" w:rsidP="00AE6979">
            <w:r>
              <w:t>DCH</w:t>
            </w:r>
          </w:p>
        </w:tc>
        <w:tc>
          <w:tcPr>
            <w:tcW w:w="4621" w:type="dxa"/>
          </w:tcPr>
          <w:p w14:paraId="22911C3D" w14:textId="77777777" w:rsidR="00A90EC0" w:rsidRDefault="00A90EC0" w:rsidP="00AE6979">
            <w:r>
              <w:t>DORSET COUNTY HOSPITAL</w:t>
            </w:r>
          </w:p>
        </w:tc>
      </w:tr>
      <w:tr w:rsidR="00612BBF" w14:paraId="14BC277C" w14:textId="77777777" w:rsidTr="00A90EC0">
        <w:tc>
          <w:tcPr>
            <w:tcW w:w="4621" w:type="dxa"/>
          </w:tcPr>
          <w:p w14:paraId="5D3CABFC" w14:textId="77777777" w:rsidR="00612BBF" w:rsidRDefault="00612BBF" w:rsidP="00AE6979">
            <w:r>
              <w:t>BSS</w:t>
            </w:r>
          </w:p>
        </w:tc>
        <w:tc>
          <w:tcPr>
            <w:tcW w:w="4621" w:type="dxa"/>
          </w:tcPr>
          <w:p w14:paraId="7B9EC36D" w14:textId="77777777" w:rsidR="00612BBF" w:rsidRDefault="00612BBF" w:rsidP="00AE6979">
            <w:r>
              <w:t>BEHAVIOUR SUPPORT SERVICE</w:t>
            </w:r>
          </w:p>
        </w:tc>
      </w:tr>
      <w:tr w:rsidR="00612BBF" w14:paraId="5FA70535" w14:textId="77777777" w:rsidTr="00A90EC0">
        <w:tc>
          <w:tcPr>
            <w:tcW w:w="4621" w:type="dxa"/>
          </w:tcPr>
          <w:p w14:paraId="11436F54" w14:textId="77777777" w:rsidR="00612BBF" w:rsidRDefault="00612BBF" w:rsidP="00AE6979">
            <w:r>
              <w:t>CAF</w:t>
            </w:r>
          </w:p>
        </w:tc>
        <w:tc>
          <w:tcPr>
            <w:tcW w:w="4621" w:type="dxa"/>
          </w:tcPr>
          <w:p w14:paraId="6312B498" w14:textId="77777777" w:rsidR="00612BBF" w:rsidRDefault="00612BBF" w:rsidP="00AE6979">
            <w:r>
              <w:t>COMMON ASSESSMENT FRAMEWORK</w:t>
            </w:r>
          </w:p>
        </w:tc>
      </w:tr>
      <w:tr w:rsidR="00705E49" w14:paraId="1659AD4D" w14:textId="77777777" w:rsidTr="00A90EC0">
        <w:tc>
          <w:tcPr>
            <w:tcW w:w="4621" w:type="dxa"/>
          </w:tcPr>
          <w:p w14:paraId="257FA1DD" w14:textId="77777777" w:rsidR="00705E49" w:rsidRDefault="00705E49" w:rsidP="00AE6979">
            <w:r>
              <w:t>TEZ</w:t>
            </w:r>
          </w:p>
        </w:tc>
        <w:tc>
          <w:tcPr>
            <w:tcW w:w="4621" w:type="dxa"/>
          </w:tcPr>
          <w:p w14:paraId="2C716C6F" w14:textId="77777777" w:rsidR="00705E49" w:rsidRDefault="00F14889" w:rsidP="00AE6979">
            <w:r>
              <w:t>THRIVE EMOTIONAL ZONE</w:t>
            </w:r>
          </w:p>
        </w:tc>
      </w:tr>
      <w:tr w:rsidR="0029594C" w14:paraId="42333705" w14:textId="77777777" w:rsidTr="00A90EC0">
        <w:tc>
          <w:tcPr>
            <w:tcW w:w="4621" w:type="dxa"/>
          </w:tcPr>
          <w:p w14:paraId="095A27B0" w14:textId="77777777" w:rsidR="0029594C" w:rsidRDefault="0029594C" w:rsidP="00AE6979">
            <w:r>
              <w:t>TAF</w:t>
            </w:r>
          </w:p>
        </w:tc>
        <w:tc>
          <w:tcPr>
            <w:tcW w:w="4621" w:type="dxa"/>
          </w:tcPr>
          <w:p w14:paraId="62B12DB4" w14:textId="77777777" w:rsidR="0029594C" w:rsidRDefault="0029594C" w:rsidP="00AE6979">
            <w:r>
              <w:t>TEAM AROUND THE FAMILY</w:t>
            </w:r>
          </w:p>
        </w:tc>
      </w:tr>
    </w:tbl>
    <w:p w14:paraId="41D2927C" w14:textId="77777777" w:rsidR="00A90EC0" w:rsidRDefault="00A90EC0" w:rsidP="00AE6979"/>
    <w:sectPr w:rsidR="00A90EC0" w:rsidSect="0045479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EC7"/>
    <w:multiLevelType w:val="hybridMultilevel"/>
    <w:tmpl w:val="4A84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5EA9"/>
    <w:multiLevelType w:val="hybridMultilevel"/>
    <w:tmpl w:val="7D0A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34FAE"/>
    <w:multiLevelType w:val="hybridMultilevel"/>
    <w:tmpl w:val="129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B4C93"/>
    <w:multiLevelType w:val="hybridMultilevel"/>
    <w:tmpl w:val="E2A4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5442"/>
    <w:multiLevelType w:val="hybridMultilevel"/>
    <w:tmpl w:val="67386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9D7D48"/>
    <w:multiLevelType w:val="hybridMultilevel"/>
    <w:tmpl w:val="0EB0C9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BF74BAA"/>
    <w:multiLevelType w:val="hybridMultilevel"/>
    <w:tmpl w:val="C68EA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AE5C52"/>
    <w:multiLevelType w:val="hybridMultilevel"/>
    <w:tmpl w:val="03E26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A7D6C"/>
    <w:multiLevelType w:val="hybridMultilevel"/>
    <w:tmpl w:val="F01615A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1037BB6"/>
    <w:multiLevelType w:val="hybridMultilevel"/>
    <w:tmpl w:val="8CA8A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E7ABA"/>
    <w:multiLevelType w:val="hybridMultilevel"/>
    <w:tmpl w:val="F3AA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2D8"/>
    <w:multiLevelType w:val="hybridMultilevel"/>
    <w:tmpl w:val="A5E6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27448"/>
    <w:multiLevelType w:val="hybridMultilevel"/>
    <w:tmpl w:val="6990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60241"/>
    <w:multiLevelType w:val="hybridMultilevel"/>
    <w:tmpl w:val="A98C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E6A08"/>
    <w:multiLevelType w:val="hybridMultilevel"/>
    <w:tmpl w:val="1848C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4828D1"/>
    <w:multiLevelType w:val="hybridMultilevel"/>
    <w:tmpl w:val="19B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13031"/>
    <w:multiLevelType w:val="hybridMultilevel"/>
    <w:tmpl w:val="0E0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E3D0F"/>
    <w:multiLevelType w:val="hybridMultilevel"/>
    <w:tmpl w:val="6744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2397"/>
    <w:multiLevelType w:val="hybridMultilevel"/>
    <w:tmpl w:val="2A82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F4E50"/>
    <w:multiLevelType w:val="hybridMultilevel"/>
    <w:tmpl w:val="A3F2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F05E7"/>
    <w:multiLevelType w:val="hybridMultilevel"/>
    <w:tmpl w:val="2846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8216F"/>
    <w:multiLevelType w:val="hybridMultilevel"/>
    <w:tmpl w:val="C66E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E6D5B"/>
    <w:multiLevelType w:val="hybridMultilevel"/>
    <w:tmpl w:val="8A84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82FBC"/>
    <w:multiLevelType w:val="hybridMultilevel"/>
    <w:tmpl w:val="DFAE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D07D4"/>
    <w:multiLevelType w:val="hybridMultilevel"/>
    <w:tmpl w:val="2036F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A26533"/>
    <w:multiLevelType w:val="hybridMultilevel"/>
    <w:tmpl w:val="8814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71C39"/>
    <w:multiLevelType w:val="hybridMultilevel"/>
    <w:tmpl w:val="CC9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E0D46"/>
    <w:multiLevelType w:val="hybridMultilevel"/>
    <w:tmpl w:val="D0B8CB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CD1DFD"/>
    <w:multiLevelType w:val="hybridMultilevel"/>
    <w:tmpl w:val="D0B8CB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
  </w:num>
  <w:num w:numId="3">
    <w:abstractNumId w:val="14"/>
  </w:num>
  <w:num w:numId="4">
    <w:abstractNumId w:val="5"/>
  </w:num>
  <w:num w:numId="5">
    <w:abstractNumId w:val="17"/>
  </w:num>
  <w:num w:numId="6">
    <w:abstractNumId w:val="25"/>
  </w:num>
  <w:num w:numId="7">
    <w:abstractNumId w:val="21"/>
  </w:num>
  <w:num w:numId="8">
    <w:abstractNumId w:val="7"/>
  </w:num>
  <w:num w:numId="9">
    <w:abstractNumId w:val="22"/>
  </w:num>
  <w:num w:numId="10">
    <w:abstractNumId w:val="20"/>
  </w:num>
  <w:num w:numId="11">
    <w:abstractNumId w:val="1"/>
  </w:num>
  <w:num w:numId="12">
    <w:abstractNumId w:val="18"/>
  </w:num>
  <w:num w:numId="13">
    <w:abstractNumId w:val="24"/>
  </w:num>
  <w:num w:numId="14">
    <w:abstractNumId w:val="2"/>
  </w:num>
  <w:num w:numId="15">
    <w:abstractNumId w:val="9"/>
  </w:num>
  <w:num w:numId="16">
    <w:abstractNumId w:val="19"/>
  </w:num>
  <w:num w:numId="17">
    <w:abstractNumId w:val="27"/>
  </w:num>
  <w:num w:numId="18">
    <w:abstractNumId w:val="23"/>
  </w:num>
  <w:num w:numId="19">
    <w:abstractNumId w:val="3"/>
  </w:num>
  <w:num w:numId="20">
    <w:abstractNumId w:val="28"/>
  </w:num>
  <w:num w:numId="21">
    <w:abstractNumId w:val="0"/>
  </w:num>
  <w:num w:numId="22">
    <w:abstractNumId w:val="12"/>
  </w:num>
  <w:num w:numId="23">
    <w:abstractNumId w:val="16"/>
  </w:num>
  <w:num w:numId="24">
    <w:abstractNumId w:val="15"/>
  </w:num>
  <w:num w:numId="25">
    <w:abstractNumId w:val="10"/>
  </w:num>
  <w:num w:numId="26">
    <w:abstractNumId w:val="4"/>
  </w:num>
  <w:num w:numId="27">
    <w:abstractNumId w:val="11"/>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CB"/>
    <w:rsid w:val="00003648"/>
    <w:rsid w:val="00071934"/>
    <w:rsid w:val="00180E40"/>
    <w:rsid w:val="00190294"/>
    <w:rsid w:val="00203C50"/>
    <w:rsid w:val="00233B98"/>
    <w:rsid w:val="00260C92"/>
    <w:rsid w:val="00281766"/>
    <w:rsid w:val="0029594C"/>
    <w:rsid w:val="003C7CE8"/>
    <w:rsid w:val="003E0DDC"/>
    <w:rsid w:val="003F7E72"/>
    <w:rsid w:val="0045479A"/>
    <w:rsid w:val="00472CAC"/>
    <w:rsid w:val="004A549D"/>
    <w:rsid w:val="00612BBF"/>
    <w:rsid w:val="006751CB"/>
    <w:rsid w:val="006A1778"/>
    <w:rsid w:val="00705E49"/>
    <w:rsid w:val="00714438"/>
    <w:rsid w:val="00735A7D"/>
    <w:rsid w:val="007B2813"/>
    <w:rsid w:val="008C19CF"/>
    <w:rsid w:val="00903A7B"/>
    <w:rsid w:val="0092580A"/>
    <w:rsid w:val="00974B9B"/>
    <w:rsid w:val="009954BC"/>
    <w:rsid w:val="009A3F75"/>
    <w:rsid w:val="009C722F"/>
    <w:rsid w:val="00A06D54"/>
    <w:rsid w:val="00A35ACE"/>
    <w:rsid w:val="00A760D8"/>
    <w:rsid w:val="00A90EC0"/>
    <w:rsid w:val="00A96A10"/>
    <w:rsid w:val="00AB4D08"/>
    <w:rsid w:val="00AD650A"/>
    <w:rsid w:val="00AE6979"/>
    <w:rsid w:val="00B001A5"/>
    <w:rsid w:val="00B43695"/>
    <w:rsid w:val="00B47F5B"/>
    <w:rsid w:val="00B57119"/>
    <w:rsid w:val="00B72DFD"/>
    <w:rsid w:val="00BC18EA"/>
    <w:rsid w:val="00BD3D41"/>
    <w:rsid w:val="00BF37F9"/>
    <w:rsid w:val="00C1230B"/>
    <w:rsid w:val="00D04487"/>
    <w:rsid w:val="00D40B10"/>
    <w:rsid w:val="00D44291"/>
    <w:rsid w:val="00D7198B"/>
    <w:rsid w:val="00D93DFD"/>
    <w:rsid w:val="00DA120C"/>
    <w:rsid w:val="00DB3D32"/>
    <w:rsid w:val="00DD105E"/>
    <w:rsid w:val="00E012B7"/>
    <w:rsid w:val="00E10B92"/>
    <w:rsid w:val="00E3252D"/>
    <w:rsid w:val="00E56375"/>
    <w:rsid w:val="00E56B39"/>
    <w:rsid w:val="00E87C25"/>
    <w:rsid w:val="00F04D52"/>
    <w:rsid w:val="00F14889"/>
    <w:rsid w:val="00F20F19"/>
    <w:rsid w:val="00F2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4DF4"/>
  <w15:docId w15:val="{9097958A-B4DF-468E-BF26-87D12048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8946-CB71-4DF5-B250-68D4C32D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Barker</dc:creator>
  <cp:lastModifiedBy>Emily Fearn</cp:lastModifiedBy>
  <cp:revision>2</cp:revision>
  <cp:lastPrinted>2018-06-06T08:55:00Z</cp:lastPrinted>
  <dcterms:created xsi:type="dcterms:W3CDTF">2023-03-27T10:00:00Z</dcterms:created>
  <dcterms:modified xsi:type="dcterms:W3CDTF">2023-03-27T10:00:00Z</dcterms:modified>
</cp:coreProperties>
</file>